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3B55" w14:textId="77777777" w:rsidR="00EE01FC" w:rsidRDefault="00EE01FC" w:rsidP="007F4580">
      <w:pPr>
        <w:spacing w:line="276" w:lineRule="auto"/>
        <w:rPr>
          <w:sz w:val="52"/>
          <w:szCs w:val="21"/>
          <w:u w:val="single"/>
        </w:rPr>
      </w:pPr>
    </w:p>
    <w:p w14:paraId="18C90FE9" w14:textId="77777777" w:rsidR="00EE01FC" w:rsidRDefault="00EE01FC" w:rsidP="00EE01FC">
      <w:pPr>
        <w:spacing w:line="276" w:lineRule="auto"/>
        <w:jc w:val="center"/>
        <w:rPr>
          <w:sz w:val="52"/>
          <w:szCs w:val="21"/>
          <w:u w:val="single"/>
        </w:rPr>
      </w:pPr>
    </w:p>
    <w:p w14:paraId="747423ED" w14:textId="77777777" w:rsidR="00EE01FC" w:rsidRPr="00E17EF1" w:rsidRDefault="00EE01FC" w:rsidP="00EE01FC">
      <w:pPr>
        <w:spacing w:line="276" w:lineRule="auto"/>
        <w:jc w:val="center"/>
        <w:rPr>
          <w:sz w:val="52"/>
          <w:szCs w:val="21"/>
          <w:u w:val="single"/>
        </w:rPr>
      </w:pPr>
      <w:r>
        <w:rPr>
          <w:sz w:val="52"/>
          <w:szCs w:val="21"/>
          <w:u w:val="single"/>
        </w:rPr>
        <w:t>DRAGONFLY</w:t>
      </w:r>
    </w:p>
    <w:p w14:paraId="2693237A" w14:textId="3CFA1B94" w:rsidR="00EE01FC" w:rsidRPr="00E17EF1" w:rsidRDefault="00BB6B3C" w:rsidP="00EE01FC">
      <w:pPr>
        <w:spacing w:line="276" w:lineRule="auto"/>
        <w:jc w:val="center"/>
        <w:rPr>
          <w:sz w:val="48"/>
          <w:szCs w:val="21"/>
          <w:u w:val="single"/>
        </w:rPr>
      </w:pPr>
      <w:r>
        <w:rPr>
          <w:sz w:val="48"/>
          <w:szCs w:val="21"/>
          <w:u w:val="single"/>
        </w:rPr>
        <w:t xml:space="preserve">Antenna Tying </w:t>
      </w:r>
      <w:r w:rsidR="00EE01FC">
        <w:rPr>
          <w:sz w:val="48"/>
          <w:szCs w:val="21"/>
          <w:u w:val="single"/>
        </w:rPr>
        <w:t>Procedure</w:t>
      </w:r>
    </w:p>
    <w:p w14:paraId="75C4B3D8" w14:textId="77777777" w:rsidR="00EE01FC" w:rsidRPr="00E17EF1" w:rsidRDefault="00EE01FC" w:rsidP="00EE01FC">
      <w:pPr>
        <w:spacing w:line="276" w:lineRule="auto"/>
        <w:jc w:val="center"/>
        <w:rPr>
          <w:szCs w:val="21"/>
          <w:u w:val="single"/>
        </w:rPr>
      </w:pPr>
      <w:r w:rsidRPr="00E17EF1">
        <w:rPr>
          <w:noProof/>
        </w:rPr>
        <w:drawing>
          <wp:inline distT="0" distB="0" distL="0" distR="0" wp14:anchorId="57FA4B5C" wp14:editId="3829E6D5">
            <wp:extent cx="3467595" cy="3534983"/>
            <wp:effectExtent l="0" t="0" r="0" b="8890"/>
            <wp:docPr id="1662662818" name="Picture 1662662818" descr="Chart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9D59CC-9B8B-79AD-8307-3E3BD0755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Chart, arrow&#10;&#10;Description automatically generated">
                      <a:extLst>
                        <a:ext uri="{FF2B5EF4-FFF2-40B4-BE49-F238E27FC236}">
                          <a16:creationId xmlns:a16="http://schemas.microsoft.com/office/drawing/2014/main" id="{7B9D59CC-9B8B-79AD-8307-3E3BD0755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0" cy="3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BF9" w14:textId="77777777" w:rsidR="00EE01FC" w:rsidRPr="00E17EF1" w:rsidRDefault="00EE01FC" w:rsidP="00EE01FC">
      <w:pPr>
        <w:spacing w:line="276" w:lineRule="auto"/>
        <w:jc w:val="center"/>
        <w:rPr>
          <w:szCs w:val="21"/>
          <w:u w:val="single"/>
        </w:rPr>
      </w:pPr>
    </w:p>
    <w:p w14:paraId="6F535583" w14:textId="77777777" w:rsidR="00EE01FC" w:rsidRPr="00E17EF1" w:rsidRDefault="00EE01FC" w:rsidP="00EE01FC">
      <w:pPr>
        <w:spacing w:line="276" w:lineRule="auto"/>
        <w:rPr>
          <w:szCs w:val="21"/>
          <w:u w:val="single"/>
        </w:rPr>
      </w:pPr>
    </w:p>
    <w:p w14:paraId="26262290" w14:textId="77777777" w:rsidR="00EE01FC" w:rsidRPr="00E17EF1" w:rsidRDefault="00EE01FC" w:rsidP="00BB6B3C">
      <w:pPr>
        <w:spacing w:line="276" w:lineRule="auto"/>
        <w:rPr>
          <w:sz w:val="28"/>
          <w:szCs w:val="21"/>
        </w:rPr>
      </w:pPr>
    </w:p>
    <w:p w14:paraId="2008B45F" w14:textId="77777777" w:rsidR="00EE01FC" w:rsidRDefault="00EE01FC" w:rsidP="00EE01FC">
      <w:pPr>
        <w:spacing w:line="276" w:lineRule="auto"/>
        <w:jc w:val="center"/>
        <w:rPr>
          <w:sz w:val="48"/>
          <w:szCs w:val="21"/>
        </w:rPr>
      </w:pPr>
      <w:r>
        <w:rPr>
          <w:sz w:val="48"/>
          <w:szCs w:val="21"/>
        </w:rPr>
        <w:t>Kyushu Institute of Technology</w:t>
      </w:r>
    </w:p>
    <w:p w14:paraId="08FC73FC" w14:textId="77777777" w:rsidR="00EE01FC" w:rsidRDefault="00EE01FC" w:rsidP="00EE01FC">
      <w:pPr>
        <w:spacing w:line="276" w:lineRule="auto"/>
        <w:jc w:val="center"/>
        <w:rPr>
          <w:sz w:val="48"/>
          <w:szCs w:val="21"/>
        </w:rPr>
      </w:pPr>
      <w:r w:rsidRPr="00E17EF1">
        <w:rPr>
          <w:sz w:val="48"/>
          <w:szCs w:val="21"/>
        </w:rPr>
        <w:t>BIRDS-X</w:t>
      </w:r>
      <w:r>
        <w:rPr>
          <w:sz w:val="48"/>
          <w:szCs w:val="21"/>
        </w:rPr>
        <w:t xml:space="preserve"> project</w:t>
      </w:r>
    </w:p>
    <w:p w14:paraId="0A3731AA" w14:textId="7705312C" w:rsidR="00AC5707" w:rsidRPr="00AC5707" w:rsidRDefault="00EE01FC" w:rsidP="00EE01FC">
      <w:pPr>
        <w:jc w:val="center"/>
        <w:rPr>
          <w:rFonts w:cs="Times New Roman"/>
          <w:color w:val="000000" w:themeColor="text1"/>
          <w:szCs w:val="22"/>
        </w:rPr>
      </w:pPr>
      <w:r>
        <w:rPr>
          <w:rFonts w:cs="Times New Roman"/>
          <w:color w:val="000000" w:themeColor="text1"/>
          <w:szCs w:val="22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389"/>
        <w:gridCol w:w="2715"/>
        <w:gridCol w:w="4133"/>
      </w:tblGrid>
      <w:tr w:rsidR="00AC5707" w:rsidRPr="00AC5707" w14:paraId="6F0F675B" w14:textId="77777777" w:rsidTr="35C8F133">
        <w:tc>
          <w:tcPr>
            <w:tcW w:w="720" w:type="pct"/>
            <w:vAlign w:val="center"/>
          </w:tcPr>
          <w:p w14:paraId="0278FECF" w14:textId="77777777" w:rsidR="00AC5707" w:rsidRPr="00AC5707" w:rsidRDefault="00AC5707" w:rsidP="008F52B1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AC5707">
              <w:rPr>
                <w:rFonts w:cs="Times New Roman"/>
                <w:b/>
                <w:color w:val="000000" w:themeColor="text1"/>
                <w:sz w:val="24"/>
              </w:rPr>
              <w:t>Date</w:t>
            </w:r>
          </w:p>
        </w:tc>
        <w:tc>
          <w:tcPr>
            <w:tcW w:w="1107" w:type="pct"/>
            <w:vAlign w:val="center"/>
          </w:tcPr>
          <w:p w14:paraId="76D3F994" w14:textId="77777777" w:rsidR="00AC5707" w:rsidRPr="00AC5707" w:rsidRDefault="00AC5707" w:rsidP="008F52B1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AC5707">
              <w:rPr>
                <w:rFonts w:cs="Times New Roman"/>
                <w:b/>
                <w:color w:val="000000" w:themeColor="text1"/>
                <w:sz w:val="24"/>
              </w:rPr>
              <w:t>Revision Number</w:t>
            </w:r>
          </w:p>
        </w:tc>
        <w:tc>
          <w:tcPr>
            <w:tcW w:w="1258" w:type="pct"/>
            <w:vAlign w:val="center"/>
          </w:tcPr>
          <w:p w14:paraId="3D1A8D51" w14:textId="77777777" w:rsidR="00AC5707" w:rsidRPr="00AC5707" w:rsidRDefault="00AC5707" w:rsidP="008F52B1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AC5707">
              <w:rPr>
                <w:rFonts w:cs="Times New Roman"/>
                <w:b/>
                <w:color w:val="000000" w:themeColor="text1"/>
                <w:sz w:val="24"/>
              </w:rPr>
              <w:t>Writer</w:t>
            </w:r>
          </w:p>
        </w:tc>
        <w:tc>
          <w:tcPr>
            <w:tcW w:w="1915" w:type="pct"/>
            <w:vAlign w:val="center"/>
          </w:tcPr>
          <w:p w14:paraId="3EAC3238" w14:textId="77777777" w:rsidR="00AC5707" w:rsidRPr="00AC5707" w:rsidRDefault="00AC5707" w:rsidP="008F52B1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AC5707">
              <w:rPr>
                <w:rFonts w:cs="Times New Roman"/>
                <w:b/>
                <w:color w:val="000000" w:themeColor="text1"/>
                <w:sz w:val="24"/>
              </w:rPr>
              <w:t>Annotations</w:t>
            </w:r>
          </w:p>
        </w:tc>
      </w:tr>
      <w:tr w:rsidR="00AC5707" w:rsidRPr="00AC5707" w14:paraId="24FB5CD3" w14:textId="77777777" w:rsidTr="35C8F133">
        <w:tc>
          <w:tcPr>
            <w:tcW w:w="720" w:type="pct"/>
          </w:tcPr>
          <w:p w14:paraId="3CFD062B" w14:textId="40206B74" w:rsidR="00AC5707" w:rsidRPr="00AC5707" w:rsidRDefault="00AC5707" w:rsidP="35914892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35914892">
              <w:rPr>
                <w:rFonts w:cs="Times New Roman"/>
                <w:color w:val="000000" w:themeColor="text1"/>
                <w:sz w:val="24"/>
              </w:rPr>
              <w:t>202</w:t>
            </w:r>
            <w:r w:rsidR="006408E6">
              <w:rPr>
                <w:rFonts w:cs="Times New Roman"/>
                <w:color w:val="000000" w:themeColor="text1"/>
                <w:sz w:val="24"/>
              </w:rPr>
              <w:t>4</w:t>
            </w:r>
            <w:r w:rsidRPr="35914892">
              <w:rPr>
                <w:rFonts w:cs="Times New Roman"/>
                <w:color w:val="000000" w:themeColor="text1"/>
                <w:sz w:val="24"/>
              </w:rPr>
              <w:t>//1</w:t>
            </w:r>
            <w:r w:rsidR="4BFF0CD8" w:rsidRPr="35914892">
              <w:rPr>
                <w:rFonts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07" w:type="pct"/>
            <w:vAlign w:val="center"/>
          </w:tcPr>
          <w:p w14:paraId="51E2800E" w14:textId="77777777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AC5707">
              <w:rPr>
                <w:rFonts w:cs="Times New Roman"/>
                <w:color w:val="000000" w:themeColor="text1"/>
                <w:sz w:val="24"/>
              </w:rPr>
              <w:t>NC</w:t>
            </w:r>
          </w:p>
        </w:tc>
        <w:tc>
          <w:tcPr>
            <w:tcW w:w="1258" w:type="pct"/>
          </w:tcPr>
          <w:p w14:paraId="79576A28" w14:textId="264C73CF" w:rsidR="00AC5707" w:rsidRPr="00A37C6B" w:rsidRDefault="00A37C6B" w:rsidP="35914892">
            <w:pPr>
              <w:jc w:val="center"/>
              <w:rPr>
                <w:rFonts w:cs="Angsana New"/>
                <w:color w:val="000000" w:themeColor="text1"/>
                <w:sz w:val="24"/>
                <w:szCs w:val="30"/>
                <w:lang w:bidi="th-TH"/>
              </w:rPr>
            </w:pPr>
            <w:proofErr w:type="spellStart"/>
            <w:r>
              <w:rPr>
                <w:rFonts w:cs="Angsana New"/>
                <w:color w:val="000000" w:themeColor="text1"/>
                <w:sz w:val="24"/>
                <w:lang w:bidi="th-TH"/>
              </w:rPr>
              <w:t>Merisa</w:t>
            </w:r>
            <w:proofErr w:type="spellEnd"/>
          </w:p>
        </w:tc>
        <w:tc>
          <w:tcPr>
            <w:tcW w:w="1915" w:type="pct"/>
            <w:vAlign w:val="center"/>
          </w:tcPr>
          <w:p w14:paraId="29906EE7" w14:textId="77777777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AC5707">
              <w:rPr>
                <w:rFonts w:cs="Times New Roman"/>
                <w:color w:val="000000" w:themeColor="text1"/>
                <w:sz w:val="24"/>
              </w:rPr>
              <w:t>Initial Release</w:t>
            </w:r>
          </w:p>
        </w:tc>
      </w:tr>
      <w:tr w:rsidR="00AC5707" w:rsidRPr="00AC5707" w14:paraId="304FF8C0" w14:textId="77777777" w:rsidTr="35C8F133">
        <w:tc>
          <w:tcPr>
            <w:tcW w:w="720" w:type="pct"/>
          </w:tcPr>
          <w:p w14:paraId="5A24DA60" w14:textId="204BB0D2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107" w:type="pct"/>
            <w:vAlign w:val="center"/>
          </w:tcPr>
          <w:p w14:paraId="52DA78E7" w14:textId="49997C8B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58" w:type="pct"/>
          </w:tcPr>
          <w:p w14:paraId="225D2291" w14:textId="584E2976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915" w:type="pct"/>
            <w:vAlign w:val="center"/>
          </w:tcPr>
          <w:p w14:paraId="6A03D6AF" w14:textId="344864C2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AC5707" w:rsidRPr="00AC5707" w14:paraId="6ECDE204" w14:textId="77777777" w:rsidTr="35C8F133">
        <w:tc>
          <w:tcPr>
            <w:tcW w:w="720" w:type="pct"/>
          </w:tcPr>
          <w:p w14:paraId="0706BD4A" w14:textId="77777777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107" w:type="pct"/>
            <w:vAlign w:val="center"/>
          </w:tcPr>
          <w:p w14:paraId="289863B3" w14:textId="1B414588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58" w:type="pct"/>
          </w:tcPr>
          <w:p w14:paraId="79359D1F" w14:textId="1916D049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915" w:type="pct"/>
            <w:vAlign w:val="center"/>
          </w:tcPr>
          <w:p w14:paraId="18D998F6" w14:textId="12CB3757" w:rsidR="00AC5707" w:rsidRPr="00AC5707" w:rsidRDefault="00AC5707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801C1" w:rsidRPr="00AC5707" w14:paraId="032B40B4" w14:textId="77777777" w:rsidTr="35C8F133">
        <w:tc>
          <w:tcPr>
            <w:tcW w:w="720" w:type="pct"/>
          </w:tcPr>
          <w:p w14:paraId="15A53D3B" w14:textId="12E03761" w:rsidR="00C801C1" w:rsidRPr="00AC5707" w:rsidRDefault="00C801C1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107" w:type="pct"/>
            <w:vAlign w:val="center"/>
          </w:tcPr>
          <w:p w14:paraId="7F2ABD59" w14:textId="2200C708" w:rsidR="00C801C1" w:rsidRDefault="00C801C1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58" w:type="pct"/>
          </w:tcPr>
          <w:p w14:paraId="25AEF306" w14:textId="72076D80" w:rsidR="00C801C1" w:rsidRDefault="00C801C1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915" w:type="pct"/>
            <w:vAlign w:val="center"/>
          </w:tcPr>
          <w:p w14:paraId="43ADF20A" w14:textId="3215310C" w:rsidR="00C801C1" w:rsidRDefault="00C801C1" w:rsidP="008F52B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</w:tbl>
    <w:p w14:paraId="6B64ACAF" w14:textId="77777777" w:rsidR="00AC5707" w:rsidRPr="00AC5707" w:rsidRDefault="00AC5707" w:rsidP="00AC5707">
      <w:pPr>
        <w:rPr>
          <w:rFonts w:cs="Times New Roman"/>
          <w:color w:val="000000" w:themeColor="text1"/>
          <w:szCs w:val="22"/>
        </w:rPr>
      </w:pPr>
    </w:p>
    <w:p w14:paraId="0BA0704E" w14:textId="77777777" w:rsidR="008B4F4E" w:rsidRDefault="008B4F4E" w:rsidP="0035292F">
      <w:pPr>
        <w:rPr>
          <w:szCs w:val="22"/>
        </w:rPr>
      </w:pPr>
    </w:p>
    <w:p w14:paraId="0B1AA500" w14:textId="77777777" w:rsidR="00BB6B3C" w:rsidRDefault="00BB6B3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BBD510" w14:textId="58A9F4A1" w:rsidR="00395CF9" w:rsidRPr="008B4F4E" w:rsidRDefault="00395CF9" w:rsidP="000877A2">
      <w:pPr>
        <w:jc w:val="center"/>
        <w:rPr>
          <w:rFonts w:cs="Times New Roman"/>
          <w:b/>
          <w:bCs/>
          <w:color w:val="000000" w:themeColor="text1"/>
          <w:szCs w:val="22"/>
        </w:rPr>
      </w:pPr>
      <w:r w:rsidRPr="008B4F4E">
        <w:rPr>
          <w:b/>
          <w:bCs/>
        </w:rPr>
        <w:lastRenderedPageBreak/>
        <w:t>Kapton extension</w:t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41B3D" w:rsidRPr="00AC5707" w14:paraId="4569FF61" w14:textId="77777777" w:rsidTr="008B4F4E">
        <w:trPr>
          <w:trHeight w:val="458"/>
        </w:trPr>
        <w:tc>
          <w:tcPr>
            <w:tcW w:w="1262" w:type="dxa"/>
            <w:shd w:val="clear" w:color="auto" w:fill="4472C4" w:themeFill="accent1"/>
            <w:vAlign w:val="center"/>
            <w:hideMark/>
          </w:tcPr>
          <w:p w14:paraId="39E9A3CD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shd w:val="clear" w:color="auto" w:fill="4472C4" w:themeFill="accent1"/>
            <w:vAlign w:val="center"/>
          </w:tcPr>
          <w:p w14:paraId="533DB2E8" w14:textId="05FF31E4" w:rsidR="00341B3D" w:rsidRPr="00AC5707" w:rsidRDefault="003529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5"/>
            <w:shd w:val="clear" w:color="auto" w:fill="4472C4" w:themeFill="accent1"/>
            <w:vAlign w:val="center"/>
          </w:tcPr>
          <w:p w14:paraId="01055A68" w14:textId="70916F5F" w:rsidR="00341B3D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ut </w:t>
            </w:r>
            <w:r w:rsidR="00FF36F3" w:rsidRPr="00AC5707">
              <w:rPr>
                <w:rFonts w:cs="Times New Roman"/>
                <w:b/>
                <w:color w:val="000000" w:themeColor="text1"/>
                <w:sz w:val="22"/>
                <w:szCs w:val="22"/>
                <w:lang w:bidi="th-TH"/>
              </w:rPr>
              <w:t>2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00 mm of the back side of Kapton tape on the table and attach it with adhesive tape.</w:t>
            </w:r>
          </w:p>
        </w:tc>
      </w:tr>
      <w:tr w:rsidR="00341B3D" w:rsidRPr="00AC5707" w14:paraId="640DBB41" w14:textId="77777777" w:rsidTr="008B4F4E">
        <w:trPr>
          <w:trHeight w:val="458"/>
        </w:trPr>
        <w:tc>
          <w:tcPr>
            <w:tcW w:w="1262" w:type="dxa"/>
            <w:shd w:val="clear" w:color="auto" w:fill="8EAADB" w:themeFill="accent1" w:themeFillTint="99"/>
            <w:vAlign w:val="center"/>
            <w:hideMark/>
          </w:tcPr>
          <w:p w14:paraId="0E76FD8A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vAlign w:val="center"/>
          </w:tcPr>
          <w:p w14:paraId="05E95926" w14:textId="27AD5684" w:rsidR="00341B3D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he first layer of Kapton tape</w:t>
            </w:r>
          </w:p>
        </w:tc>
      </w:tr>
      <w:tr w:rsidR="00341B3D" w:rsidRPr="00AC5707" w14:paraId="183231CC" w14:textId="77777777" w:rsidTr="008B4F4E">
        <w:trPr>
          <w:trHeight w:val="361"/>
        </w:trPr>
        <w:tc>
          <w:tcPr>
            <w:tcW w:w="4949" w:type="dxa"/>
            <w:gridSpan w:val="3"/>
            <w:vMerge w:val="restart"/>
            <w:vAlign w:val="center"/>
            <w:hideMark/>
          </w:tcPr>
          <w:p w14:paraId="7DD58C25" w14:textId="7C50E8EA" w:rsidR="00341B3D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DE6D768" wp14:editId="3928762F">
                  <wp:extent cx="2931423" cy="2198451"/>
                  <wp:effectExtent l="0" t="0" r="2540" b="0"/>
                  <wp:docPr id="1" name="Picture 1" descr="A metal ruler and yellow t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metal ruler and yellow t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21" cy="220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shd w:val="clear" w:color="auto" w:fill="8EAADB" w:themeFill="accent1" w:themeFillTint="99"/>
            <w:vAlign w:val="center"/>
            <w:hideMark/>
          </w:tcPr>
          <w:p w14:paraId="046E57F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41B3D" w:rsidRPr="00AC5707" w14:paraId="3865E863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58AD0B0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D9E2F3" w:themeFill="accent1" w:themeFillTint="33"/>
            <w:vAlign w:val="center"/>
            <w:hideMark/>
          </w:tcPr>
          <w:p w14:paraId="018C833B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6931BB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49A240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41B3D" w:rsidRPr="00AC5707" w14:paraId="41C0C929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3890FA8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E6E6DB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>Kapton tape</w:t>
            </w:r>
          </w:p>
        </w:tc>
        <w:tc>
          <w:tcPr>
            <w:tcW w:w="709" w:type="dxa"/>
            <w:vAlign w:val="center"/>
          </w:tcPr>
          <w:p w14:paraId="313317AE" w14:textId="4ACA0409" w:rsidR="00341B3D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02049E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494C6560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</w:tcPr>
          <w:p w14:paraId="1BF20F5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043A0E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Adhesive tape</w:t>
            </w:r>
          </w:p>
        </w:tc>
        <w:tc>
          <w:tcPr>
            <w:tcW w:w="709" w:type="dxa"/>
            <w:vAlign w:val="center"/>
          </w:tcPr>
          <w:p w14:paraId="2D81648A" w14:textId="2245C832" w:rsidR="00341B3D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7FABDB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406F32E9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12D9FC8E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shd w:val="clear" w:color="auto" w:fill="8EAADB" w:themeFill="accent1" w:themeFillTint="99"/>
            <w:vAlign w:val="center"/>
            <w:hideMark/>
          </w:tcPr>
          <w:p w14:paraId="4FBA7D8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41B3D" w:rsidRPr="00AC5707" w14:paraId="1A5F8DB4" w14:textId="77777777" w:rsidTr="008B4F4E">
        <w:trPr>
          <w:trHeight w:val="737"/>
        </w:trPr>
        <w:tc>
          <w:tcPr>
            <w:tcW w:w="4949" w:type="dxa"/>
            <w:gridSpan w:val="3"/>
            <w:vMerge/>
            <w:vAlign w:val="center"/>
            <w:hideMark/>
          </w:tcPr>
          <w:p w14:paraId="0500E05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  <w:hideMark/>
          </w:tcPr>
          <w:p w14:paraId="0DAA952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shd w:val="clear" w:color="auto" w:fill="FFF2CC" w:themeFill="accent4" w:themeFillTint="33"/>
            <w:vAlign w:val="center"/>
          </w:tcPr>
          <w:p w14:paraId="64292AE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3C09571D" w14:textId="77777777" w:rsidTr="008B4F4E">
        <w:trPr>
          <w:trHeight w:val="737"/>
        </w:trPr>
        <w:tc>
          <w:tcPr>
            <w:tcW w:w="4949" w:type="dxa"/>
            <w:gridSpan w:val="3"/>
            <w:vMerge/>
            <w:vAlign w:val="center"/>
            <w:hideMark/>
          </w:tcPr>
          <w:p w14:paraId="5ECBE53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  <w:hideMark/>
          </w:tcPr>
          <w:p w14:paraId="4F24687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shd w:val="clear" w:color="auto" w:fill="FBE4D5" w:themeFill="accent2" w:themeFillTint="33"/>
            <w:vAlign w:val="center"/>
          </w:tcPr>
          <w:p w14:paraId="42C9352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D5FB89E" w14:textId="77777777" w:rsidR="00395CF9" w:rsidRPr="00AC5707" w:rsidRDefault="00395CF9" w:rsidP="00D96754">
      <w:pPr>
        <w:jc w:val="center"/>
        <w:rPr>
          <w:rFonts w:cs="Times New Roman"/>
          <w:color w:val="000000" w:themeColor="text1"/>
          <w:szCs w:val="22"/>
        </w:rPr>
      </w:pPr>
    </w:p>
    <w:p w14:paraId="40BFEEB8" w14:textId="77777777" w:rsidR="00E14438" w:rsidRDefault="00E14438">
      <w: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95CF9" w:rsidRPr="00AC5707" w14:paraId="072390DD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6C3A715E" w14:textId="12361B3F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91C198A" w14:textId="417A2F05" w:rsidR="00395CF9" w:rsidRPr="00AC5707" w:rsidRDefault="004D7A67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60C764F" w14:textId="64FB2505" w:rsidR="00395CF9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ut two 350 mm </w:t>
            </w:r>
            <w:r w:rsidR="00035D1B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in the middle of the Kapton tape.</w:t>
            </w:r>
          </w:p>
        </w:tc>
      </w:tr>
      <w:tr w:rsidR="00395CF9" w:rsidRPr="00AC5707" w14:paraId="1B368A95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7931CB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82BD7" w14:textId="52A4E928" w:rsidR="00395CF9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cs/>
                <w:lang w:bidi="th-TH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Align the </w:t>
            </w:r>
            <w:r w:rsidR="00035D1B">
              <w:rPr>
                <w:rFonts w:cs="Angsana New"/>
                <w:b/>
                <w:color w:val="000000" w:themeColor="text1"/>
                <w:sz w:val="22"/>
                <w:szCs w:val="22"/>
                <w:lang w:bidi="th-TH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in the center of the tape. One end is for attaching with </w:t>
            </w:r>
            <w:r w:rsidR="00A43E9D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the 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antenna element, </w:t>
            </w:r>
            <w:r w:rsidR="00A43E9D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and 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another end is for attaching with antenna deployment.</w:t>
            </w:r>
          </w:p>
        </w:tc>
      </w:tr>
      <w:tr w:rsidR="00395CF9" w:rsidRPr="00AC5707" w14:paraId="2F515883" w14:textId="77777777" w:rsidTr="00B66C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47CE" w14:textId="52310D74" w:rsidR="00395CF9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EDE0EC1" wp14:editId="1B925556">
                  <wp:extent cx="2992322" cy="875349"/>
                  <wp:effectExtent l="0" t="0" r="508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76" r="2913" b="17154"/>
                          <a:stretch/>
                        </pic:blipFill>
                        <pic:spPr bwMode="auto">
                          <a:xfrm rot="10800000">
                            <a:off x="0" y="0"/>
                            <a:ext cx="3008371" cy="88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225CD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4912A422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655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E5ACF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28A0C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AD86A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0C3F41E7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776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590F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>Kapton ta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699F6" w14:textId="26BDF58E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B9D4A7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23F3F105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001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CBD7" w14:textId="2CFBAEBB" w:rsidR="00395CF9" w:rsidRPr="00AC5707" w:rsidRDefault="006C442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W</w:t>
            </w:r>
            <w:r w:rsidR="00035D1B">
              <w:rPr>
                <w:rFonts w:cs="Times New Roman"/>
                <w:color w:val="000000" w:themeColor="text1"/>
                <w:sz w:val="22"/>
                <w:szCs w:val="22"/>
              </w:rPr>
              <w:t>i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E986" w14:textId="17164382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451A7B2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7D4FD65A" w14:textId="77777777" w:rsidTr="00B66C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22D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AF334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34D05089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428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088E1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40AA4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4626E57E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783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4633F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64452B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4A806D2" w14:textId="77777777" w:rsidR="00395CF9" w:rsidRPr="00AC5707" w:rsidRDefault="00395CF9" w:rsidP="00D96754">
      <w:pPr>
        <w:jc w:val="center"/>
        <w:rPr>
          <w:rFonts w:cs="Times New Roman"/>
          <w:color w:val="000000" w:themeColor="text1"/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95CF9" w:rsidRPr="00AC5707" w14:paraId="142D70B5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3D1A6142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811F8F1" w14:textId="2FAB3289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48818D5" w14:textId="427E4F5F" w:rsidR="00395CF9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ut 300 mm Kapton tape adhesive side over the </w:t>
            </w:r>
            <w:r w:rsidR="006C442D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nd step </w:t>
            </w:r>
            <w:r w:rsidR="000877A2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Kapton tape.</w:t>
            </w:r>
          </w:p>
        </w:tc>
      </w:tr>
      <w:tr w:rsidR="00395CF9" w:rsidRPr="00AC5707" w14:paraId="73441BD4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49949D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221A" w14:textId="1C4B4206" w:rsidR="00395CF9" w:rsidRPr="00AC5707" w:rsidRDefault="00D92E2F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he second layer of Kapton tape</w:t>
            </w:r>
          </w:p>
        </w:tc>
      </w:tr>
      <w:tr w:rsidR="00395CF9" w:rsidRPr="00AC5707" w14:paraId="7D9068EB" w14:textId="77777777" w:rsidTr="00E144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1BC1" w14:textId="77777777" w:rsidR="00395CF9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1C4972C7" wp14:editId="7DFE601F">
                  <wp:extent cx="2880000" cy="1062756"/>
                  <wp:effectExtent l="0" t="0" r="317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2" b="19743"/>
                          <a:stretch/>
                        </pic:blipFill>
                        <pic:spPr bwMode="auto">
                          <a:xfrm rot="10800000">
                            <a:off x="0" y="0"/>
                            <a:ext cx="2880000" cy="106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8FF13" w14:textId="77777777" w:rsidR="00FF36F3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6EC92CC" w14:textId="600DA606" w:rsidR="00FF36F3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6A71D4F" wp14:editId="5B1281D4">
                  <wp:extent cx="2880000" cy="904850"/>
                  <wp:effectExtent l="0" t="0" r="3175" b="0"/>
                  <wp:docPr id="22" name="Picture 22" descr="A person sitting on a chair with a ruler and a long ru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sitting on a chair with a ruler and a long rule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5" t="47566" r="4858" b="16512"/>
                          <a:stretch/>
                        </pic:blipFill>
                        <pic:spPr bwMode="auto">
                          <a:xfrm rot="10800000">
                            <a:off x="0" y="0"/>
                            <a:ext cx="2880000" cy="9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C85C7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423818AA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ECD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2BDC7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B6357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2F28A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48E67E58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04D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09E4" w14:textId="0A09E008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>Kapton tape</w:t>
            </w:r>
            <w:r w:rsidR="00D92E2F" w:rsidRPr="00AC5707">
              <w:rPr>
                <w:rFonts w:cs="Times New Roman"/>
                <w:sz w:val="22"/>
                <w:szCs w:val="22"/>
              </w:rPr>
              <w:t xml:space="preserve"> with PE lin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62D7" w14:textId="271BBD70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AF6CB6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92E2F" w:rsidRPr="00AC5707" w14:paraId="561838F4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2E79" w14:textId="77777777" w:rsidR="00D92E2F" w:rsidRPr="00AC5707" w:rsidRDefault="00D92E2F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995DA" w14:textId="4E3FE7B0" w:rsidR="00D92E2F" w:rsidRPr="00AC5707" w:rsidRDefault="00D92E2F" w:rsidP="00D967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>Kapton ta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8106" w14:textId="3B4CAAC7" w:rsidR="00D92E2F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5DB078D4" w14:textId="77777777" w:rsidR="00D92E2F" w:rsidRPr="00AC5707" w:rsidRDefault="00D92E2F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36865750" w14:textId="77777777" w:rsidTr="00E144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6A1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DBC7A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15219CD6" w14:textId="77777777" w:rsidTr="004D7A67">
        <w:trPr>
          <w:trHeight w:val="62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5A2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1F459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BD66E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2392FE03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8D6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5F126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D5150B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9277807" w14:textId="3275476F" w:rsidR="00395CF9" w:rsidRPr="00AC5707" w:rsidRDefault="00395CF9" w:rsidP="00D96754">
      <w:pPr>
        <w:jc w:val="center"/>
        <w:rPr>
          <w:rFonts w:cs="Times New Roman"/>
          <w:color w:val="000000" w:themeColor="text1"/>
          <w:szCs w:val="22"/>
        </w:rPr>
      </w:pPr>
    </w:p>
    <w:p w14:paraId="0C0838BC" w14:textId="1E35D07A" w:rsidR="00395CF9" w:rsidRPr="00AC5707" w:rsidRDefault="00395CF9" w:rsidP="00E14438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95CF9" w:rsidRPr="00AC5707" w14:paraId="2EF2FF89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5A34948F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E3420FF" w14:textId="074FB042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0E29175" w14:textId="4BED4446" w:rsidR="00395CF9" w:rsidRPr="00AC5707" w:rsidRDefault="00A43E9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lace another 2 layers of 300 mm of adhesive side of Kapton tapes on step </w:t>
            </w:r>
            <w:r w:rsidR="00EF3D46"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Kapton extension.</w:t>
            </w:r>
          </w:p>
        </w:tc>
      </w:tr>
      <w:tr w:rsidR="00395CF9" w:rsidRPr="00AC5707" w14:paraId="328B2D89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41EFEE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4A09" w14:textId="289101D2" w:rsidR="00395CF9" w:rsidRPr="00AC5707" w:rsidRDefault="00A43E9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here are 4 layers of Kapton tape in this step</w:t>
            </w:r>
          </w:p>
        </w:tc>
      </w:tr>
      <w:tr w:rsidR="00395CF9" w:rsidRPr="00AC5707" w14:paraId="52EB1124" w14:textId="77777777" w:rsidTr="00B66C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425A" w14:textId="0B1C5DF2" w:rsidR="00395CF9" w:rsidRPr="00AC5707" w:rsidRDefault="00FF36F3" w:rsidP="00D96754">
            <w:pPr>
              <w:jc w:val="center"/>
              <w:rPr>
                <w:rFonts w:cs="Times New Roman"/>
                <w:noProof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5A4CD2F9" wp14:editId="50466DED">
                  <wp:extent cx="2880000" cy="1335355"/>
                  <wp:effectExtent l="0" t="0" r="3175" b="0"/>
                  <wp:docPr id="19" name="Picture 19" descr="A ruler and yellow tap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ruler and yellow tape on a white surfac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6" b="14889"/>
                          <a:stretch/>
                        </pic:blipFill>
                        <pic:spPr bwMode="auto">
                          <a:xfrm rot="10800000">
                            <a:off x="0" y="0"/>
                            <a:ext cx="2880000" cy="13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EE6C0C" w14:textId="77777777" w:rsidR="00FF36F3" w:rsidRPr="00AC5707" w:rsidRDefault="00FF36F3" w:rsidP="00D96754">
            <w:pPr>
              <w:jc w:val="center"/>
              <w:rPr>
                <w:rFonts w:cs="Times New Roman"/>
                <w:noProof/>
                <w:color w:val="000000" w:themeColor="text1"/>
                <w:sz w:val="22"/>
                <w:szCs w:val="22"/>
              </w:rPr>
            </w:pPr>
          </w:p>
          <w:p w14:paraId="10FFD279" w14:textId="71D39C02" w:rsidR="00FF36F3" w:rsidRPr="00AC5707" w:rsidRDefault="00FF36F3" w:rsidP="00D96754">
            <w:pPr>
              <w:jc w:val="center"/>
              <w:rPr>
                <w:rFonts w:cs="Times New Roman"/>
                <w:noProof/>
                <w:color w:val="000000" w:themeColor="text1"/>
                <w:sz w:val="22"/>
                <w:szCs w:val="22"/>
              </w:rPr>
            </w:pPr>
          </w:p>
          <w:p w14:paraId="205EBAC3" w14:textId="54B3CE57" w:rsidR="00FF36F3" w:rsidRPr="00AC5707" w:rsidRDefault="00FF36F3" w:rsidP="00D9675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D2F841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240EB14A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612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83FAA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34372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33D21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7DBA4A1D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38E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8BC28" w14:textId="4A3996B8" w:rsidR="00395CF9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 xml:space="preserve">2 layers of </w:t>
            </w:r>
            <w:r w:rsidR="00395CF9" w:rsidRPr="00AC5707">
              <w:rPr>
                <w:rFonts w:cs="Times New Roman"/>
                <w:sz w:val="22"/>
                <w:szCs w:val="22"/>
              </w:rPr>
              <w:t>Kapton tape</w:t>
            </w:r>
            <w:r w:rsidRPr="00AC5707">
              <w:rPr>
                <w:rFonts w:cs="Times New Roman"/>
                <w:sz w:val="22"/>
                <w:szCs w:val="22"/>
              </w:rPr>
              <w:t xml:space="preserve"> with </w:t>
            </w:r>
            <w:r w:rsidR="006C442D">
              <w:rPr>
                <w:rFonts w:cs="Times New Roman"/>
                <w:sz w:val="22"/>
                <w:szCs w:val="22"/>
              </w:rPr>
              <w:t>wi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1F1F" w14:textId="1209E618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C51EB3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5681BC1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3B4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05593" w14:textId="0456C5AB" w:rsidR="00395CF9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FD952" w14:textId="0CBE7AD3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3720EE7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5D75A6F4" w14:textId="77777777" w:rsidTr="00B66C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5F2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38432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692DE52C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D2C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AD0AF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8A641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70E55C81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B2A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7ACF0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A65727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F0437EC" w14:textId="77777777" w:rsidR="00395CF9" w:rsidRPr="00AC5707" w:rsidRDefault="00395CF9" w:rsidP="00D96754">
      <w:pPr>
        <w:pStyle w:val="ListParagraph"/>
        <w:ind w:leftChars="0" w:left="420"/>
        <w:jc w:val="center"/>
        <w:rPr>
          <w:rFonts w:cs="Times New Roman"/>
          <w:color w:val="000000" w:themeColor="text1"/>
          <w:sz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95CF9" w:rsidRPr="00AC5707" w14:paraId="4C7A2F41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3FE23220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3A9C3D9" w14:textId="2D4CF530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2CB4DF4" w14:textId="6D519868" w:rsidR="00395CF9" w:rsidRPr="00AC5707" w:rsidRDefault="00A43E9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urn the Kapton tape extension upside down and attach the tips with adhesive tape.</w:t>
            </w:r>
          </w:p>
        </w:tc>
      </w:tr>
      <w:tr w:rsidR="00395CF9" w:rsidRPr="00AC5707" w14:paraId="3D565FF9" w14:textId="77777777" w:rsidTr="004D7A67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673B180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40A9" w14:textId="1A57A9F3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1EE4C9E2" w14:textId="77777777" w:rsidTr="00B66C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9F5C" w14:textId="1EBC5262" w:rsidR="00395CF9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9B13851" wp14:editId="4FF15E50">
                  <wp:extent cx="2880000" cy="906856"/>
                  <wp:effectExtent l="0" t="0" r="3175" b="0"/>
                  <wp:docPr id="23" name="Picture 23" descr="A ruler and a long thin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ruler and a long thin line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9" t="52744" b="11975"/>
                          <a:stretch/>
                        </pic:blipFill>
                        <pic:spPr bwMode="auto">
                          <a:xfrm rot="10800000">
                            <a:off x="0" y="0"/>
                            <a:ext cx="2880000" cy="90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6A665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533134F1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B85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AAE31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D797C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E617F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A43E9D" w:rsidRPr="00AC5707" w14:paraId="5981F55A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EAD4" w14:textId="77777777" w:rsidR="00A43E9D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5825C" w14:textId="75486C7F" w:rsidR="00A43E9D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 xml:space="preserve">4 layers of Kapton tape with </w:t>
            </w:r>
            <w:r w:rsidR="006C442D">
              <w:rPr>
                <w:rFonts w:cs="Times New Roman"/>
                <w:sz w:val="22"/>
                <w:szCs w:val="22"/>
              </w:rPr>
              <w:t>wi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6D7DF" w14:textId="148AEE2B" w:rsidR="00A43E9D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5542E53" w14:textId="77777777" w:rsidR="00A43E9D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69F5E71" w14:textId="77777777" w:rsidTr="004D7A67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574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54D4" w14:textId="7CAD4F34" w:rsidR="00395CF9" w:rsidRPr="00AC5707" w:rsidRDefault="00A43E9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Adhesive ta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EC5" w14:textId="48B09A6B" w:rsidR="00395CF9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22FE08A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26919BE0" w14:textId="77777777" w:rsidTr="00B66C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D21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9E7A42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2D5D6133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B83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48052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FA320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670B0FF0" w14:textId="77777777" w:rsidTr="004D7A67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BFA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D2AF7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A1A38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E6F563C" w14:textId="50875578" w:rsidR="00395CF9" w:rsidRPr="00AC5707" w:rsidRDefault="00395CF9" w:rsidP="00D96754">
      <w:pPr>
        <w:pStyle w:val="ListParagraph"/>
        <w:ind w:leftChars="0" w:left="420"/>
        <w:jc w:val="center"/>
        <w:rPr>
          <w:rFonts w:cs="Times New Roman"/>
          <w:color w:val="000000" w:themeColor="text1"/>
          <w:sz w:val="22"/>
        </w:rPr>
      </w:pPr>
    </w:p>
    <w:p w14:paraId="57897CD8" w14:textId="5DFBDFA2" w:rsidR="00395CF9" w:rsidRPr="00E14438" w:rsidRDefault="00395CF9" w:rsidP="00E14438">
      <w:pPr>
        <w:spacing w:after="160" w:line="259" w:lineRule="auto"/>
        <w:jc w:val="center"/>
        <w:rPr>
          <w:rFonts w:asciiTheme="minorHAnsi" w:eastAsiaTheme="minorEastAsia" w:hAnsiTheme="minorHAnsi" w:cs="Times New Roman"/>
          <w:color w:val="000000" w:themeColor="text1"/>
          <w:kern w:val="2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41B3D" w:rsidRPr="00AC5707" w14:paraId="44962674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004C12CB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179A4CE" w14:textId="15D94DCA" w:rsidR="00341B3D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2B42903" w14:textId="19A4A0CC" w:rsidR="00341B3D" w:rsidRPr="00AC5707" w:rsidRDefault="00DC4B56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lace another 2 layers of </w:t>
            </w:r>
            <w:r w:rsidR="00FF36F3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00 mm Kapton tape adhesive side over the Kapton tape extension step </w:t>
            </w:r>
            <w:r w:rsidR="008D6C88">
              <w:rPr>
                <w:rFonts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41B3D" w:rsidRPr="00AC5707" w14:paraId="3A61FEC9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4DFE71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707C5" w14:textId="1762A4CF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7C4BB0AC" w14:textId="77777777" w:rsidTr="00B66C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465A" w14:textId="619532A9" w:rsidR="00341B3D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3C571FC" wp14:editId="38B29C4D">
                  <wp:extent cx="2879387" cy="993582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7" t="51446" b="10681"/>
                          <a:stretch/>
                        </pic:blipFill>
                        <pic:spPr bwMode="auto">
                          <a:xfrm rot="10800000">
                            <a:off x="0" y="0"/>
                            <a:ext cx="2896110" cy="999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2FC2A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41B3D" w:rsidRPr="00AC5707" w14:paraId="75993E09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5AA2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1E453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51D96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0DDB0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DC4B56" w:rsidRPr="00AC5707" w14:paraId="43FDA7C0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E804" w14:textId="77777777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A7F6" w14:textId="12A7BEDA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>4 layers of Kapton tape with</w:t>
            </w:r>
            <w:r w:rsidR="006C442D">
              <w:rPr>
                <w:rFonts w:cs="Times New Roman"/>
                <w:sz w:val="22"/>
                <w:szCs w:val="22"/>
              </w:rPr>
              <w:t xml:space="preserve"> wi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A5F4A" w14:textId="682F672C" w:rsidR="00DC4B56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E6641F8" w14:textId="77777777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5F253EC0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56B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FF93" w14:textId="751A7A5F" w:rsidR="00341B3D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9AB8" w14:textId="0D47B553" w:rsidR="00341B3D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06B1696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3D735256" w14:textId="77777777" w:rsidTr="00513532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3DA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7A9A0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41B3D" w:rsidRPr="00AC5707" w14:paraId="03365594" w14:textId="77777777" w:rsidTr="008B4F4E">
        <w:trPr>
          <w:trHeight w:val="68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80A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95CD6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F68AC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3363BE72" w14:textId="77777777" w:rsidTr="008B4F4E">
        <w:trPr>
          <w:trHeight w:val="68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B04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DFB53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738A6C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26D54DA" w14:textId="77777777" w:rsidR="00395CF9" w:rsidRPr="00AC5707" w:rsidRDefault="00395CF9" w:rsidP="00D96754">
      <w:pPr>
        <w:pStyle w:val="ListParagraph"/>
        <w:ind w:leftChars="0" w:left="420"/>
        <w:jc w:val="center"/>
        <w:rPr>
          <w:rFonts w:cs="Times New Roman"/>
          <w:color w:val="000000" w:themeColor="text1"/>
          <w:sz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1843"/>
        <w:gridCol w:w="709"/>
        <w:gridCol w:w="850"/>
      </w:tblGrid>
      <w:tr w:rsidR="00395CF9" w:rsidRPr="00AC5707" w14:paraId="5FD85AB4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675D14DF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8F69B94" w14:textId="66073473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7BB848A" w14:textId="265A38CC" w:rsidR="00395CF9" w:rsidRPr="00AC5707" w:rsidRDefault="00DC4B56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Cut off the excess Kapton tape to approximately 3 mm in width with scissors.</w:t>
            </w:r>
          </w:p>
        </w:tc>
      </w:tr>
      <w:tr w:rsidR="00395CF9" w:rsidRPr="00AC5707" w14:paraId="7822156F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1C8A8E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10ED" w14:textId="02D4902F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49140EDA" w14:textId="77777777" w:rsidTr="00B66C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2C26" w14:textId="068A524C" w:rsidR="00395CF9" w:rsidRPr="00AC5707" w:rsidRDefault="00FF36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383EB81" wp14:editId="6F345120">
                  <wp:extent cx="2091127" cy="165354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7" t="14889" r="18434" b="30083"/>
                          <a:stretch/>
                        </pic:blipFill>
                        <pic:spPr bwMode="auto">
                          <a:xfrm>
                            <a:off x="0" y="0"/>
                            <a:ext cx="2091498" cy="165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B38C2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44690F5D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B00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8F55B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D8BD5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4038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DC4B56" w:rsidRPr="00AC5707" w14:paraId="04640544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4625" w14:textId="77777777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2A75F" w14:textId="13D93A7F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sz w:val="22"/>
                <w:szCs w:val="22"/>
              </w:rPr>
              <w:t xml:space="preserve">6 layers of Kapton tape with </w:t>
            </w:r>
            <w:r w:rsidR="006C442D">
              <w:rPr>
                <w:rFonts w:cs="Times New Roman"/>
                <w:sz w:val="22"/>
                <w:szCs w:val="22"/>
              </w:rPr>
              <w:t>wi</w:t>
            </w:r>
            <w:r w:rsidR="001F7187">
              <w:rPr>
                <w:rFonts w:cs="Times New Roman"/>
                <w:sz w:val="22"/>
                <w:szCs w:val="22"/>
              </w:rPr>
              <w:t>r</w:t>
            </w:r>
            <w:r w:rsidR="006C442D">
              <w:rPr>
                <w:rFonts w:cs="Times New Roman"/>
                <w:sz w:val="22"/>
                <w:szCs w:val="22"/>
              </w:rPr>
              <w:t>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BCE9C" w14:textId="25E95934" w:rsidR="00DC4B56" w:rsidRPr="00AC5707" w:rsidRDefault="00160510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BC2347B" w14:textId="77777777" w:rsidR="00DC4B56" w:rsidRPr="00AC5707" w:rsidRDefault="00DC4B56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D0B76A4" w14:textId="77777777" w:rsidTr="00B66C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F06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CF3AB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25CB743B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18F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2909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21627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AD5C8F0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6BEB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3F770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1C62DB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193E870" w14:textId="77777777" w:rsidR="00160510" w:rsidRDefault="00160510" w:rsidP="00160510">
      <w:pPr>
        <w:jc w:val="center"/>
        <w:rPr>
          <w:rFonts w:cs="Times New Roman"/>
          <w:color w:val="000000" w:themeColor="text1"/>
        </w:rPr>
      </w:pPr>
    </w:p>
    <w:p w14:paraId="468A5CC7" w14:textId="38514A15" w:rsidR="00395CF9" w:rsidRPr="00FB7341" w:rsidRDefault="00395CF9" w:rsidP="00FB7341">
      <w:pPr>
        <w:jc w:val="center"/>
        <w:rPr>
          <w:rFonts w:cs="Times New Roman"/>
          <w:color w:val="000000" w:themeColor="text1"/>
        </w:rPr>
      </w:pPr>
      <w:r w:rsidRPr="00FB7341">
        <w:rPr>
          <w:rFonts w:cs="Times New Roman"/>
          <w:color w:val="000000" w:themeColor="text1"/>
        </w:rPr>
        <w:br w:type="page"/>
      </w:r>
    </w:p>
    <w:p w14:paraId="451623F8" w14:textId="450E3C3A" w:rsidR="00395CF9" w:rsidRPr="00AC5707" w:rsidRDefault="00395CF9" w:rsidP="00D96754">
      <w:pPr>
        <w:pStyle w:val="Heading1"/>
        <w:jc w:val="center"/>
      </w:pPr>
      <w:r w:rsidRPr="00AC5707">
        <w:lastRenderedPageBreak/>
        <w:t>Tying procedure</w:t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395CF9" w:rsidRPr="00AC5707" w14:paraId="479B7CA1" w14:textId="77777777" w:rsidTr="008B4F4E">
        <w:trPr>
          <w:trHeight w:val="458"/>
        </w:trPr>
        <w:tc>
          <w:tcPr>
            <w:tcW w:w="1262" w:type="dxa"/>
            <w:shd w:val="clear" w:color="auto" w:fill="4472C4" w:themeFill="accent1"/>
            <w:vAlign w:val="center"/>
            <w:hideMark/>
          </w:tcPr>
          <w:p w14:paraId="7D6ECD96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shd w:val="clear" w:color="auto" w:fill="4472C4" w:themeFill="accent1"/>
            <w:vAlign w:val="center"/>
          </w:tcPr>
          <w:p w14:paraId="1ED1F44C" w14:textId="28D98A6E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38" w:type="dxa"/>
            <w:gridSpan w:val="7"/>
            <w:shd w:val="clear" w:color="auto" w:fill="4472C4" w:themeFill="accent1"/>
            <w:vAlign w:val="center"/>
          </w:tcPr>
          <w:p w14:paraId="7795C460" w14:textId="6B87F3C9" w:rsidR="00395CF9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b/>
                <w:color w:val="000000" w:themeColor="text1"/>
                <w:sz w:val="22"/>
                <w:szCs w:val="22"/>
              </w:rPr>
              <w:t>Atta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ch the nichrome wire to the</w:t>
            </w:r>
            <w:r w:rsidRPr="00AC570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36EEF">
              <w:rPr>
                <w:rFonts w:cs="Times New Roman"/>
                <w:b/>
                <w:sz w:val="22"/>
                <w:szCs w:val="22"/>
              </w:rPr>
              <w:t>-</w:t>
            </w:r>
            <w:r w:rsidRPr="00AC5707">
              <w:rPr>
                <w:rFonts w:cs="Times New Roman"/>
                <w:b/>
                <w:sz w:val="22"/>
                <w:szCs w:val="22"/>
              </w:rPr>
              <w:t xml:space="preserve">Y 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panel</w:t>
            </w:r>
          </w:p>
        </w:tc>
      </w:tr>
      <w:tr w:rsidR="00395CF9" w:rsidRPr="00AC5707" w14:paraId="100D0B33" w14:textId="77777777" w:rsidTr="008B4F4E">
        <w:trPr>
          <w:trHeight w:val="458"/>
        </w:trPr>
        <w:tc>
          <w:tcPr>
            <w:tcW w:w="1262" w:type="dxa"/>
            <w:shd w:val="clear" w:color="auto" w:fill="8EAADB" w:themeFill="accent1" w:themeFillTint="99"/>
            <w:vAlign w:val="center"/>
            <w:hideMark/>
          </w:tcPr>
          <w:p w14:paraId="3308F9BE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vAlign w:val="center"/>
          </w:tcPr>
          <w:p w14:paraId="7A61ABE9" w14:textId="14D5790C" w:rsidR="00395CF9" w:rsidRPr="00AC5707" w:rsidRDefault="00F11219" w:rsidP="00FB7341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="00B66C38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pply the Loctite</w:t>
            </w:r>
          </w:p>
        </w:tc>
      </w:tr>
      <w:tr w:rsidR="00395CF9" w:rsidRPr="00AC5707" w14:paraId="499F0261" w14:textId="77777777" w:rsidTr="008B4F4E">
        <w:trPr>
          <w:trHeight w:val="361"/>
        </w:trPr>
        <w:tc>
          <w:tcPr>
            <w:tcW w:w="4949" w:type="dxa"/>
            <w:gridSpan w:val="3"/>
            <w:vMerge w:val="restart"/>
            <w:vAlign w:val="center"/>
            <w:hideMark/>
          </w:tcPr>
          <w:p w14:paraId="5F735940" w14:textId="4D23ADB4" w:rsidR="00395CF9" w:rsidRPr="00AC5707" w:rsidRDefault="00C70B7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CB9E71" wp14:editId="62814F9B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51280</wp:posOffset>
                      </wp:positionV>
                      <wp:extent cx="147320" cy="190500"/>
                      <wp:effectExtent l="0" t="0" r="24130" b="19050"/>
                      <wp:wrapNone/>
                      <wp:docPr id="93933178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5B82A3C5">
                    <v:oval id="Oval 4" style="position:absolute;left:0;text-align:left;margin-left:143.55pt;margin-top:106.4pt;width:11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6C67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B35508" wp14:editId="0423D2E3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37945</wp:posOffset>
                      </wp:positionV>
                      <wp:extent cx="160020" cy="190500"/>
                      <wp:effectExtent l="0" t="0" r="11430" b="19050"/>
                      <wp:wrapNone/>
                      <wp:docPr id="185293520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29F6C356">
                    <v:oval id="Oval 3" style="position:absolute;left:0;text-align:left;margin-left:157.2pt;margin-top:105.35pt;width:12.6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C5DC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67FC96" wp14:editId="02FCB236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90170</wp:posOffset>
                      </wp:positionV>
                      <wp:extent cx="138430" cy="220980"/>
                      <wp:effectExtent l="0" t="0" r="13970" b="26670"/>
                      <wp:wrapNone/>
                      <wp:docPr id="142887108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5008781C">
                    <v:oval id="Oval 2" style="position:absolute;left:0;text-align:left;margin-left:157.7pt;margin-top:7.1pt;width:10.9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BB8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B8159" wp14:editId="4E94CF3B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81280</wp:posOffset>
                      </wp:positionV>
                      <wp:extent cx="137795" cy="224790"/>
                      <wp:effectExtent l="0" t="0" r="14605" b="22860"/>
                      <wp:wrapNone/>
                      <wp:docPr id="49706692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0BC1A0D6">
                    <v:oval id="Oval 1" style="position:absolute;left:0;text-align:left;margin-left:143.6pt;margin-top:6.4pt;width:10.8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8ECF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="00DC4B56"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C5D7338" wp14:editId="044F3A78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1778635</wp:posOffset>
                  </wp:positionV>
                  <wp:extent cx="2879725" cy="1767840"/>
                  <wp:effectExtent l="0" t="0" r="3175" b="0"/>
                  <wp:wrapSquare wrapText="bothSides"/>
                  <wp:docPr id="874144997" name="Picture 874144997" descr="A computer screen shot of a blue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omputer screen shot of a blue square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5" t="36166" r="25292" b="15603"/>
                          <a:stretch/>
                        </pic:blipFill>
                        <pic:spPr bwMode="auto">
                          <a:xfrm>
                            <a:off x="0" y="0"/>
                            <a:ext cx="2879725" cy="17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B56"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ED5BB6C" wp14:editId="42750B1A">
                  <wp:extent cx="2880000" cy="1774079"/>
                  <wp:effectExtent l="0" t="0" r="0" b="0"/>
                  <wp:docPr id="7" name="Picture 7" descr="A computer screen shot of a blue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omputer screen shot of a blue square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8" t="26122" r="29120" b="28153"/>
                          <a:stretch/>
                        </pic:blipFill>
                        <pic:spPr bwMode="auto">
                          <a:xfrm>
                            <a:off x="0" y="0"/>
                            <a:ext cx="2880000" cy="177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6733CF2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29DC4D13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742B1CB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D9E2F3" w:themeFill="accent1" w:themeFillTint="33"/>
            <w:vAlign w:val="center"/>
            <w:hideMark/>
          </w:tcPr>
          <w:p w14:paraId="34F8FA9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EB2143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20BDBBD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1B1015FD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0385923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64635CC" w14:textId="7D2BBE72" w:rsidR="00395CF9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395CF9" w:rsidRPr="00AC5707">
              <w:rPr>
                <w:rFonts w:cs="Times New Roman"/>
                <w:sz w:val="22"/>
                <w:szCs w:val="22"/>
              </w:rPr>
              <w:t>Y panel</w:t>
            </w:r>
          </w:p>
        </w:tc>
        <w:tc>
          <w:tcPr>
            <w:tcW w:w="709" w:type="dxa"/>
            <w:vAlign w:val="center"/>
          </w:tcPr>
          <w:p w14:paraId="3E8A9E5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E9312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7E3EA255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</w:tcPr>
          <w:p w14:paraId="53285CC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E7D392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N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ichrome wire</w:t>
            </w:r>
          </w:p>
        </w:tc>
        <w:tc>
          <w:tcPr>
            <w:tcW w:w="709" w:type="dxa"/>
            <w:vAlign w:val="center"/>
          </w:tcPr>
          <w:p w14:paraId="35058F3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153FDD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2EDA174F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43E686A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7DC94E9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395CF9" w:rsidRPr="00AC5707" w14:paraId="13E74D29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7FBCFAC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  <w:hideMark/>
          </w:tcPr>
          <w:p w14:paraId="0FEC9BC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0320D6D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1DDFD79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F5FA17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02C3282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25F81" w:rsidRPr="00AC5707" w14:paraId="3755F07C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2B87E934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A195D3" w14:textId="4F39A726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vAlign w:val="center"/>
          </w:tcPr>
          <w:p w14:paraId="180A2910" w14:textId="1976C3D5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B2-4</w:t>
            </w:r>
          </w:p>
        </w:tc>
        <w:tc>
          <w:tcPr>
            <w:tcW w:w="992" w:type="dxa"/>
            <w:vAlign w:val="center"/>
          </w:tcPr>
          <w:p w14:paraId="58D614FE" w14:textId="2B7E41CE" w:rsidR="00F25F81" w:rsidRPr="00AC5707" w:rsidRDefault="009E786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vAlign w:val="center"/>
          </w:tcPr>
          <w:p w14:paraId="27F0275F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3232BD9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25F81" w:rsidRPr="00AC5707" w14:paraId="30B8C310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</w:tcPr>
          <w:p w14:paraId="76F797EA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EAE126" w14:textId="435AD1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ut</w:t>
            </w:r>
          </w:p>
        </w:tc>
        <w:tc>
          <w:tcPr>
            <w:tcW w:w="1418" w:type="dxa"/>
            <w:gridSpan w:val="2"/>
            <w:vAlign w:val="center"/>
          </w:tcPr>
          <w:p w14:paraId="138BE82B" w14:textId="1C55D7A9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LBNR2</w:t>
            </w:r>
          </w:p>
        </w:tc>
        <w:tc>
          <w:tcPr>
            <w:tcW w:w="992" w:type="dxa"/>
            <w:vAlign w:val="center"/>
          </w:tcPr>
          <w:p w14:paraId="79566C58" w14:textId="70BFB2CC" w:rsidR="00F25F81" w:rsidRPr="00AC5707" w:rsidRDefault="009E786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3876B0D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D228798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25F81" w:rsidRPr="00AC5707" w14:paraId="65A251EC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3B200592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568273D3" w14:textId="723DC9BC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F25F81" w:rsidRPr="00AC5707" w14:paraId="3EA4CB57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  <w:hideMark/>
          </w:tcPr>
          <w:p w14:paraId="1F2DB6A2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  <w:hideMark/>
          </w:tcPr>
          <w:p w14:paraId="37C42DE8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7C21FAF0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5EA9183A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</w:tcPr>
          <w:p w14:paraId="011BF423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28719CC9" w14:textId="4F312C0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29989C18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51DE1AAE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</w:tcPr>
          <w:p w14:paraId="0DD77ED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1F2905B3" w14:textId="2C72F6EA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03CC5B7A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00062524" w14:textId="77777777" w:rsidTr="008B4F4E">
        <w:trPr>
          <w:trHeight w:val="20"/>
        </w:trPr>
        <w:tc>
          <w:tcPr>
            <w:tcW w:w="4949" w:type="dxa"/>
            <w:gridSpan w:val="3"/>
            <w:vMerge/>
            <w:vAlign w:val="center"/>
            <w:hideMark/>
          </w:tcPr>
          <w:p w14:paraId="53198FB6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  <w:hideMark/>
          </w:tcPr>
          <w:p w14:paraId="16AB216C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shd w:val="clear" w:color="auto" w:fill="FBE4D5" w:themeFill="accent2" w:themeFillTint="33"/>
            <w:vAlign w:val="center"/>
          </w:tcPr>
          <w:p w14:paraId="3E2DD9B7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701B9EF" w14:textId="61147A6A" w:rsidR="004E3599" w:rsidRPr="00AC5707" w:rsidRDefault="004E3599" w:rsidP="00D96754">
      <w:pPr>
        <w:jc w:val="center"/>
        <w:rPr>
          <w:rFonts w:cs="Times New Roman"/>
          <w:color w:val="000000" w:themeColor="text1"/>
          <w:szCs w:val="22"/>
        </w:rPr>
      </w:pPr>
    </w:p>
    <w:p w14:paraId="689FC6AF" w14:textId="07647FFC" w:rsidR="00F036F7" w:rsidRPr="00AC5707" w:rsidRDefault="004E3599" w:rsidP="00D96754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F036F7" w:rsidRPr="00AC5707" w14:paraId="53E8E984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6FA212E9" w14:textId="77777777" w:rsidR="00F036F7" w:rsidRPr="00AC5707" w:rsidRDefault="00F036F7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7BC5B39" w14:textId="23795480" w:rsidR="00F036F7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00466CF" w14:textId="09808832" w:rsidR="00F036F7" w:rsidRPr="00AC5707" w:rsidRDefault="00CA1E05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Fasten the deployment mechanism to the </w:t>
            </w:r>
            <w:r w:rsidR="00E14438">
              <w:rPr>
                <w:rFonts w:cs="Times New Roman"/>
                <w:b/>
                <w:color w:val="000000" w:themeColor="text1"/>
                <w:sz w:val="22"/>
                <w:szCs w:val="22"/>
              </w:rPr>
              <w:t>-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Y panel</w:t>
            </w:r>
          </w:p>
        </w:tc>
      </w:tr>
      <w:tr w:rsidR="00F036F7" w:rsidRPr="00AC5707" w14:paraId="2F24F344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535062" w14:textId="77777777" w:rsidR="00F036F7" w:rsidRPr="00AC5707" w:rsidRDefault="00F036F7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7D2D" w14:textId="77777777" w:rsidR="00F036F7" w:rsidRPr="00AC5707" w:rsidRDefault="00B66C38" w:rsidP="0048395A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CA1E05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Adjust the position of the feeding point wire to align with the antenna element holes of the antenna deployment</w:t>
            </w:r>
          </w:p>
          <w:p w14:paraId="7C3F9ADC" w14:textId="3C053EB6" w:rsidR="00B66C38" w:rsidRPr="00AC5707" w:rsidRDefault="00B66C38" w:rsidP="0048395A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pply the Loctite</w:t>
            </w:r>
          </w:p>
        </w:tc>
      </w:tr>
      <w:tr w:rsidR="00F036F7" w:rsidRPr="00AC5707" w14:paraId="11D370DB" w14:textId="77777777" w:rsidTr="00E144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4F98" w14:textId="33074CE8" w:rsidR="00F036F7" w:rsidRPr="00AC5707" w:rsidRDefault="00C70B7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E322E" wp14:editId="645CE919">
                      <wp:simplePos x="0" y="0"/>
                      <wp:positionH relativeFrom="column">
                        <wp:posOffset>1410750</wp:posOffset>
                      </wp:positionH>
                      <wp:positionV relativeFrom="paragraph">
                        <wp:posOffset>1669274</wp:posOffset>
                      </wp:positionV>
                      <wp:extent cx="225350" cy="346691"/>
                      <wp:effectExtent l="0" t="0" r="22860" b="15875"/>
                      <wp:wrapNone/>
                      <wp:docPr id="987888986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50" cy="34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20CEB5B7">
                    <v:oval id="Oval 11" style="position:absolute;left:0;text-align:left;margin-left:111.1pt;margin-top:131.45pt;width:17.75pt;height:2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556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6C9F29" wp14:editId="39E2376A">
                      <wp:simplePos x="0" y="0"/>
                      <wp:positionH relativeFrom="column">
                        <wp:posOffset>2073799</wp:posOffset>
                      </wp:positionH>
                      <wp:positionV relativeFrom="paragraph">
                        <wp:posOffset>1469926</wp:posOffset>
                      </wp:positionV>
                      <wp:extent cx="268686" cy="346692"/>
                      <wp:effectExtent l="0" t="0" r="17145" b="15875"/>
                      <wp:wrapNone/>
                      <wp:docPr id="713309578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86" cy="3466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13D023F7">
                    <v:oval id="Oval 10" style="position:absolute;left:0;text-align:left;margin-left:163.3pt;margin-top:115.75pt;width:21.15pt;height:2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5B83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13BEB0" wp14:editId="0A85C005">
                      <wp:simplePos x="0" y="0"/>
                      <wp:positionH relativeFrom="column">
                        <wp:posOffset>2091133</wp:posOffset>
                      </wp:positionH>
                      <wp:positionV relativeFrom="paragraph">
                        <wp:posOffset>676868</wp:posOffset>
                      </wp:positionV>
                      <wp:extent cx="229684" cy="355359"/>
                      <wp:effectExtent l="0" t="0" r="18415" b="26035"/>
                      <wp:wrapNone/>
                      <wp:docPr id="210108926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84" cy="3553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2680C6BD">
                    <v:oval id="Oval 9" style="position:absolute;left:0;text-align:left;margin-left:164.65pt;margin-top:53.3pt;width:18.1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2747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A3D1B" wp14:editId="1ECA8CC2">
                      <wp:simplePos x="0" y="0"/>
                      <wp:positionH relativeFrom="column">
                        <wp:posOffset>1410750</wp:posOffset>
                      </wp:positionH>
                      <wp:positionV relativeFrom="paragraph">
                        <wp:posOffset>867548</wp:posOffset>
                      </wp:positionV>
                      <wp:extent cx="199348" cy="333691"/>
                      <wp:effectExtent l="0" t="0" r="10795" b="28575"/>
                      <wp:wrapNone/>
                      <wp:docPr id="63821135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48" cy="333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4447DB07">
                    <v:oval id="Oval 7" style="position:absolute;left:0;text-align:left;margin-left:111.1pt;margin-top:68.3pt;width:15.7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226DB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EEF62E" wp14:editId="5B4F9F36">
                      <wp:simplePos x="0" y="0"/>
                      <wp:positionH relativeFrom="column">
                        <wp:posOffset>1631766</wp:posOffset>
                      </wp:positionH>
                      <wp:positionV relativeFrom="paragraph">
                        <wp:posOffset>156830</wp:posOffset>
                      </wp:positionV>
                      <wp:extent cx="182014" cy="355359"/>
                      <wp:effectExtent l="0" t="0" r="26035" b="12065"/>
                      <wp:wrapNone/>
                      <wp:docPr id="197432020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4" cy="3553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06FF46C6">
                    <v:oval id="Oval 6" style="position:absolute;left:0;text-align:left;margin-left:128.5pt;margin-top:12.35pt;width:14.3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5A0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32ABD" wp14:editId="2CB30A75">
                      <wp:simplePos x="0" y="0"/>
                      <wp:positionH relativeFrom="column">
                        <wp:posOffset>929715</wp:posOffset>
                      </wp:positionH>
                      <wp:positionV relativeFrom="paragraph">
                        <wp:posOffset>481854</wp:posOffset>
                      </wp:positionV>
                      <wp:extent cx="173346" cy="290354"/>
                      <wp:effectExtent l="0" t="0" r="17780" b="14605"/>
                      <wp:wrapNone/>
                      <wp:docPr id="189497877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46" cy="290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76A6FA57">
                    <v:oval id="Oval 5" style="position:absolute;left:0;text-align:left;margin-left:73.2pt;margin-top:37.95pt;width:13.6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82B9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KWgA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="00CA1E05"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C6AE0BA" wp14:editId="3C3AA412">
                  <wp:extent cx="3005455" cy="1878330"/>
                  <wp:effectExtent l="0" t="0" r="4445" b="1270"/>
                  <wp:docPr id="26" name="Picture 26" descr="A computer screen shot of a blue and grey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computer screen shot of a blue and grey square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9" t="27608" r="26118" b="30728"/>
                          <a:stretch/>
                        </pic:blipFill>
                        <pic:spPr>
                          <a:xfrm>
                            <a:off x="0" y="0"/>
                            <a:ext cx="30054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6F7"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5D6D381" wp14:editId="3369861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00660</wp:posOffset>
                  </wp:positionV>
                  <wp:extent cx="2879725" cy="1752600"/>
                  <wp:effectExtent l="0" t="0" r="317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3" t="21127" r="24416" b="28611"/>
                          <a:stretch/>
                        </pic:blipFill>
                        <pic:spPr bwMode="auto">
                          <a:xfrm>
                            <a:off x="0" y="0"/>
                            <a:ext cx="28797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1B5687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F036F7" w:rsidRPr="00AC5707" w14:paraId="496FDDF5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461D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97CE74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D82529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167AC0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036F7" w:rsidRPr="00AC5707" w14:paraId="0268C80E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E169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E5813" w14:textId="424AC34E" w:rsidR="00F036F7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F036F7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D66E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CAFE17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360E595A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7B75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FFE17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86DF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1AD9F164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3252B8E1" w14:textId="77777777" w:rsidTr="00E144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AB3C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C63F8F5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F036F7" w:rsidRPr="00AC5707" w14:paraId="2E33A690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5C77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671B1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865335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4933180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2CD307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A88643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036F7" w:rsidRPr="00AC5707" w14:paraId="3F03D891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9D49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3AB1F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A78B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B2-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4CD2" w14:textId="173E85DC" w:rsidR="00F036F7" w:rsidRPr="00AC5707" w:rsidRDefault="009E786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FF8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FA1BA8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68F4DAEE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1908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50008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u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EE841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NTR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EC0B" w14:textId="54A1FC19" w:rsidR="00F036F7" w:rsidRPr="00AC5707" w:rsidRDefault="009E786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C2116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BE2096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41D93486" w14:textId="77777777" w:rsidTr="00E144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BE65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3B7EBAE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F036F7" w:rsidRPr="00AC5707" w14:paraId="6F2C7672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C901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EBFA6A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F28030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5171B415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8D86C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235505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81539E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7E5FB86D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61BF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B0A73D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0CBA9C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5DDE57B0" w14:textId="77777777" w:rsidTr="008B4F4E">
        <w:trPr>
          <w:trHeight w:val="2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31EC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EFC2E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5ED5B8F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69BBCAE" w14:textId="50F8A3D3" w:rsidR="00F036F7" w:rsidRPr="00AC5707" w:rsidRDefault="00F036F7" w:rsidP="00D96754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</w:p>
    <w:p w14:paraId="3805C8E4" w14:textId="56AE8F09" w:rsidR="00395CF9" w:rsidRPr="00AC5707" w:rsidRDefault="00F036F7" w:rsidP="00D96754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341B3D" w:rsidRPr="00AC5707" w14:paraId="1CAFAF48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36479DB2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47987EF" w14:textId="4B570F46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560C698" w14:textId="398E5E0B" w:rsidR="00341B3D" w:rsidRPr="00AC5707" w:rsidRDefault="00CA1E05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Attach dipole antennas to the deployment mechanism</w:t>
            </w:r>
          </w:p>
        </w:tc>
      </w:tr>
      <w:tr w:rsidR="00341B3D" w:rsidRPr="00AC5707" w14:paraId="2330DFFA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40C97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6825B" w14:textId="0E30A125" w:rsidR="00B66C38" w:rsidRPr="00AC5707" w:rsidRDefault="00B66C38" w:rsidP="0048395A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9159DA"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Align dipole antennas with the feeding point wire carefully. Make sure they touch perfectly.</w:t>
            </w:r>
          </w:p>
          <w:p w14:paraId="39C3AF82" w14:textId="6534FE79" w:rsidR="00B66C38" w:rsidRPr="00AC5707" w:rsidRDefault="00B66C38" w:rsidP="0048395A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pply the Loctite</w:t>
            </w:r>
          </w:p>
        </w:tc>
      </w:tr>
      <w:tr w:rsidR="00341B3D" w:rsidRPr="00AC5707" w14:paraId="69403608" w14:textId="77777777" w:rsidTr="00E14438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8E4" w14:textId="2E9A9A43" w:rsidR="00024DDA" w:rsidRPr="00AC5707" w:rsidRDefault="00C82855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C1CBCA0" wp14:editId="289F315B">
                  <wp:extent cx="3005455" cy="3393440"/>
                  <wp:effectExtent l="0" t="0" r="4445" b="0"/>
                  <wp:docPr id="1261755398" name="Picture 2" descr="A close-up of a metal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55398" name="Picture 2" descr="A close-up of a metal objec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33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D33D1" w14:textId="4099E39E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689A30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41B3D" w:rsidRPr="00AC5707" w14:paraId="49531CF3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BFB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790ED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3B713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73821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41B3D" w:rsidRPr="00AC5707" w14:paraId="4BA1986C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79B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F00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3AC70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B5AF62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6BF9202D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13CCE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6EF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ipole V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180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72957D6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52F29A89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4421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CA1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ipole U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940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5FE7995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5D9B3215" w14:textId="77777777" w:rsidTr="00E144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643E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557CA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341B3D" w:rsidRPr="00AC5707" w14:paraId="26A48348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4AA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8618F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78F1A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5EDB94C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E7223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18208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25F81" w:rsidRPr="00AC5707" w14:paraId="6B311FB7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2964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11A" w14:textId="29623E2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998B2" w14:textId="651E72FA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S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B2-</w:t>
            </w:r>
            <w:r w:rsidR="003141B9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3EDC8" w14:textId="7E687BCE" w:rsidR="00F25F81" w:rsidRPr="00AC5707" w:rsidRDefault="009E786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FB15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DE1DFC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141B9" w:rsidRPr="00AC5707" w14:paraId="6DAB4AA5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B700" w14:textId="77777777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3EBD" w14:textId="3EC3C969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Nu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93EE" w14:textId="0EC5743B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 w:rsidRPr="003141B9">
              <w:rPr>
                <w:rFonts w:cs="Times New Roman"/>
                <w:color w:val="000000" w:themeColor="text1"/>
                <w:szCs w:val="22"/>
              </w:rPr>
              <w:t>M002020000200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DEEF" w14:textId="4E74031D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36FFB" w14:textId="78129B35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4BE560" w14:textId="77777777" w:rsidR="003141B9" w:rsidRPr="00AC5707" w:rsidRDefault="003141B9" w:rsidP="00D96754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F25F81" w:rsidRPr="00AC5707" w14:paraId="7634515B" w14:textId="77777777" w:rsidTr="00E14438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A125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524F76A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F25F81" w:rsidRPr="00AC5707" w14:paraId="7A8A6F2A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0492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164043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AC2169" w14:textId="77777777" w:rsidR="00F25F81" w:rsidRPr="00AC5707" w:rsidRDefault="00F25F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26D9CBD8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73F6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2355BF7" w14:textId="030BDC78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15E408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71E168BA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EBC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7F3ECE" w14:textId="34C10DF9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9929B2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036F7" w:rsidRPr="00AC5707" w14:paraId="09C7900E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9D0A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B04900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AED3999" w14:textId="77777777" w:rsidR="00F036F7" w:rsidRPr="00AC5707" w:rsidRDefault="00F036F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D651ED5" w14:textId="026ACC58" w:rsidR="00395CF9" w:rsidRPr="00AC5707" w:rsidRDefault="00395CF9" w:rsidP="00D96754">
      <w:pPr>
        <w:jc w:val="center"/>
        <w:rPr>
          <w:szCs w:val="22"/>
        </w:rPr>
      </w:pPr>
    </w:p>
    <w:p w14:paraId="562DF447" w14:textId="77777777" w:rsidR="00F036F7" w:rsidRPr="00AC5707" w:rsidRDefault="00F036F7" w:rsidP="00D96754">
      <w:pPr>
        <w:jc w:val="center"/>
        <w:rPr>
          <w:szCs w:val="22"/>
        </w:rPr>
      </w:pPr>
    </w:p>
    <w:p w14:paraId="15683D94" w14:textId="7EF427A9" w:rsidR="00395CF9" w:rsidRPr="00E14438" w:rsidRDefault="00395CF9" w:rsidP="00E14438">
      <w:pPr>
        <w:spacing w:after="160" w:line="259" w:lineRule="auto"/>
        <w:jc w:val="center"/>
        <w:rPr>
          <w:szCs w:val="22"/>
        </w:rPr>
      </w:pPr>
      <w:r w:rsidRPr="00AC5707"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95CF9" w:rsidRPr="00AC5707" w14:paraId="7AFEF2FC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4A66DF46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7905C5D" w14:textId="0ACC54F8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834571E" w14:textId="1F8289E7" w:rsidR="00395CF9" w:rsidRPr="00AC5707" w:rsidRDefault="009159DA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ie a Kapton tape extension to the end of the VHF antenna. Cover the knot with a small piece of Kapton tape.</w:t>
            </w:r>
          </w:p>
        </w:tc>
      </w:tr>
      <w:tr w:rsidR="00395CF9" w:rsidRPr="00AC5707" w14:paraId="0B5F8444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1BCACA1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1CDAE9" w14:textId="5E2D81FD" w:rsidR="009946DD" w:rsidRPr="003B6A07" w:rsidRDefault="009946DD" w:rsidP="009946DD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Cover the edge of the hole through which t</w:t>
            </w:r>
            <w:r w:rsidR="00472A51">
              <w:rPr>
                <w:rFonts w:cs="Times New Roman"/>
                <w:b/>
                <w:color w:val="000000" w:themeColor="text1"/>
                <w:szCs w:val="21"/>
              </w:rPr>
              <w:t>he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wire</w:t>
            </w:r>
            <w:r w:rsidRPr="003B6A07">
              <w:rPr>
                <w:rFonts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pass</w:t>
            </w:r>
            <w:r w:rsidR="00472A51">
              <w:rPr>
                <w:rFonts w:cs="Times New Roman"/>
                <w:b/>
                <w:color w:val="000000" w:themeColor="text1"/>
                <w:szCs w:val="21"/>
              </w:rPr>
              <w:t>es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with Kapton.</w:t>
            </w:r>
          </w:p>
          <w:p w14:paraId="6706EFD0" w14:textId="3C3DC604" w:rsidR="009946DD" w:rsidRPr="003B6A07" w:rsidRDefault="009946DD" w:rsidP="009946DD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Pass the wire through the hole at the end of the antenna and tie it by two half-hitches.</w:t>
            </w:r>
          </w:p>
          <w:p w14:paraId="102AF03B" w14:textId="4A2AA9F9" w:rsidR="009946DD" w:rsidRPr="003B6A07" w:rsidRDefault="00472A51" w:rsidP="009946DD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="009946DD"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Pass another wire through the </w:t>
            </w:r>
            <w:r>
              <w:rPr>
                <w:rFonts w:cs="Times New Roman"/>
                <w:b/>
                <w:color w:val="000000" w:themeColor="text1"/>
                <w:szCs w:val="21"/>
              </w:rPr>
              <w:t>same</w:t>
            </w:r>
            <w:r w:rsidR="009946DD"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hole and tie it with two half-hitches.</w:t>
            </w:r>
          </w:p>
          <w:p w14:paraId="5E37525C" w14:textId="51362FEE" w:rsidR="00395CF9" w:rsidRPr="00AC5707" w:rsidRDefault="00472A51" w:rsidP="00FB7341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="00F82E78">
              <w:rPr>
                <w:rFonts w:cs="Times New Roman" w:hint="eastAsia"/>
                <w:b/>
                <w:color w:val="000000" w:themeColor="text1"/>
                <w:szCs w:val="21"/>
              </w:rPr>
              <w:t>C</w:t>
            </w:r>
            <w:r w:rsidR="00F82E78">
              <w:rPr>
                <w:rFonts w:cs="Times New Roman"/>
                <w:b/>
                <w:color w:val="000000" w:themeColor="text1"/>
                <w:szCs w:val="21"/>
              </w:rPr>
              <w:t>over knots with Kapton tape</w:t>
            </w:r>
          </w:p>
        </w:tc>
      </w:tr>
      <w:tr w:rsidR="00395CF9" w:rsidRPr="00AC5707" w14:paraId="4B5D6D36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66F8" w14:textId="734AE9C6" w:rsidR="00472A51" w:rsidRDefault="00D238EC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238EC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FC41483" wp14:editId="5053DD1A">
                  <wp:extent cx="3004185" cy="936625"/>
                  <wp:effectExtent l="0" t="0" r="5715" b="0"/>
                  <wp:docPr id="10" name="グラフィックス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19B6EC-D277-0241-2B8F-5FBA4415C7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グラフィックス 9">
                            <a:extLst>
                              <a:ext uri="{FF2B5EF4-FFF2-40B4-BE49-F238E27FC236}">
                                <a16:creationId xmlns:a16="http://schemas.microsoft.com/office/drawing/2014/main" id="{BD19B6EC-D277-0241-2B8F-5FBA4415C7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187" w:rsidRPr="00FE5316">
              <w:rPr>
                <w:noProof/>
              </w:rPr>
              <w:drawing>
                <wp:inline distT="0" distB="0" distL="0" distR="0" wp14:anchorId="02F6CB58" wp14:editId="1EDB8CCA">
                  <wp:extent cx="1098209" cy="1249378"/>
                  <wp:effectExtent l="0" t="0" r="0" b="0"/>
                  <wp:docPr id="867447250" name="グラフィックス 867447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DD8EE-54B2-8B52-2D21-EAC802E870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グラフィックス 15">
                            <a:extLst>
                              <a:ext uri="{FF2B5EF4-FFF2-40B4-BE49-F238E27FC236}">
                                <a16:creationId xmlns:a16="http://schemas.microsoft.com/office/drawing/2014/main" id="{1A2DD8EE-54B2-8B52-2D21-EAC802E870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r="54615"/>
                          <a:stretch/>
                        </pic:blipFill>
                        <pic:spPr bwMode="auto">
                          <a:xfrm>
                            <a:off x="0" y="0"/>
                            <a:ext cx="1120561" cy="127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188E58" w14:textId="7D05BD1E" w:rsidR="001F7187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2E13679" wp14:editId="218A343F">
                  <wp:extent cx="2183524" cy="3881820"/>
                  <wp:effectExtent l="0" t="0" r="1270" b="4445"/>
                  <wp:docPr id="1337235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35208" name="Picture 133723520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24" cy="388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2462A" w14:textId="45693CF4" w:rsidR="00472A51" w:rsidRDefault="00472A5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506BC03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835B6A6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8A72A2D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6E15FA5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1E00032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2CE2EED" w14:textId="77777777" w:rsidR="003010C2" w:rsidRDefault="003010C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12E25F9" w14:textId="7404B861" w:rsidR="00653DF3" w:rsidRPr="00AC5707" w:rsidRDefault="00653D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6EA24ADD" wp14:editId="6F77B7C9">
                  <wp:extent cx="1146520" cy="2880000"/>
                  <wp:effectExtent l="0" t="3175" r="0" b="0"/>
                  <wp:docPr id="27" name="Picture 27" descr="A needle with a blue th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needle with a blue thread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3" r="36702"/>
                          <a:stretch/>
                        </pic:blipFill>
                        <pic:spPr bwMode="auto">
                          <a:xfrm rot="5400000">
                            <a:off x="0" y="0"/>
                            <a:ext cx="114652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223E4" w14:textId="505AC7DF" w:rsidR="00653DF3" w:rsidRPr="00AC5707" w:rsidRDefault="00ED5547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45B29E29" wp14:editId="6051BF4A">
                  <wp:extent cx="2654320" cy="1126490"/>
                  <wp:effectExtent l="0" t="0" r="0" b="0"/>
                  <wp:docPr id="12711842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184238" name="Picture 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2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2F283" w14:textId="72739B85" w:rsidR="00395CF9" w:rsidRPr="00AC5707" w:rsidRDefault="00653D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F2660D5" wp14:editId="0440B230">
                  <wp:extent cx="1015992" cy="2880000"/>
                  <wp:effectExtent l="0" t="5080" r="0" b="0"/>
                  <wp:docPr id="28" name="Picture 28" descr="A long metal object with a brown han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long metal object with a brown handl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8" r="41323"/>
                          <a:stretch/>
                        </pic:blipFill>
                        <pic:spPr bwMode="auto">
                          <a:xfrm rot="5400000">
                            <a:off x="0" y="0"/>
                            <a:ext cx="1015992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E68E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5FA38A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arts</w:t>
            </w:r>
          </w:p>
        </w:tc>
      </w:tr>
      <w:tr w:rsidR="00395CF9" w:rsidRPr="00AC5707" w14:paraId="735C83E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3901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2B127B" w14:textId="5B25FAB4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70A98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F24D71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3D384E7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A97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DA913" w14:textId="07DC1DDB" w:rsidR="00395CF9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95CF9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00E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B0AED2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357AFF5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745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F52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11A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7E69A20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159DA" w:rsidRPr="00AC5707" w14:paraId="57327A0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12B7" w14:textId="77777777" w:rsidR="009159DA" w:rsidRPr="00AC5707" w:rsidRDefault="009159D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BA7A" w14:textId="35E4530F" w:rsidR="009159DA" w:rsidRPr="00AC5707" w:rsidRDefault="009159D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C129" w14:textId="1353447D" w:rsidR="009159DA" w:rsidRPr="00AC5707" w:rsidRDefault="009159D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4BA0142A" w14:textId="77777777" w:rsidR="009159DA" w:rsidRPr="00AC5707" w:rsidRDefault="009159D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0A23CB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FAB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979CC5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63B3450C" w14:textId="77777777" w:rsidTr="008B4F4E">
        <w:trPr>
          <w:trHeight w:val="396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F268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759C73" w14:textId="097633E2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FFFCEF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DD6815F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CD87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B937C7" w14:textId="0A68DD90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59DB28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9084F8B" w14:textId="36FEBEF6" w:rsidR="00653DF3" w:rsidRPr="00AC5707" w:rsidRDefault="00653DF3" w:rsidP="00D96754">
      <w:pPr>
        <w:jc w:val="center"/>
        <w:rPr>
          <w:szCs w:val="22"/>
        </w:rPr>
      </w:pPr>
    </w:p>
    <w:p w14:paraId="777DFA78" w14:textId="5E94B790" w:rsidR="00395CF9" w:rsidRPr="00AC5707" w:rsidRDefault="00653DF3" w:rsidP="00D96754">
      <w:pPr>
        <w:spacing w:after="160" w:line="259" w:lineRule="auto"/>
        <w:jc w:val="center"/>
        <w:rPr>
          <w:szCs w:val="22"/>
        </w:rPr>
      </w:pPr>
      <w:r w:rsidRPr="00AC5707"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41B3D" w:rsidRPr="00AC5707" w14:paraId="2E7C5248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EE06157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102F1EA" w14:textId="647CE454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9077765" w14:textId="12C4A1C8" w:rsidR="00341B3D" w:rsidRPr="00AC5707" w:rsidRDefault="009159DA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Fold the antenna along with the deployment mechanism guide.</w:t>
            </w:r>
          </w:p>
        </w:tc>
      </w:tr>
      <w:tr w:rsidR="00341B3D" w:rsidRPr="00AC5707" w14:paraId="088069CC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6D5FE8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5399F" w14:textId="54DFFD79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07438C14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B7F1" w14:textId="47F90D99" w:rsidR="003212DA" w:rsidRDefault="009B5C81" w:rsidP="009B5C81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88B8059" wp14:editId="6E5045DA">
                  <wp:extent cx="3004185" cy="3735070"/>
                  <wp:effectExtent l="0" t="0" r="5715" b="0"/>
                  <wp:docPr id="728730522" name="Picture 5" descr="A person holding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30522" name="Picture 5" descr="A person holding a piece of pap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77334" w14:textId="65156744" w:rsidR="003212DA" w:rsidRPr="00AC5707" w:rsidRDefault="009B5C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192E2681" wp14:editId="7BF01DE1">
                  <wp:extent cx="3004185" cy="3004185"/>
                  <wp:effectExtent l="0" t="0" r="5715" b="5715"/>
                  <wp:docPr id="21066035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603506" name="Picture 210660350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8BB5F4B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41B3D" w:rsidRPr="00AC5707" w14:paraId="2A5AE3D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87D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A56C9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43D81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C6A2A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41B3D" w:rsidRPr="00AC5707" w14:paraId="0574C59B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978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4A98" w14:textId="0E406D8C" w:rsidR="00341B3D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41B3D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602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184246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4621325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D846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4CFE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F839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F471C9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6F06A1D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DB4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DCD4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9870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66E42D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7505A80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CBB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42E2D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41B3D" w:rsidRPr="00AC5707" w14:paraId="227C6BFB" w14:textId="77777777" w:rsidTr="008B4F4E">
        <w:trPr>
          <w:trHeight w:val="396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DE6B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60B2F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BEB6ED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4FFFDC0A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336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8BF19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BC06C1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5A94746" w14:textId="17710763" w:rsidR="00C52865" w:rsidRDefault="00C52865" w:rsidP="00D96754">
      <w:pPr>
        <w:jc w:val="center"/>
        <w:rPr>
          <w:szCs w:val="22"/>
        </w:rPr>
      </w:pPr>
    </w:p>
    <w:p w14:paraId="65981BD8" w14:textId="5796B781" w:rsidR="00395CF9" w:rsidRPr="00AC5707" w:rsidRDefault="00C52865" w:rsidP="00C5286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95CF9" w:rsidRPr="00AC5707" w14:paraId="5D2DE65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A200186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8E75B40" w14:textId="736EC54B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EA4A3D5" w14:textId="7E4E74A7" w:rsidR="00395CF9" w:rsidRPr="00AC5707" w:rsidRDefault="009159DA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Embed the </w:t>
            </w:r>
            <w:r w:rsidR="00307FF3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of the Kapton tape extension on the guide position</w:t>
            </w:r>
            <w:r w:rsidR="00C52865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(R0.7)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for a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95CF9" w:rsidRPr="00AC5707" w14:paraId="543B6D7C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4EA67C7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9C24C4" w14:textId="06EFE951" w:rsidR="00C52865" w:rsidRPr="00AC5707" w:rsidRDefault="009159DA" w:rsidP="00C52865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rim the excess Kapton tape extension to fit the length with the deployment mechanism.</w:t>
            </w:r>
          </w:p>
        </w:tc>
      </w:tr>
      <w:tr w:rsidR="00395CF9" w:rsidRPr="00AC5707" w14:paraId="67AAFC9C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18AC" w14:textId="1A9362C3" w:rsidR="00395CF9" w:rsidRPr="00AC5707" w:rsidRDefault="00653D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340857E" wp14:editId="5CD150CB">
                  <wp:extent cx="2606755" cy="300418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" r="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55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793442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49EC1D40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E88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4A668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4CEB1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0E3B03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2B0AA1F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EFF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077D" w14:textId="3D398808" w:rsidR="00395CF9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95CF9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D0CB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C1CE1A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686F8C83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4147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0DDC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849D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605D2A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057A0F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65B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EFE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695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C3CB77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67AA5E20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98F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0444F7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7CE0B2B1" w14:textId="77777777" w:rsidTr="008B4F4E">
        <w:trPr>
          <w:trHeight w:val="113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EB2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EF4F3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4BE200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51DB256C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428E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1343C0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51AD7F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DE2E19E" w14:textId="4C21A132" w:rsidR="00395CF9" w:rsidRPr="00AC5707" w:rsidRDefault="00395CF9" w:rsidP="00D96754">
      <w:pPr>
        <w:jc w:val="center"/>
        <w:rPr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95CF9" w:rsidRPr="00AC5707" w14:paraId="62408F0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3F64B0F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AAA3E37" w14:textId="6DD48102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0218D8F" w14:textId="6E0A4E28" w:rsidR="00395CF9" w:rsidRPr="00AC5707" w:rsidRDefault="009159DA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cs/>
                <w:lang w:bidi="th-TH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ut the </w:t>
            </w:r>
            <w:r w:rsidR="00307FF3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of the Kapton tape extension into the hole for the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="00262EE9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rea.</w:t>
            </w:r>
          </w:p>
        </w:tc>
      </w:tr>
      <w:tr w:rsidR="00395CF9" w:rsidRPr="00AC5707" w14:paraId="372F1612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BBBE7B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764B3" w14:textId="34B86C88" w:rsidR="00395CF9" w:rsidRPr="00AC5707" w:rsidRDefault="00C52865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Hold the antennas by a clipper to keep the antennas in place.</w:t>
            </w:r>
          </w:p>
        </w:tc>
      </w:tr>
      <w:tr w:rsidR="00395CF9" w:rsidRPr="00AC5707" w14:paraId="4C340BC5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EFFA" w14:textId="65864B85" w:rsidR="00395CF9" w:rsidRPr="00AC5707" w:rsidRDefault="00653DF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C0C225A" wp14:editId="745721ED">
                  <wp:extent cx="2924270" cy="29242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51" r="19251"/>
                          <a:stretch/>
                        </pic:blipFill>
                        <pic:spPr bwMode="auto">
                          <a:xfrm rot="16200000">
                            <a:off x="0" y="0"/>
                            <a:ext cx="2929271" cy="2929271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3A92D1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7B54673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46FC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316F7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8D6B2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F5502A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111B0D3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5DA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DC42F" w14:textId="5A28A916" w:rsidR="00395CF9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95CF9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C03E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20FBEE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58094C2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6CF65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3C6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AFD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CEF6BD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2FC1A1F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A883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C9D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473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277FA1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4B85726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4C42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2CD5D6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2A40C37C" w14:textId="77777777" w:rsidTr="008B4F4E">
        <w:trPr>
          <w:trHeight w:val="1020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39D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F30E2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2EED2" w14:textId="77777777" w:rsidR="00395CF9" w:rsidRPr="00AC5707" w:rsidRDefault="00395CF9" w:rsidP="00513532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4168CFC3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33A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036691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78827FAC" w14:textId="77777777" w:rsidR="00395CF9" w:rsidRPr="00AC5707" w:rsidRDefault="00395CF9" w:rsidP="00513532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4E2B9C3" w14:textId="350F2141" w:rsidR="00C52865" w:rsidRDefault="00C52865" w:rsidP="00D96754">
      <w:pPr>
        <w:jc w:val="center"/>
        <w:rPr>
          <w:szCs w:val="22"/>
        </w:rPr>
      </w:pPr>
    </w:p>
    <w:p w14:paraId="038233F0" w14:textId="4006774C" w:rsidR="00395CF9" w:rsidRPr="00AC5707" w:rsidRDefault="00C52865" w:rsidP="00C5286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41B3D" w:rsidRPr="00AC5707" w14:paraId="63BB67E5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8FD4FC5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8EA21EA" w14:textId="4474F774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923F6AF" w14:textId="0F651D91" w:rsidR="00341B3D" w:rsidRPr="00AC5707" w:rsidRDefault="00B66C38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Using tweezers, </w:t>
            </w:r>
            <w:r w:rsid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pas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</w:t>
            </w:r>
            <w:r w:rsidR="00262EE9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through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nichrome wire</w:t>
            </w:r>
          </w:p>
        </w:tc>
      </w:tr>
      <w:tr w:rsidR="00341B3D" w:rsidRPr="00AC5707" w14:paraId="08F378EC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78DB19B" w14:textId="77777777" w:rsidR="00341B3D" w:rsidRPr="00AC5707" w:rsidRDefault="00341B3D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352FE" w14:textId="6274660E" w:rsidR="00341B3D" w:rsidRPr="00AC5707" w:rsidRDefault="00B66C38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Make sure the </w:t>
            </w:r>
            <w:r w:rsidR="00307FF3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ouch the nichrome wire.</w:t>
            </w:r>
          </w:p>
        </w:tc>
      </w:tr>
      <w:tr w:rsidR="00341B3D" w:rsidRPr="00AC5707" w14:paraId="0D80046B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B460" w14:textId="3C73505B" w:rsidR="00341B3D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EDE7E4A" wp14:editId="765E2A12">
                  <wp:extent cx="2252980" cy="2252980"/>
                  <wp:effectExtent l="0" t="0" r="0" b="0"/>
                  <wp:docPr id="12874345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34551" name="図 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E7EB203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41B3D" w:rsidRPr="00AC5707" w14:paraId="0BE8B22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42EF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B277EE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AFCCA5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34A7EA0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41B3D" w:rsidRPr="00AC5707" w14:paraId="43FAB00F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EC2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C1193" w14:textId="26BE2053" w:rsidR="00341B3D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41B3D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1A3B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A6A1D8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266EE65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134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7C5A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B7D70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C57FC1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703A389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80F6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637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BAE7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DCDEE42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7E69A63B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A04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AEBAD7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41B3D" w:rsidRPr="00AC5707" w14:paraId="63A5013D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3200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59FA8C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2EDB0D1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41B3D" w:rsidRPr="00AC5707" w14:paraId="78620516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6DA8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D4A079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491CFEA6" w14:textId="77777777" w:rsidR="00341B3D" w:rsidRPr="00AC5707" w:rsidRDefault="00341B3D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7A447B5" w14:textId="77777777" w:rsidR="00395CF9" w:rsidRPr="00AC5707" w:rsidRDefault="00395CF9" w:rsidP="00D96754">
      <w:pPr>
        <w:jc w:val="center"/>
        <w:rPr>
          <w:szCs w:val="22"/>
        </w:rPr>
      </w:pPr>
    </w:p>
    <w:p w14:paraId="7890ED44" w14:textId="77777777" w:rsidR="00F829A3" w:rsidRPr="00AC5707" w:rsidRDefault="00F829A3" w:rsidP="00D96754">
      <w:pPr>
        <w:jc w:val="center"/>
        <w:rPr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829A3" w:rsidRPr="00AC5707" w14:paraId="077CA29B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3A2CE99" w14:textId="77777777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7DCB207" w14:textId="53188443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8B4F4E">
              <w:rPr>
                <w:rFonts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8A68657" w14:textId="45D20A46" w:rsidR="00F829A3" w:rsidRPr="00AC5707" w:rsidRDefault="00811BBC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bidi="th-TH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Make a loop on one of the </w:t>
            </w:r>
            <w:r w:rsidR="006911B8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829A3" w:rsidRPr="00AC5707" w14:paraId="7976E142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376D678" w14:textId="77777777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EA259" w14:textId="69A515BD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1EF3BFC0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9244" w14:textId="60B022C6" w:rsidR="00F829A3" w:rsidRPr="00AC5707" w:rsidRDefault="00635972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032FBF1" wp14:editId="4918C850">
                  <wp:extent cx="3004185" cy="1318895"/>
                  <wp:effectExtent l="0" t="0" r="5715" b="0"/>
                  <wp:docPr id="1287206644" name="Picture 10" descr="A close-up of a antenna pa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06644" name="Picture 10" descr="A close-up of a antenna pane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9A3"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40C11D3" wp14:editId="6E243077">
                  <wp:extent cx="2252980" cy="2252980"/>
                  <wp:effectExtent l="0" t="0" r="0" b="0"/>
                  <wp:docPr id="2620291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29155" name="図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7742D1E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F829A3" w:rsidRPr="00AC5707" w14:paraId="29A72C7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F927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7D5FCD2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50F236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768C701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829A3" w:rsidRPr="00AC5707" w14:paraId="26079C9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5097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6589" w14:textId="0E9F7A04" w:rsidR="00F829A3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F829A3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E07A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411B2DD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11AD358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EC0DF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DC18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3739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84C4985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02D16F83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C51F1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5DB8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4D82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9F26320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1DC1D941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912F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19C8C5E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F829A3" w:rsidRPr="00AC5707" w14:paraId="2FF38B90" w14:textId="77777777" w:rsidTr="008B4F4E">
        <w:trPr>
          <w:trHeight w:val="147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43B1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9B62B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79E536F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0F3968C2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DDCAB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75F4B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21F8B8E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F3A1E21" w14:textId="77777777" w:rsidR="00F829A3" w:rsidRPr="00AC5707" w:rsidRDefault="00F829A3" w:rsidP="00D96754">
      <w:pPr>
        <w:jc w:val="center"/>
        <w:rPr>
          <w:szCs w:val="22"/>
        </w:rPr>
      </w:pPr>
    </w:p>
    <w:p w14:paraId="3A5F793C" w14:textId="7BBAB601" w:rsidR="00395CF9" w:rsidRPr="00AC5707" w:rsidRDefault="00811BBC" w:rsidP="00D96754">
      <w:pPr>
        <w:spacing w:after="160" w:line="259" w:lineRule="auto"/>
        <w:jc w:val="center"/>
        <w:rPr>
          <w:szCs w:val="22"/>
          <w:cs/>
          <w:lang w:bidi="th-TH"/>
        </w:rPr>
      </w:pPr>
      <w:r w:rsidRPr="00AC5707">
        <w:rPr>
          <w:szCs w:val="22"/>
          <w:lang w:bidi="th-TH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395CF9" w:rsidRPr="00AC5707" w14:paraId="3D06EE02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98826B0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4740E22A" w14:textId="06D1812F" w:rsidR="00395CF9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1F312FE4" w14:textId="3F450896" w:rsidR="00395CF9" w:rsidRPr="00AC5707" w:rsidRDefault="00811BBC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ass the </w:t>
            </w:r>
            <w:r w:rsidR="006911B8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rough the</w:t>
            </w:r>
            <w:r w:rsid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R0.7 chamfered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hol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ying area.</w:t>
            </w:r>
          </w:p>
        </w:tc>
      </w:tr>
      <w:tr w:rsidR="00395CF9" w:rsidRPr="00AC5707" w14:paraId="6E011933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E594B3" w14:textId="77777777" w:rsidR="00395CF9" w:rsidRPr="00AC5707" w:rsidRDefault="00395CF9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665EC" w14:textId="536DE46F" w:rsidR="00395CF9" w:rsidRPr="00AC5707" w:rsidRDefault="00150674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Leave the made loop on the sid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95CF9" w:rsidRPr="00AC5707" w14:paraId="2387D1F0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0AD24" w14:textId="0144DFFB" w:rsidR="00395CF9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C4C90AC" wp14:editId="4A5142E0">
                  <wp:extent cx="2992168" cy="3004185"/>
                  <wp:effectExtent l="0" t="0" r="5080" b="5715"/>
                  <wp:docPr id="188850170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01703" name="図 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68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56F226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395CF9" w:rsidRPr="00AC5707" w14:paraId="478B63D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DBC1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75279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7C2A3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F6C4478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395CF9" w:rsidRPr="00AC5707" w14:paraId="3268417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39E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C2E9" w14:textId="36692F23" w:rsidR="00395CF9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395CF9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5CF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B84D83B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3FF5AC5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4AA7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FD4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BF3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F41876F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383B67D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E7DC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BB87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7DE3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6572536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64271E7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BEADD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63E03DE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95CF9" w:rsidRPr="00AC5707" w14:paraId="5E19FE77" w14:textId="77777777" w:rsidTr="008B4F4E">
        <w:trPr>
          <w:trHeight w:val="107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55C9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ECD897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A3DC0CA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95CF9" w:rsidRPr="00AC5707" w14:paraId="03E24C1C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097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2B6209" w14:textId="7C9BD4D1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A5CC444" w14:textId="77777777" w:rsidR="00395CF9" w:rsidRPr="00AC5707" w:rsidRDefault="00395CF9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F642289" w14:textId="77777777" w:rsidR="00B66C38" w:rsidRPr="00AC5707" w:rsidRDefault="00B66C38" w:rsidP="00D96754">
      <w:pPr>
        <w:jc w:val="center"/>
        <w:rPr>
          <w:rFonts w:cs="Times New Roman"/>
          <w:b/>
          <w:szCs w:val="22"/>
        </w:rPr>
      </w:pPr>
    </w:p>
    <w:p w14:paraId="306B764D" w14:textId="77777777" w:rsidR="00F829A3" w:rsidRPr="00AC5707" w:rsidRDefault="00F829A3" w:rsidP="00D96754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7446509B" w14:textId="77777777" w:rsidR="00F829A3" w:rsidRPr="00AC5707" w:rsidRDefault="00F829A3" w:rsidP="00D96754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2A1FA4E0" w14:textId="1B04F58D" w:rsidR="00F829A3" w:rsidRPr="00AC5707" w:rsidRDefault="00811BBC" w:rsidP="00D96754">
      <w:pPr>
        <w:spacing w:after="160" w:line="259" w:lineRule="auto"/>
        <w:jc w:val="center"/>
        <w:rPr>
          <w:rFonts w:cs="Times New Roman"/>
          <w:b/>
          <w:szCs w:val="22"/>
        </w:rPr>
      </w:pPr>
      <w:r w:rsidRPr="00AC5707">
        <w:rPr>
          <w:rFonts w:cs="Times New Roman"/>
          <w:b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829A3" w:rsidRPr="00AC5707" w14:paraId="104C406D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EA217E5" w14:textId="77777777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B7B7206" w14:textId="098D4680" w:rsidR="00F829A3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9D2351B" w14:textId="175C63F0" w:rsidR="00F829A3" w:rsidRPr="00150674" w:rsidRDefault="00150674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Put</w:t>
            </w:r>
            <w:r w:rsidR="00811BBC"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end of </w:t>
            </w:r>
            <w:r w:rsidR="006911B8"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</w:t>
            </w:r>
            <w:r w:rsidR="00811BBC"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rough the made loop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nd tie it by pushing the end of wire to opposite sid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="00811BBC"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163A0" w:rsidRPr="00AC5707" w14:paraId="257FDC7D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8505390" w14:textId="77777777" w:rsidR="00A163A0" w:rsidRPr="00AC5707" w:rsidRDefault="00A163A0" w:rsidP="00A163A0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C5F0C" w14:textId="1E51ECB3" w:rsidR="00A163A0" w:rsidRPr="00B36EEF" w:rsidRDefault="00CA6A69" w:rsidP="00CA6A69">
            <w:pP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A163A0"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just the position of the knot</w:t>
            </w:r>
            <w:r w:rsidR="001A1E4D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the </w:t>
            </w:r>
            <w:r w:rsidR="00CE1B33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heat cutter</w:t>
            </w:r>
            <w:r w:rsidR="001A1E4D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de</w:t>
            </w:r>
            <w:r w:rsidR="001A1E4D"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163A0"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to fold the antenna element tightly</w:t>
            </w:r>
          </w:p>
          <w:p w14:paraId="1CA29D79" w14:textId="1352C2FB" w:rsidR="00B36EEF" w:rsidRPr="00B36EEF" w:rsidRDefault="00CA6A69" w:rsidP="00CA6A69">
            <w:pP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- </w:t>
            </w:r>
            <w:r w:rsidR="00B36EEF" w:rsidRPr="00B36EEF">
              <w:rPr>
                <w:rStyle w:val="normaltextrun"/>
                <w:b/>
                <w:bCs/>
                <w:color w:val="000000"/>
                <w:shd w:val="clear" w:color="auto" w:fill="FFFFFF"/>
              </w:rPr>
              <w:t>Apply epoxy on the knot</w:t>
            </w:r>
          </w:p>
        </w:tc>
      </w:tr>
      <w:tr w:rsidR="00A163A0" w:rsidRPr="00AC5707" w14:paraId="2B30267F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A5D5C" w14:textId="2A7F690A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4ED6585" wp14:editId="2DAE9EEB">
                  <wp:extent cx="3051018" cy="1839585"/>
                  <wp:effectExtent l="0" t="0" r="0" b="0"/>
                  <wp:docPr id="121614278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42787" name="Picture 11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071508" cy="185193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A4394F8" wp14:editId="4D3CF231">
                  <wp:extent cx="2252980" cy="2252980"/>
                  <wp:effectExtent l="0" t="0" r="0" b="0"/>
                  <wp:docPr id="126862268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22686" name="図 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B1C63DF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A163A0" w:rsidRPr="00AC5707" w14:paraId="334B07E0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B0B9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259A34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996D12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1FA1D83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A163A0" w:rsidRPr="00AC5707" w14:paraId="6433DC89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FBAF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4436" w14:textId="226BE2B6" w:rsidR="00A163A0" w:rsidRPr="00AC5707" w:rsidRDefault="00E14438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A163A0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AB13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501E179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163A0" w:rsidRPr="00AC5707" w14:paraId="6A26843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5E18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68EE5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A84E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7198C42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163A0" w:rsidRPr="00AC5707" w14:paraId="2610928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DDD7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7E75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4A48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768AF0F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163A0" w:rsidRPr="00AC5707" w14:paraId="258CA34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910A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6B62A96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A163A0" w:rsidRPr="00AC5707" w14:paraId="4068C801" w14:textId="77777777" w:rsidTr="008B4F4E">
        <w:trPr>
          <w:trHeight w:val="1928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1562E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33E5B2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5FFC658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163A0" w:rsidRPr="00AC5707" w14:paraId="36422A47" w14:textId="77777777" w:rsidTr="008B4F4E">
        <w:trPr>
          <w:trHeight w:val="56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A462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280B2A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5540E947" w14:textId="77777777" w:rsidR="00A163A0" w:rsidRPr="00AC5707" w:rsidRDefault="00A163A0" w:rsidP="00A163A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EE06BC0" w14:textId="77777777" w:rsidR="00F829A3" w:rsidRPr="00AC5707" w:rsidRDefault="00F829A3" w:rsidP="00D96754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3D4AE7C6" w14:textId="77777777" w:rsidR="00F829A3" w:rsidRPr="00AC5707" w:rsidRDefault="00F829A3" w:rsidP="00D96754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37BBABBB" w14:textId="77777777" w:rsidR="006A7681" w:rsidRDefault="006A7681" w:rsidP="00D96754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1C50274E" w14:textId="0F181276" w:rsidR="00A163A0" w:rsidRPr="00AC5707" w:rsidRDefault="00A163A0" w:rsidP="00A163A0">
      <w:pPr>
        <w:spacing w:after="160" w:line="259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829A3" w:rsidRPr="00AC5707" w14:paraId="3FFDBDEA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9AB1C4C" w14:textId="77777777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469845A" w14:textId="490E3570" w:rsidR="00F829A3" w:rsidRPr="00AC5707" w:rsidRDefault="008B4F4E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F072406" w14:textId="0B670B7E" w:rsidR="00F829A3" w:rsidRPr="00AC5707" w:rsidRDefault="00811BBC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Repeat </w:t>
            </w:r>
            <w:r w:rsidR="00A163A0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 1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3A1DDA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o 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18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with the other </w:t>
            </w:r>
            <w:r w:rsidR="00A163A0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829A3" w:rsidRPr="00AC5707" w14:paraId="12F4DBE3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46B9BA5" w14:textId="77777777" w:rsidR="00F829A3" w:rsidRPr="00AC5707" w:rsidRDefault="00F829A3" w:rsidP="00D96754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0EEF3" w14:textId="36FEDD3B" w:rsidR="00655FB1" w:rsidRPr="00B36EEF" w:rsidRDefault="00655FB1" w:rsidP="00655FB1">
            <w:pP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just the position of the knot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the </w:t>
            </w:r>
            <w:r w:rsidR="00CE1B33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heat cutter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de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fold the antenna element tightly</w:t>
            </w:r>
          </w:p>
          <w:p w14:paraId="2F3EB00E" w14:textId="1F91FE88" w:rsidR="00F829A3" w:rsidRPr="00AC5707" w:rsidRDefault="008D4ACE" w:rsidP="008D4ACE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b/>
                <w:bCs/>
                <w:color w:val="000000"/>
                <w:shd w:val="clear" w:color="auto" w:fill="FFFFFF"/>
              </w:rPr>
              <w:t>Apply epoxy on the knot</w:t>
            </w:r>
          </w:p>
        </w:tc>
      </w:tr>
      <w:tr w:rsidR="00F829A3" w:rsidRPr="00AC5707" w14:paraId="75905F2B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EE98" w14:textId="77777777" w:rsidR="00F829A3" w:rsidRPr="00AC5707" w:rsidRDefault="006A76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87B89D6" wp14:editId="606FFBAA">
                  <wp:extent cx="2700000" cy="2700000"/>
                  <wp:effectExtent l="0" t="0" r="5715" b="5715"/>
                  <wp:docPr id="125540909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09091" name="図 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22BCE" w14:textId="77777777" w:rsidR="006A7681" w:rsidRPr="00AC5707" w:rsidRDefault="006A76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9B7AADC" w14:textId="77777777" w:rsidR="006A7681" w:rsidRDefault="006A7681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1C3A9410" wp14:editId="1D053DC0">
                  <wp:extent cx="2710588" cy="2700000"/>
                  <wp:effectExtent l="0" t="0" r="0" b="5715"/>
                  <wp:docPr id="104222820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28207" name="図 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8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1DDA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1CE04A4" wp14:editId="5A05E269">
                  <wp:extent cx="2700000" cy="2710843"/>
                  <wp:effectExtent l="0" t="0" r="5715" b="0"/>
                  <wp:docPr id="11573243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24339" name="Picture 11573243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43BED" w14:textId="2B03A98D" w:rsidR="003A1DDA" w:rsidRPr="00AC5707" w:rsidRDefault="003A1DDA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468C5845" wp14:editId="307FA3B7">
                  <wp:extent cx="2700000" cy="2700000"/>
                  <wp:effectExtent l="0" t="0" r="5715" b="5715"/>
                  <wp:docPr id="5552783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78359" name="Picture 55527835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59BD03B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arts</w:t>
            </w:r>
          </w:p>
        </w:tc>
      </w:tr>
      <w:tr w:rsidR="00F829A3" w:rsidRPr="00AC5707" w14:paraId="2F5C116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D8A7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474507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2FE685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AAB795F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F829A3" w:rsidRPr="00AC5707" w14:paraId="23FC8E8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22E3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69AF" w14:textId="302BE763" w:rsidR="00F829A3" w:rsidRPr="00AC5707" w:rsidRDefault="00E14438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F829A3"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24EE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434ADCD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3F99BB9D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B107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272C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7D5A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12CD2A4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4D75F9D3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F4E4E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B8C3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F40C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3AE36B9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829A3" w:rsidRPr="00AC5707" w14:paraId="2DFEAB6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EA58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51411E1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F829A3" w:rsidRPr="00AC5707" w14:paraId="07A41311" w14:textId="77777777" w:rsidTr="008B4F4E">
        <w:trPr>
          <w:trHeight w:val="107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268C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8D8F11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8B66094" w14:textId="77777777" w:rsidR="00F829A3" w:rsidRPr="00AC5707" w:rsidRDefault="00F829A3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11BBC" w:rsidRPr="00AC5707" w14:paraId="1FE80377" w14:textId="77777777" w:rsidTr="008B4F4E">
        <w:trPr>
          <w:trHeight w:val="1361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2C0C" w14:textId="77777777" w:rsidR="00811BBC" w:rsidRPr="00AC5707" w:rsidRDefault="00811BBC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B29D08" w14:textId="434D5434" w:rsidR="00811BBC" w:rsidRPr="00AC5707" w:rsidRDefault="00811BBC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193EF920" w14:textId="77777777" w:rsidR="00811BBC" w:rsidRPr="00AC5707" w:rsidRDefault="00811BBC" w:rsidP="00D967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2A4D913" w14:textId="4B64859D" w:rsidR="00811BBC" w:rsidRDefault="00811BBC" w:rsidP="00513532">
      <w:pPr>
        <w:spacing w:after="160" w:line="259" w:lineRule="auto"/>
        <w:rPr>
          <w:rFonts w:cs="Times New Roman"/>
          <w:b/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E14438" w:rsidRPr="00AC5707" w14:paraId="4E4487DF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34714FD" w14:textId="77777777" w:rsidR="00E14438" w:rsidRPr="00AC5707" w:rsidRDefault="00E14438" w:rsidP="000855A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48FD0427" w14:textId="64AB0AC7" w:rsidR="00E14438" w:rsidRPr="00AC5707" w:rsidRDefault="00E14438" w:rsidP="000855A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D9528A2" w14:textId="77777777" w:rsidR="00E14438" w:rsidRPr="00AC5707" w:rsidRDefault="00E14438" w:rsidP="000855AF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5707">
              <w:rPr>
                <w:rStyle w:val="eop"/>
                <w:b/>
                <w:bCs/>
                <w:sz w:val="22"/>
                <w:szCs w:val="22"/>
              </w:rPr>
              <w:t xml:space="preserve">Cut off the excess </w:t>
            </w:r>
            <w:r>
              <w:rPr>
                <w:rStyle w:val="eop"/>
                <w:b/>
                <w:bCs/>
                <w:sz w:val="22"/>
                <w:szCs w:val="22"/>
              </w:rPr>
              <w:t>wires</w:t>
            </w:r>
          </w:p>
        </w:tc>
      </w:tr>
      <w:tr w:rsidR="00E14438" w:rsidRPr="00AC5707" w14:paraId="32A0963F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1D589E" w14:textId="77777777" w:rsidR="00E14438" w:rsidRPr="00AC5707" w:rsidRDefault="00E14438" w:rsidP="000855A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DD80BD" w14:textId="77777777" w:rsidR="00E14438" w:rsidRPr="00AC5707" w:rsidRDefault="00E14438" w:rsidP="000855A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4438" w:rsidRPr="00AC5707" w14:paraId="7B28E829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C295" w14:textId="77777777" w:rsidR="00E14438" w:rsidRPr="00AC5707" w:rsidRDefault="00E14438" w:rsidP="000855A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925A3D8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E458856" wp14:editId="1C8C0FA7">
                  <wp:extent cx="2254313" cy="3014804"/>
                  <wp:effectExtent l="0" t="0" r="0" b="0"/>
                  <wp:docPr id="626612992" name="Picture 626612992" descr="A blue and white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612992" name="Picture 626612992" descr="A blue and white electronic device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7" t="12588" r="12056" b="11181"/>
                          <a:stretch/>
                        </pic:blipFill>
                        <pic:spPr bwMode="auto">
                          <a:xfrm>
                            <a:off x="0" y="0"/>
                            <a:ext cx="2260115" cy="3022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B8DE1" w14:textId="77777777" w:rsidR="00E14438" w:rsidRPr="00AC5707" w:rsidRDefault="00E14438" w:rsidP="000855A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A4EC6AF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E14438" w:rsidRPr="00AC5707" w14:paraId="025CC2C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F5CC3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768606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005E49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32DE2A6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E14438" w:rsidRPr="00AC5707" w14:paraId="7101E16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7F1E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784B" w14:textId="4C7A9A80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B04A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847AE97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E14438" w:rsidRPr="00AC5707" w14:paraId="4004948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E5BC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A5BDA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8C18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B553CA6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E14438" w:rsidRPr="00AC5707" w14:paraId="598B3689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F25C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7BCD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5325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10C8D09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E14438" w:rsidRPr="00AC5707" w14:paraId="3904036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FC50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957667F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E14438" w:rsidRPr="00AC5707" w14:paraId="6312B45E" w14:textId="77777777" w:rsidTr="008B4F4E">
        <w:trPr>
          <w:trHeight w:val="130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99FF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DAABD9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FFF5FFF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E14438" w:rsidRPr="00AC5707" w14:paraId="6E820D4F" w14:textId="77777777" w:rsidTr="008B4F4E">
        <w:trPr>
          <w:trHeight w:val="90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73AE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C8CBE0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1E423F45" w14:textId="77777777" w:rsidR="00E14438" w:rsidRPr="00AC5707" w:rsidRDefault="00E14438" w:rsidP="000855A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397606D" w14:textId="77777777" w:rsidR="00B36EEF" w:rsidRDefault="00B36EEF" w:rsidP="00B36EEF">
      <w:pPr>
        <w:pStyle w:val="Heading1"/>
        <w:jc w:val="center"/>
      </w:pPr>
    </w:p>
    <w:p w14:paraId="22662A0F" w14:textId="77777777" w:rsidR="00B36EEF" w:rsidRDefault="00B36EEF" w:rsidP="00B36EEF"/>
    <w:p w14:paraId="6EC8A27D" w14:textId="220E8847" w:rsidR="00B36EEF" w:rsidRDefault="00B36EEF">
      <w:pPr>
        <w:spacing w:after="160" w:line="259" w:lineRule="auto"/>
      </w:pPr>
      <w:r>
        <w:br w:type="page"/>
      </w:r>
    </w:p>
    <w:p w14:paraId="228ED0CE" w14:textId="77777777" w:rsidR="00B36EEF" w:rsidRPr="00B36EEF" w:rsidRDefault="00B36EEF" w:rsidP="00B36EEF"/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B36EEF" w:rsidRPr="00AC5707" w14:paraId="40A75B68" w14:textId="77777777" w:rsidTr="008B4F4E">
        <w:trPr>
          <w:trHeight w:val="458"/>
        </w:trPr>
        <w:tc>
          <w:tcPr>
            <w:tcW w:w="1262" w:type="dxa"/>
            <w:shd w:val="clear" w:color="auto" w:fill="4472C4" w:themeFill="accent1"/>
            <w:vAlign w:val="center"/>
            <w:hideMark/>
          </w:tcPr>
          <w:p w14:paraId="215B0A7E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5" w:type="dxa"/>
            <w:shd w:val="clear" w:color="auto" w:fill="4472C4" w:themeFill="accent1"/>
            <w:vAlign w:val="center"/>
          </w:tcPr>
          <w:p w14:paraId="3CAE55E5" w14:textId="1964D662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7"/>
            <w:shd w:val="clear" w:color="auto" w:fill="4472C4" w:themeFill="accent1"/>
            <w:vAlign w:val="center"/>
          </w:tcPr>
          <w:p w14:paraId="07220F08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b/>
                <w:color w:val="000000" w:themeColor="text1"/>
                <w:sz w:val="22"/>
                <w:szCs w:val="22"/>
              </w:rPr>
              <w:t>Atta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ch the nichrome wire to the</w:t>
            </w:r>
            <w:r w:rsidRPr="00AC5707">
              <w:rPr>
                <w:rFonts w:cs="Times New Roman"/>
                <w:b/>
                <w:sz w:val="22"/>
                <w:szCs w:val="22"/>
              </w:rPr>
              <w:t xml:space="preserve"> +Y 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panel</w:t>
            </w:r>
          </w:p>
        </w:tc>
      </w:tr>
      <w:tr w:rsidR="00B36EEF" w:rsidRPr="00AC5707" w14:paraId="7418FFFC" w14:textId="77777777" w:rsidTr="008B4F4E">
        <w:trPr>
          <w:trHeight w:val="458"/>
        </w:trPr>
        <w:tc>
          <w:tcPr>
            <w:tcW w:w="1262" w:type="dxa"/>
            <w:shd w:val="clear" w:color="auto" w:fill="8EAADB" w:themeFill="accent1" w:themeFillTint="99"/>
            <w:vAlign w:val="center"/>
            <w:hideMark/>
          </w:tcPr>
          <w:p w14:paraId="6F6A72C7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vAlign w:val="center"/>
          </w:tcPr>
          <w:p w14:paraId="61C23FDE" w14:textId="77777777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pply the Loctite</w:t>
            </w:r>
          </w:p>
        </w:tc>
      </w:tr>
      <w:tr w:rsidR="00B36EEF" w:rsidRPr="00AC5707" w14:paraId="77E4A70F" w14:textId="77777777" w:rsidTr="008B4F4E">
        <w:trPr>
          <w:trHeight w:val="361"/>
        </w:trPr>
        <w:tc>
          <w:tcPr>
            <w:tcW w:w="4949" w:type="dxa"/>
            <w:gridSpan w:val="3"/>
            <w:vMerge w:val="restart"/>
            <w:vAlign w:val="center"/>
            <w:hideMark/>
          </w:tcPr>
          <w:p w14:paraId="7E216CA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CCDF67" wp14:editId="7AA32AB0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51280</wp:posOffset>
                      </wp:positionV>
                      <wp:extent cx="147320" cy="190500"/>
                      <wp:effectExtent l="0" t="0" r="24130" b="19050"/>
                      <wp:wrapNone/>
                      <wp:docPr id="195957791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0C124594">
                    <v:oval id="Oval 4" style="position:absolute;left:0;text-align:left;margin-left:143.55pt;margin-top:106.4pt;width:11.6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B327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A98B96" wp14:editId="635CD7A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37945</wp:posOffset>
                      </wp:positionV>
                      <wp:extent cx="160020" cy="190500"/>
                      <wp:effectExtent l="0" t="0" r="11430" b="19050"/>
                      <wp:wrapNone/>
                      <wp:docPr id="80291860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2A35BFDC">
                    <v:oval id="Oval 3" style="position:absolute;left:0;text-align:left;margin-left:157.2pt;margin-top:105.35pt;width:12.6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562F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BCAEE0C" wp14:editId="331B3946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90170</wp:posOffset>
                      </wp:positionV>
                      <wp:extent cx="138430" cy="220980"/>
                      <wp:effectExtent l="0" t="0" r="13970" b="26670"/>
                      <wp:wrapNone/>
                      <wp:docPr id="44113819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3C3644FA">
                    <v:oval id="Oval 2" style="position:absolute;left:0;text-align:left;margin-left:157.7pt;margin-top:7.1pt;width:10.9pt;height:1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AF2D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70F019" wp14:editId="25B7B55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81280</wp:posOffset>
                      </wp:positionV>
                      <wp:extent cx="137795" cy="224790"/>
                      <wp:effectExtent l="0" t="0" r="14605" b="22860"/>
                      <wp:wrapNone/>
                      <wp:docPr id="5762539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00D8D2FA">
                    <v:oval id="Oval 1" style="position:absolute;left:0;text-align:left;margin-left:143.6pt;margin-top:6.4pt;width:10.85pt;height:1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826A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819008" behindDoc="0" locked="0" layoutInCell="1" allowOverlap="1" wp14:anchorId="13B5992A" wp14:editId="38C194B5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1778635</wp:posOffset>
                  </wp:positionV>
                  <wp:extent cx="2879725" cy="1767840"/>
                  <wp:effectExtent l="0" t="0" r="3175" b="0"/>
                  <wp:wrapSquare wrapText="bothSides"/>
                  <wp:docPr id="1597701295" name="Picture 1597701295" descr="A computer screen shot of a blue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omputer screen shot of a blue square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5" t="36166" r="25292" b="15603"/>
                          <a:stretch/>
                        </pic:blipFill>
                        <pic:spPr bwMode="auto">
                          <a:xfrm>
                            <a:off x="0" y="0"/>
                            <a:ext cx="2879725" cy="17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572C349" wp14:editId="4EBAB810">
                  <wp:extent cx="2880000" cy="1774079"/>
                  <wp:effectExtent l="0" t="0" r="0" b="0"/>
                  <wp:docPr id="1792901725" name="Picture 1792901725" descr="A computer screen shot of a blue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omputer screen shot of a blue square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8" t="26122" r="29120" b="28153"/>
                          <a:stretch/>
                        </pic:blipFill>
                        <pic:spPr bwMode="auto">
                          <a:xfrm>
                            <a:off x="0" y="0"/>
                            <a:ext cx="2880000" cy="177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6352BB3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139F7AFE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19E9DD3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D9E2F3" w:themeFill="accent1" w:themeFillTint="33"/>
            <w:vAlign w:val="center"/>
            <w:hideMark/>
          </w:tcPr>
          <w:p w14:paraId="3BD9517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B180A9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045A349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6766171E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683E0D5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F9346E8" w14:textId="34F675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+</w:t>
            </w:r>
            <w:r w:rsidRPr="00AC5707">
              <w:rPr>
                <w:rFonts w:cs="Times New Roman"/>
                <w:sz w:val="22"/>
                <w:szCs w:val="22"/>
              </w:rPr>
              <w:t>Y panel</w:t>
            </w:r>
          </w:p>
        </w:tc>
        <w:tc>
          <w:tcPr>
            <w:tcW w:w="709" w:type="dxa"/>
            <w:vAlign w:val="center"/>
          </w:tcPr>
          <w:p w14:paraId="40140CD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C3E91A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06F7E2E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</w:tcPr>
          <w:p w14:paraId="5291D23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F3B16B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N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ichrome wire</w:t>
            </w:r>
          </w:p>
        </w:tc>
        <w:tc>
          <w:tcPr>
            <w:tcW w:w="709" w:type="dxa"/>
            <w:vAlign w:val="center"/>
          </w:tcPr>
          <w:p w14:paraId="58E28EC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68BE8D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FC72A9E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104885E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4945A49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B36EEF" w:rsidRPr="00AC5707" w14:paraId="367E2615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66BA9E0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  <w:hideMark/>
          </w:tcPr>
          <w:p w14:paraId="204C657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2DDCEBD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0F510CC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364B89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3A0A417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0EBA80DF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2087C1C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21DA7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vAlign w:val="center"/>
          </w:tcPr>
          <w:p w14:paraId="14C5F12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B2-4</w:t>
            </w:r>
          </w:p>
        </w:tc>
        <w:tc>
          <w:tcPr>
            <w:tcW w:w="992" w:type="dxa"/>
            <w:vAlign w:val="center"/>
          </w:tcPr>
          <w:p w14:paraId="08C11F5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vAlign w:val="center"/>
          </w:tcPr>
          <w:p w14:paraId="73DB181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73887B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2536F56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</w:tcPr>
          <w:p w14:paraId="23EEB03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EC346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ut</w:t>
            </w:r>
          </w:p>
        </w:tc>
        <w:tc>
          <w:tcPr>
            <w:tcW w:w="1418" w:type="dxa"/>
            <w:gridSpan w:val="2"/>
            <w:vAlign w:val="center"/>
          </w:tcPr>
          <w:p w14:paraId="7EA44E1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LBNR2</w:t>
            </w:r>
          </w:p>
        </w:tc>
        <w:tc>
          <w:tcPr>
            <w:tcW w:w="992" w:type="dxa"/>
            <w:vAlign w:val="center"/>
          </w:tcPr>
          <w:p w14:paraId="00553C1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0EF604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A4D4B6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DF9A638" w14:textId="77777777" w:rsidTr="008B4F4E">
        <w:trPr>
          <w:trHeight w:val="359"/>
        </w:trPr>
        <w:tc>
          <w:tcPr>
            <w:tcW w:w="4949" w:type="dxa"/>
            <w:gridSpan w:val="3"/>
            <w:vMerge/>
            <w:vAlign w:val="center"/>
            <w:hideMark/>
          </w:tcPr>
          <w:p w14:paraId="35E30EC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shd w:val="clear" w:color="auto" w:fill="8EAADB" w:themeFill="accent1" w:themeFillTint="99"/>
            <w:vAlign w:val="center"/>
            <w:hideMark/>
          </w:tcPr>
          <w:p w14:paraId="62BBE97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5698E7AB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  <w:hideMark/>
          </w:tcPr>
          <w:p w14:paraId="4D6AA09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  <w:hideMark/>
          </w:tcPr>
          <w:p w14:paraId="0E9E959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74DCD30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417E96B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</w:tcPr>
          <w:p w14:paraId="42FC7E7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6B8B571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5B9812D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43EE0CF" w14:textId="77777777" w:rsidTr="008B4F4E">
        <w:trPr>
          <w:trHeight w:val="454"/>
        </w:trPr>
        <w:tc>
          <w:tcPr>
            <w:tcW w:w="4949" w:type="dxa"/>
            <w:gridSpan w:val="3"/>
            <w:vMerge/>
            <w:vAlign w:val="center"/>
          </w:tcPr>
          <w:p w14:paraId="54629ED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66755AD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3F2A48F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8D23293" w14:textId="77777777" w:rsidTr="008B4F4E">
        <w:trPr>
          <w:trHeight w:val="20"/>
        </w:trPr>
        <w:tc>
          <w:tcPr>
            <w:tcW w:w="4949" w:type="dxa"/>
            <w:gridSpan w:val="3"/>
            <w:vMerge/>
            <w:vAlign w:val="center"/>
            <w:hideMark/>
          </w:tcPr>
          <w:p w14:paraId="0B43494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  <w:hideMark/>
          </w:tcPr>
          <w:p w14:paraId="2F60029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shd w:val="clear" w:color="auto" w:fill="FBE4D5" w:themeFill="accent2" w:themeFillTint="33"/>
            <w:vAlign w:val="center"/>
          </w:tcPr>
          <w:p w14:paraId="115018C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2EB0D6A" w14:textId="77777777" w:rsidR="00B36EEF" w:rsidRPr="00AC5707" w:rsidRDefault="00B36EEF" w:rsidP="00B36EEF">
      <w:pPr>
        <w:jc w:val="center"/>
        <w:rPr>
          <w:rFonts w:cs="Times New Roman"/>
          <w:color w:val="000000" w:themeColor="text1"/>
          <w:szCs w:val="22"/>
        </w:rPr>
      </w:pPr>
    </w:p>
    <w:p w14:paraId="4E6E7772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B36EEF" w:rsidRPr="00AC5707" w14:paraId="02F35991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7EE92561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14BF9B1" w14:textId="1329338F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AB6D417" w14:textId="57F81560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Fasten the deployment mechanism to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Y panel</w:t>
            </w:r>
          </w:p>
        </w:tc>
      </w:tr>
      <w:tr w:rsidR="00B36EEF" w:rsidRPr="00AC5707" w14:paraId="7D7886F0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CBFAFAB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32277" w14:textId="77777777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djust the position of the feeding point wire to align with the antenna element holes of the antenna deployment</w:t>
            </w:r>
          </w:p>
          <w:p w14:paraId="090E1CEE" w14:textId="77777777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pply the Loctite</w:t>
            </w:r>
          </w:p>
        </w:tc>
      </w:tr>
      <w:tr w:rsidR="00B36EEF" w:rsidRPr="00AC5707" w14:paraId="622EE52D" w14:textId="77777777" w:rsidTr="00935D5B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930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C3410E8" wp14:editId="24797EFB">
                      <wp:simplePos x="0" y="0"/>
                      <wp:positionH relativeFrom="column">
                        <wp:posOffset>1410750</wp:posOffset>
                      </wp:positionH>
                      <wp:positionV relativeFrom="paragraph">
                        <wp:posOffset>1669274</wp:posOffset>
                      </wp:positionV>
                      <wp:extent cx="225350" cy="346691"/>
                      <wp:effectExtent l="0" t="0" r="22860" b="15875"/>
                      <wp:wrapNone/>
                      <wp:docPr id="162754481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50" cy="34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57604C27">
                    <v:oval id="Oval 11" style="position:absolute;left:0;text-align:left;margin-left:111.1pt;margin-top:131.45pt;width:17.75pt;height:27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A27C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4092FD5" wp14:editId="4F7CF79D">
                      <wp:simplePos x="0" y="0"/>
                      <wp:positionH relativeFrom="column">
                        <wp:posOffset>2073799</wp:posOffset>
                      </wp:positionH>
                      <wp:positionV relativeFrom="paragraph">
                        <wp:posOffset>1469926</wp:posOffset>
                      </wp:positionV>
                      <wp:extent cx="268686" cy="346692"/>
                      <wp:effectExtent l="0" t="0" r="17145" b="15875"/>
                      <wp:wrapNone/>
                      <wp:docPr id="121169520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86" cy="3466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04CB3FC6">
                    <v:oval id="Oval 10" style="position:absolute;left:0;text-align:left;margin-left:163.3pt;margin-top:115.75pt;width:21.15pt;height:27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54AC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3417D5" wp14:editId="5182F908">
                      <wp:simplePos x="0" y="0"/>
                      <wp:positionH relativeFrom="column">
                        <wp:posOffset>2091133</wp:posOffset>
                      </wp:positionH>
                      <wp:positionV relativeFrom="paragraph">
                        <wp:posOffset>676868</wp:posOffset>
                      </wp:positionV>
                      <wp:extent cx="229684" cy="355359"/>
                      <wp:effectExtent l="0" t="0" r="18415" b="26035"/>
                      <wp:wrapNone/>
                      <wp:docPr id="1314042361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84" cy="3553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1D137297">
                    <v:oval id="Oval 9" style="position:absolute;left:0;text-align:left;margin-left:164.65pt;margin-top:53.3pt;width:18.1pt;height:2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0637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9879A8" wp14:editId="7C7FDC06">
                      <wp:simplePos x="0" y="0"/>
                      <wp:positionH relativeFrom="column">
                        <wp:posOffset>1410750</wp:posOffset>
                      </wp:positionH>
                      <wp:positionV relativeFrom="paragraph">
                        <wp:posOffset>867548</wp:posOffset>
                      </wp:positionV>
                      <wp:extent cx="199348" cy="333691"/>
                      <wp:effectExtent l="0" t="0" r="10795" b="28575"/>
                      <wp:wrapNone/>
                      <wp:docPr id="77347891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48" cy="333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53091761">
                    <v:oval id="Oval 7" style="position:absolute;left:0;text-align:left;margin-left:111.1pt;margin-top:68.3pt;width:15.7pt;height:26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1E3A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28C2A5" wp14:editId="46C02682">
                      <wp:simplePos x="0" y="0"/>
                      <wp:positionH relativeFrom="column">
                        <wp:posOffset>1631766</wp:posOffset>
                      </wp:positionH>
                      <wp:positionV relativeFrom="paragraph">
                        <wp:posOffset>156830</wp:posOffset>
                      </wp:positionV>
                      <wp:extent cx="182014" cy="355359"/>
                      <wp:effectExtent l="0" t="0" r="26035" b="12065"/>
                      <wp:wrapNone/>
                      <wp:docPr id="2987860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4" cy="3553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54F49A2E">
                    <v:oval id="Oval 6" style="position:absolute;left:0;text-align:left;margin-left:128.5pt;margin-top:12.35pt;width:14.35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C02B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9218A6" wp14:editId="03C886D4">
                      <wp:simplePos x="0" y="0"/>
                      <wp:positionH relativeFrom="column">
                        <wp:posOffset>929715</wp:posOffset>
                      </wp:positionH>
                      <wp:positionV relativeFrom="paragraph">
                        <wp:posOffset>481854</wp:posOffset>
                      </wp:positionV>
                      <wp:extent cx="173346" cy="290354"/>
                      <wp:effectExtent l="0" t="0" r="17780" b="14605"/>
                      <wp:wrapNone/>
                      <wp:docPr id="72028732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46" cy="290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      <w:pict w14:anchorId="4439966D">
                    <v:oval id="Oval 5" style="position:absolute;left:0;text-align:left;margin-left:73.2pt;margin-top:37.95pt;width:13.65pt;height:2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264B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KWgA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EE9236B" wp14:editId="1100A6C0">
                  <wp:extent cx="3005455" cy="1878330"/>
                  <wp:effectExtent l="0" t="0" r="4445" b="1270"/>
                  <wp:docPr id="158484093" name="Picture 158484093" descr="A computer screen shot of a blue and grey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computer screen shot of a blue and grey square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9" t="27608" r="26118" b="30728"/>
                          <a:stretch/>
                        </pic:blipFill>
                        <pic:spPr>
                          <a:xfrm>
                            <a:off x="0" y="0"/>
                            <a:ext cx="30054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822080" behindDoc="0" locked="0" layoutInCell="1" allowOverlap="1" wp14:anchorId="6109D649" wp14:editId="516E93B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00660</wp:posOffset>
                  </wp:positionV>
                  <wp:extent cx="2879725" cy="1752600"/>
                  <wp:effectExtent l="0" t="0" r="3175" b="0"/>
                  <wp:wrapSquare wrapText="bothSides"/>
                  <wp:docPr id="273504254" name="Picture 273504254" descr="A computer screen shot of a blue and white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04254" name="Picture 273504254" descr="A computer screen shot of a blue and white object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3" t="21127" r="24416" b="28611"/>
                          <a:stretch/>
                        </pic:blipFill>
                        <pic:spPr bwMode="auto">
                          <a:xfrm>
                            <a:off x="0" y="0"/>
                            <a:ext cx="28797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5E7EB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412AFC52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D4E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6573E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1D7A8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F1894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7CBC6B6E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A5B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163C" w14:textId="62FF49FF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B5B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75616F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AB73F8A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2496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EA9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1AC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2C99935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DF08715" w14:textId="77777777" w:rsidTr="00935D5B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421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AC2AB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B36EEF" w:rsidRPr="00AC5707" w14:paraId="06BABC1B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E2C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59F3D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EB230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50AC247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00411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CE41A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703EBC1A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100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5D90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45D4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B2-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C38C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BE48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1B7AB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599000B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2F8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02A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u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7612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NTR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6880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631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CC59A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0DCAB37" w14:textId="77777777" w:rsidTr="00935D5B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3505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4D986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65728237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4A3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A9667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CCC37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EF34D97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72B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0F9E3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346AD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D007DC8" w14:textId="77777777" w:rsidTr="008B4F4E">
        <w:trPr>
          <w:trHeight w:val="5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560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94F88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1000E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A721B75" w14:textId="77777777" w:rsidTr="008B4F4E">
        <w:trPr>
          <w:trHeight w:val="2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3AE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6E49D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713B77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6943F6F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</w:p>
    <w:p w14:paraId="50523654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color w:val="000000" w:themeColor="text1"/>
          <w:szCs w:val="22"/>
        </w:rPr>
      </w:pPr>
      <w:r w:rsidRPr="00AC5707">
        <w:rPr>
          <w:rFonts w:cs="Times New Roman"/>
          <w:color w:val="000000" w:themeColor="text1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417"/>
        <w:gridCol w:w="567"/>
        <w:gridCol w:w="851"/>
        <w:gridCol w:w="992"/>
        <w:gridCol w:w="709"/>
        <w:gridCol w:w="850"/>
      </w:tblGrid>
      <w:tr w:rsidR="00B36EEF" w:rsidRPr="00AC5707" w14:paraId="25B365E3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  <w:hideMark/>
          </w:tcPr>
          <w:p w14:paraId="7CFB0669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4531D870" w14:textId="0AD66A5C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44928EA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Attach dipole antennas to the deployment mechanism</w:t>
            </w:r>
          </w:p>
        </w:tc>
      </w:tr>
      <w:tr w:rsidR="00B36EEF" w:rsidRPr="00AC5707" w14:paraId="3FF8D606" w14:textId="77777777" w:rsidTr="008B4F4E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E5876E0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5F2B" w14:textId="77777777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lign dipole antennas with the feeding point wire carefully. Make sure they touch perfectly.</w:t>
            </w:r>
          </w:p>
          <w:p w14:paraId="5EB0CEC2" w14:textId="77777777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- Apply the Loctite</w:t>
            </w:r>
          </w:p>
        </w:tc>
      </w:tr>
      <w:tr w:rsidR="00B36EEF" w:rsidRPr="00AC5707" w14:paraId="4A76CBDF" w14:textId="77777777" w:rsidTr="00935D5B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6D16" w14:textId="5ECB69DA" w:rsidR="00B36EEF" w:rsidRPr="00AC5707" w:rsidRDefault="00C82855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CA8B69F" wp14:editId="368BB4AD">
                  <wp:extent cx="3005455" cy="3393440"/>
                  <wp:effectExtent l="0" t="0" r="4445" b="0"/>
                  <wp:docPr id="1022532590" name="Picture 1" descr="A close-up of a metal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532590" name="Picture 1" descr="A close-up of a metal objec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33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0B4B8" w14:textId="703A7DE2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01B48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14023F22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126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663AC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E9C3D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0A664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0C883A61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BB9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76B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6B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25B884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07457AE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574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5C6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ipole V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B96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37298F8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D999096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4910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1CE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ipole U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9AF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2E9AA43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3B4683E" w14:textId="77777777" w:rsidTr="00935D5B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D1D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19F40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Fasteners</w:t>
            </w:r>
          </w:p>
        </w:tc>
      </w:tr>
      <w:tr w:rsidR="00B36EEF" w:rsidRPr="00AC5707" w14:paraId="02ADDEC2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045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83541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3D27E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</w:t>
            </w:r>
          </w:p>
          <w:p w14:paraId="1A30C24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[N</w:t>
            </w: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・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9AE7B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B7B52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0097D847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6B6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223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Screw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A538" w14:textId="6C82A880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S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B2-</w:t>
            </w:r>
            <w:r w:rsidR="003141B9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3E3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B5C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526FC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141B9" w:rsidRPr="00AC5707" w14:paraId="42156D57" w14:textId="77777777" w:rsidTr="008B4F4E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BCD8D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97C74" w14:textId="27645D33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Nu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84D01" w14:textId="505833E2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 w:rsidRPr="003141B9">
              <w:rPr>
                <w:rFonts w:cs="Times New Roman"/>
                <w:color w:val="000000" w:themeColor="text1"/>
                <w:szCs w:val="22"/>
              </w:rPr>
              <w:t>M002020000200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D131" w14:textId="62CB5471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0.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C16A0" w14:textId="2D73701C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BCB916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Cs w:val="22"/>
              </w:rPr>
            </w:pPr>
          </w:p>
        </w:tc>
      </w:tr>
      <w:tr w:rsidR="003141B9" w:rsidRPr="00AC5707" w14:paraId="075CBE59" w14:textId="77777777" w:rsidTr="00935D5B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D63C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37AFB7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3141B9" w:rsidRPr="00AC5707" w14:paraId="2FA2DBCE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1F06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55CF9E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0AC134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141B9" w:rsidRPr="00AC5707" w14:paraId="1FAB79C7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7479A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E2A9A5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Torque mark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9322D0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141B9" w:rsidRPr="00AC5707" w14:paraId="5427C4AC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9692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7C1943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Loctit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E1D7FC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141B9" w:rsidRPr="00AC5707" w14:paraId="14DBA50A" w14:textId="77777777" w:rsidTr="008B4F4E">
        <w:trPr>
          <w:trHeight w:val="794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EA6E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1E3FAC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D7D8ECA" w14:textId="77777777" w:rsidR="003141B9" w:rsidRPr="00AC5707" w:rsidRDefault="003141B9" w:rsidP="003141B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9573950" w14:textId="77777777" w:rsidR="00B36EEF" w:rsidRPr="00AC5707" w:rsidRDefault="00B36EEF" w:rsidP="00B36EEF">
      <w:pPr>
        <w:jc w:val="center"/>
        <w:rPr>
          <w:szCs w:val="22"/>
        </w:rPr>
      </w:pPr>
    </w:p>
    <w:p w14:paraId="323E933F" w14:textId="77777777" w:rsidR="00B36EEF" w:rsidRPr="00AC5707" w:rsidRDefault="00B36EEF" w:rsidP="00B36EEF">
      <w:pPr>
        <w:jc w:val="center"/>
        <w:rPr>
          <w:szCs w:val="22"/>
        </w:rPr>
      </w:pPr>
    </w:p>
    <w:p w14:paraId="25A3A1EB" w14:textId="77777777" w:rsidR="00B36EEF" w:rsidRPr="00E14438" w:rsidRDefault="00B36EEF" w:rsidP="00B36EEF">
      <w:pPr>
        <w:spacing w:after="160" w:line="259" w:lineRule="auto"/>
        <w:jc w:val="center"/>
        <w:rPr>
          <w:szCs w:val="22"/>
        </w:rPr>
      </w:pPr>
      <w:r w:rsidRPr="00AC5707"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4528BAB1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1877988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54E22FC" w14:textId="4647956F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1A0E972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ie a Kapton tape extension to the end of the VHF antenna. Cover the knot with a small piece of Kapton tape.</w:t>
            </w:r>
          </w:p>
        </w:tc>
      </w:tr>
      <w:tr w:rsidR="00B36EEF" w:rsidRPr="00AC5707" w14:paraId="49DECBB8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68EF0F1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E22D1" w14:textId="77777777" w:rsidR="00B36EEF" w:rsidRPr="003B6A07" w:rsidRDefault="00B36EEF" w:rsidP="00935D5B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Cover the edge of the hole through which t</w:t>
            </w:r>
            <w:r>
              <w:rPr>
                <w:rFonts w:cs="Times New Roman"/>
                <w:b/>
                <w:color w:val="000000" w:themeColor="text1"/>
                <w:szCs w:val="21"/>
              </w:rPr>
              <w:t>he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wire</w:t>
            </w:r>
            <w:r w:rsidRPr="003B6A07">
              <w:rPr>
                <w:rFonts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pass</w:t>
            </w:r>
            <w:r>
              <w:rPr>
                <w:rFonts w:cs="Times New Roman"/>
                <w:b/>
                <w:color w:val="000000" w:themeColor="text1"/>
                <w:szCs w:val="21"/>
              </w:rPr>
              <w:t>es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with Kapton.</w:t>
            </w:r>
          </w:p>
          <w:p w14:paraId="3D4AA0E4" w14:textId="77777777" w:rsidR="00B36EEF" w:rsidRPr="003B6A07" w:rsidRDefault="00B36EEF" w:rsidP="00935D5B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>Pass the wire through the hole at the end of the antenna and tie it by two half-hitches.</w:t>
            </w:r>
          </w:p>
          <w:p w14:paraId="730B1322" w14:textId="77777777" w:rsidR="00B36EEF" w:rsidRPr="003B6A07" w:rsidRDefault="00B36EEF" w:rsidP="00935D5B">
            <w:pPr>
              <w:rPr>
                <w:rFonts w:cs="Times New Roman"/>
                <w:b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Pass another wire through the </w:t>
            </w:r>
            <w:r>
              <w:rPr>
                <w:rFonts w:cs="Times New Roman"/>
                <w:b/>
                <w:color w:val="000000" w:themeColor="text1"/>
                <w:szCs w:val="21"/>
              </w:rPr>
              <w:t>same</w:t>
            </w:r>
            <w:r w:rsidRPr="003B6A07">
              <w:rPr>
                <w:rFonts w:cs="Times New Roman"/>
                <w:b/>
                <w:color w:val="000000" w:themeColor="text1"/>
                <w:szCs w:val="21"/>
              </w:rPr>
              <w:t xml:space="preserve"> hole and tie it with two half-hitches.</w:t>
            </w:r>
          </w:p>
          <w:p w14:paraId="0AE9E40F" w14:textId="4C782F68" w:rsidR="00B36EEF" w:rsidRPr="00AC5707" w:rsidRDefault="00B36EEF" w:rsidP="00935D5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b/>
                <w:color w:val="000000" w:themeColor="text1"/>
                <w:szCs w:val="21"/>
              </w:rPr>
              <w:t>・</w:t>
            </w:r>
            <w:r>
              <w:rPr>
                <w:rFonts w:cs="Times New Roman" w:hint="eastAsia"/>
                <w:b/>
                <w:color w:val="000000" w:themeColor="text1"/>
                <w:szCs w:val="21"/>
              </w:rPr>
              <w:t>C</w:t>
            </w:r>
            <w:r>
              <w:rPr>
                <w:rFonts w:cs="Times New Roman"/>
                <w:b/>
                <w:color w:val="000000" w:themeColor="text1"/>
                <w:szCs w:val="21"/>
              </w:rPr>
              <w:t>over knots with Kapton tape</w:t>
            </w:r>
          </w:p>
        </w:tc>
      </w:tr>
      <w:tr w:rsidR="00B36EEF" w:rsidRPr="00AC5707" w14:paraId="222ED275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3B7F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238EC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B2EBCD3" wp14:editId="4B0EE6F5">
                  <wp:extent cx="3004185" cy="936625"/>
                  <wp:effectExtent l="0" t="0" r="5715" b="0"/>
                  <wp:docPr id="991309045" name="Graphic 9913090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19B6EC-D277-0241-2B8F-5FBA4415C7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グラフィックス 9">
                            <a:extLst>
                              <a:ext uri="{FF2B5EF4-FFF2-40B4-BE49-F238E27FC236}">
                                <a16:creationId xmlns:a16="http://schemas.microsoft.com/office/drawing/2014/main" id="{BD19B6EC-D277-0241-2B8F-5FBA4415C7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316">
              <w:rPr>
                <w:noProof/>
              </w:rPr>
              <w:drawing>
                <wp:inline distT="0" distB="0" distL="0" distR="0" wp14:anchorId="15BF2C09" wp14:editId="6208FF61">
                  <wp:extent cx="1098209" cy="1249378"/>
                  <wp:effectExtent l="0" t="0" r="0" b="0"/>
                  <wp:docPr id="2073846842" name="Graphic 20738468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DD8EE-54B2-8B52-2D21-EAC802E870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グラフィックス 15">
                            <a:extLst>
                              <a:ext uri="{FF2B5EF4-FFF2-40B4-BE49-F238E27FC236}">
                                <a16:creationId xmlns:a16="http://schemas.microsoft.com/office/drawing/2014/main" id="{1A2DD8EE-54B2-8B52-2D21-EAC802E870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r="54615"/>
                          <a:stretch/>
                        </pic:blipFill>
                        <pic:spPr bwMode="auto">
                          <a:xfrm>
                            <a:off x="0" y="0"/>
                            <a:ext cx="1120561" cy="127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92EF5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E3A093A" wp14:editId="6380B981">
                  <wp:extent cx="2183524" cy="3881820"/>
                  <wp:effectExtent l="0" t="0" r="1270" b="4445"/>
                  <wp:docPr id="1210068905" name="Picture 1210068905" descr="Close-up of hands in gloves holding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068905" name="Picture 1210068905" descr="Close-up of hands in gloves holding a needl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24" cy="388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B5336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593FFBB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9C67CDA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EB0A1D2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93CBAF9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9DDB973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A204633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331C8B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5C5975FC" wp14:editId="6F102281">
                  <wp:extent cx="1146520" cy="2880000"/>
                  <wp:effectExtent l="0" t="3175" r="0" b="0"/>
                  <wp:docPr id="2059900373" name="Picture 2059900373" descr="A needle with a blue th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needle with a blue thread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3" r="36702"/>
                          <a:stretch/>
                        </pic:blipFill>
                        <pic:spPr bwMode="auto">
                          <a:xfrm rot="5400000">
                            <a:off x="0" y="0"/>
                            <a:ext cx="114652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D616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5908A686" wp14:editId="6A29CAB0">
                  <wp:extent cx="2654320" cy="1126490"/>
                  <wp:effectExtent l="0" t="0" r="0" b="0"/>
                  <wp:docPr id="1743944806" name="Picture 174394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44806" name="Picture 174394480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2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A4B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E3C468E" wp14:editId="696BA1B5">
                  <wp:extent cx="1015992" cy="2880000"/>
                  <wp:effectExtent l="0" t="5080" r="0" b="0"/>
                  <wp:docPr id="1606525715" name="Picture 1606525715" descr="A long metal object with a brown han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long metal object with a brown handl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8" r="41323"/>
                          <a:stretch/>
                        </pic:blipFill>
                        <pic:spPr bwMode="auto">
                          <a:xfrm rot="5400000">
                            <a:off x="0" y="0"/>
                            <a:ext cx="1015992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6528F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9E285A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arts</w:t>
            </w:r>
          </w:p>
        </w:tc>
      </w:tr>
      <w:tr w:rsidR="00B36EEF" w:rsidRPr="00AC5707" w14:paraId="7F270F4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C841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74E31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38B6C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CC7FC4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43AA7D4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19E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2144" w14:textId="3D66A3B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FFD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B7C1E7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CFC1DB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B46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ABD2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195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311064E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0F7FB5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55A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C469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843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2CC" w:themeFill="accent4" w:themeFillTint="33"/>
            <w:vAlign w:val="center"/>
          </w:tcPr>
          <w:p w14:paraId="357913C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10DFBE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970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4BC261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12CDEE72" w14:textId="77777777" w:rsidTr="008B4F4E">
        <w:trPr>
          <w:trHeight w:val="396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761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6CEC4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AB23CA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4CAD304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571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2B6F8B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070DC9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40DEB3C" w14:textId="77777777" w:rsidR="00B36EEF" w:rsidRPr="00AC5707" w:rsidRDefault="00B36EEF" w:rsidP="00B36EEF">
      <w:pPr>
        <w:jc w:val="center"/>
        <w:rPr>
          <w:szCs w:val="22"/>
        </w:rPr>
      </w:pPr>
    </w:p>
    <w:p w14:paraId="55065DA3" w14:textId="77777777" w:rsidR="00B36EEF" w:rsidRPr="00AC5707" w:rsidRDefault="00B36EEF" w:rsidP="00B36EEF">
      <w:pPr>
        <w:spacing w:after="160" w:line="259" w:lineRule="auto"/>
        <w:jc w:val="center"/>
        <w:rPr>
          <w:szCs w:val="22"/>
        </w:rPr>
      </w:pPr>
      <w:r w:rsidRPr="00AC5707"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33EE8A70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043099B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6D485E1" w14:textId="083ADC5D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220EB45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Fold the antenna along with the deployment mechanism guide.</w:t>
            </w:r>
          </w:p>
        </w:tc>
      </w:tr>
      <w:tr w:rsidR="00B36EEF" w:rsidRPr="00AC5707" w14:paraId="45B86C54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1B264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5A003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F72440C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B92B" w14:textId="77777777" w:rsidR="00B36EEF" w:rsidRDefault="00B36EEF" w:rsidP="00935D5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1277ACA" wp14:editId="429E6FA6">
                  <wp:extent cx="3004185" cy="3735070"/>
                  <wp:effectExtent l="0" t="0" r="5715" b="0"/>
                  <wp:docPr id="732477842" name="Picture 732477842" descr="A person holding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30522" name="Picture 5" descr="A person holding a piece of pap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C7A9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532E0C18" wp14:editId="2892D7ED">
                  <wp:extent cx="3004185" cy="3004185"/>
                  <wp:effectExtent l="0" t="0" r="5715" b="5715"/>
                  <wp:docPr id="1556672894" name="Picture 155667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603506" name="Picture 210660350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A8CAA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79B4711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97E1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570A4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31278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C6E7B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645E8F93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31A6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D149" w14:textId="23CCFA1C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1BEA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67AE98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0241BB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F40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BE95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593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F0EA6D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4059B29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149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FDD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913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41EFE1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9E63A0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E243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607E9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6BB58A09" w14:textId="77777777" w:rsidTr="008B4F4E">
        <w:trPr>
          <w:trHeight w:val="396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E0FF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C656C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FB31E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95C038C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5A6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02FBA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7F7D6A1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A00C9D5" w14:textId="77777777" w:rsidR="00B36EEF" w:rsidRDefault="00B36EEF" w:rsidP="00B36EEF">
      <w:pPr>
        <w:jc w:val="center"/>
        <w:rPr>
          <w:szCs w:val="22"/>
        </w:rPr>
      </w:pPr>
    </w:p>
    <w:p w14:paraId="7B4BBE27" w14:textId="77777777" w:rsidR="00B36EEF" w:rsidRPr="00AC5707" w:rsidRDefault="00B36EEF" w:rsidP="00B36EEF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2DAFE5E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3CACCD7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6211286" w14:textId="76D24C6C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DD05DEC" w14:textId="6291D779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Embed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of the Kapton tape extension on the guide position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(R0.7)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for a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6EEF" w:rsidRPr="00AC5707" w14:paraId="02198E4A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013871D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34638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Trim the excess Kapton tape extension to fit the length with the deployment mechanism.</w:t>
            </w:r>
          </w:p>
        </w:tc>
      </w:tr>
      <w:tr w:rsidR="00B36EEF" w:rsidRPr="00AC5707" w14:paraId="69FE669D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6C5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4726575" wp14:editId="53AB027C">
                  <wp:extent cx="2606755" cy="3004185"/>
                  <wp:effectExtent l="0" t="0" r="0" b="5715"/>
                  <wp:docPr id="1900733917" name="Picture 190073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" r="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55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26D666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50A6C8ED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3962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93954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3D2B97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621903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2417012B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0D5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2D0E" w14:textId="6E60AC92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597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D76DD5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C12CDE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493E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BEBF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997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B44DE5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58ACA36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F5F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915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DBE0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590A23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709855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647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3EBC5A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286A8CC2" w14:textId="77777777" w:rsidTr="008B4F4E">
        <w:trPr>
          <w:trHeight w:val="113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F18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DADE9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99840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B12C4A0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6B95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920B6F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4717E75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A0E2E08" w14:textId="77777777" w:rsidR="00B36EEF" w:rsidRPr="00AC5707" w:rsidRDefault="00B36EEF" w:rsidP="00B36EEF">
      <w:pPr>
        <w:jc w:val="center"/>
        <w:rPr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57D4E000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D089EC8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EC02923" w14:textId="023A4DED" w:rsidR="00B36EEF" w:rsidRPr="00AC5707" w:rsidRDefault="00D36FB1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CF6EC51" w14:textId="0B359BE4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cs/>
                <w:lang w:bidi="th-TH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ut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of the Kapton tape extension into the hole for the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rea.</w:t>
            </w:r>
          </w:p>
        </w:tc>
      </w:tr>
      <w:tr w:rsidR="00B36EEF" w:rsidRPr="00AC5707" w14:paraId="4A3BF2C2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CA25484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110BD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Hold the antennas by a clipper to keep the antennas in place.</w:t>
            </w:r>
          </w:p>
        </w:tc>
      </w:tr>
      <w:tr w:rsidR="00B36EEF" w:rsidRPr="00AC5707" w14:paraId="175C6FD1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DCF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628B25BD" wp14:editId="0F33A392">
                  <wp:extent cx="2924270" cy="2924270"/>
                  <wp:effectExtent l="0" t="0" r="0" b="0"/>
                  <wp:docPr id="1645599101" name="Picture 164559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51" r="19251"/>
                          <a:stretch/>
                        </pic:blipFill>
                        <pic:spPr bwMode="auto">
                          <a:xfrm rot="16200000">
                            <a:off x="0" y="0"/>
                            <a:ext cx="2929271" cy="2929271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C16879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6C8A221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751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AB278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196CD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C726B4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30E8E15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898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D58A" w14:textId="7E1F86E4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CC4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3647BA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CE6F80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32A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E48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1B6A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74854B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500E7D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EE9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428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5AE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2A7A8B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7C2C2A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487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7A81F3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3E98F792" w14:textId="77777777" w:rsidTr="008B4F4E">
        <w:trPr>
          <w:trHeight w:val="1020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08B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62323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22D4ABD" w14:textId="77777777" w:rsidR="00B36EEF" w:rsidRPr="00AC5707" w:rsidRDefault="00B36EEF" w:rsidP="00935D5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3DD3648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E7DC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D0ADCD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24C6A60E" w14:textId="77777777" w:rsidR="00B36EEF" w:rsidRPr="00AC5707" w:rsidRDefault="00B36EEF" w:rsidP="00935D5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8786823" w14:textId="77777777" w:rsidR="00B36EEF" w:rsidRDefault="00B36EEF" w:rsidP="00B36EEF">
      <w:pPr>
        <w:jc w:val="center"/>
        <w:rPr>
          <w:szCs w:val="22"/>
        </w:rPr>
      </w:pPr>
    </w:p>
    <w:p w14:paraId="0E3FC37C" w14:textId="77777777" w:rsidR="00B36EEF" w:rsidRPr="00AC5707" w:rsidRDefault="00B36EEF" w:rsidP="00B36EEF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12CD597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F3B2B70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BFE34CA" w14:textId="0F428543" w:rsidR="00B36EEF" w:rsidRPr="00AC5707" w:rsidRDefault="00D36FB1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23BFFB3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Using tweezers,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pas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through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nichrome wire</w:t>
            </w:r>
          </w:p>
        </w:tc>
      </w:tr>
      <w:tr w:rsidR="00B36EEF" w:rsidRPr="00AC5707" w14:paraId="7CB754F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EDB8C4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61A2F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Make sure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ouch the nichrome wire.</w:t>
            </w:r>
          </w:p>
        </w:tc>
      </w:tr>
      <w:tr w:rsidR="00B36EEF" w:rsidRPr="00AC5707" w14:paraId="46C698E6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640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4B16DEB2" wp14:editId="476A3784">
                  <wp:extent cx="2252980" cy="2252980"/>
                  <wp:effectExtent l="0" t="0" r="0" b="0"/>
                  <wp:docPr id="796878594" name="Picture 79687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34551" name="図 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461CB7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229886D9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8A2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94781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FCF211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834F49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4B9A16F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9F0A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E485" w14:textId="42D372FC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C8D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2BCAF3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198AB0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AB1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9B7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681A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1F8671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21CC8F39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661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253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BD4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AE3D76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749C9E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45A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C3F667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7CE0F000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470E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FB0AC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DDA5AF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98E68AF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1F4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1069D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78BA2E4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752C40A" w14:textId="77777777" w:rsidR="00B36EEF" w:rsidRPr="00AC5707" w:rsidRDefault="00B36EEF" w:rsidP="00B36EEF">
      <w:pPr>
        <w:jc w:val="center"/>
        <w:rPr>
          <w:szCs w:val="22"/>
        </w:rPr>
      </w:pPr>
    </w:p>
    <w:p w14:paraId="0D376B88" w14:textId="77777777" w:rsidR="00B36EEF" w:rsidRPr="00AC5707" w:rsidRDefault="00B36EEF" w:rsidP="00B36EEF">
      <w:pPr>
        <w:jc w:val="center"/>
        <w:rPr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4D9D6354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2250737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1929569" w14:textId="361D9EA0" w:rsidR="00B36EEF" w:rsidRPr="00AC5707" w:rsidRDefault="00D36FB1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F7A9B1C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bidi="th-TH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Make a loop on one of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6EEF" w:rsidRPr="00AC5707" w14:paraId="3545D454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F870F2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1CF2D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235EC47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725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50E0AF86" wp14:editId="56BA8916">
                  <wp:extent cx="3004185" cy="1318895"/>
                  <wp:effectExtent l="0" t="0" r="5715" b="0"/>
                  <wp:docPr id="1971809959" name="Picture 1971809959" descr="A close-up of a antenna pa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06644" name="Picture 10" descr="A close-up of a antenna pane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4D29EFED" wp14:editId="5CE63641">
                  <wp:extent cx="2252980" cy="2252980"/>
                  <wp:effectExtent l="0" t="0" r="0" b="0"/>
                  <wp:docPr id="652096741" name="Picture 652096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29155" name="図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701FC3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625590F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623E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8C330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C8E72C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FD610F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54C906E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7D1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9C47" w14:textId="1E29B31A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01F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85B61F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39A415F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AE08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6FC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3367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3CDA75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2CB1304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AC84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514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381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49D54C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065623F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526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857EE7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41C9F95A" w14:textId="77777777" w:rsidTr="008B4F4E">
        <w:trPr>
          <w:trHeight w:val="147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B1C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8EDD3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3C82F4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25A302F5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CDA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83094D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2ACA156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9B526E0" w14:textId="77777777" w:rsidR="00B36EEF" w:rsidRPr="00AC5707" w:rsidRDefault="00B36EEF" w:rsidP="00B36EEF">
      <w:pPr>
        <w:jc w:val="center"/>
        <w:rPr>
          <w:szCs w:val="22"/>
        </w:rPr>
      </w:pPr>
    </w:p>
    <w:p w14:paraId="35A15038" w14:textId="77777777" w:rsidR="00B36EEF" w:rsidRPr="00AC5707" w:rsidRDefault="00B36EEF" w:rsidP="00B36EEF">
      <w:pPr>
        <w:spacing w:after="160" w:line="259" w:lineRule="auto"/>
        <w:jc w:val="center"/>
        <w:rPr>
          <w:szCs w:val="22"/>
          <w:cs/>
          <w:lang w:bidi="th-TH"/>
        </w:rPr>
      </w:pPr>
      <w:r w:rsidRPr="00AC5707">
        <w:rPr>
          <w:szCs w:val="22"/>
          <w:lang w:bidi="th-TH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243B6BF5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88F3CF4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A22107D" w14:textId="298CAFBC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7DF7FED" w14:textId="788CD8FE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ass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s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rough the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R0.7 chamfered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hol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ying area.</w:t>
            </w:r>
          </w:p>
        </w:tc>
      </w:tr>
      <w:tr w:rsidR="00B36EEF" w:rsidRPr="00AC5707" w14:paraId="726A8783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6A96D13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A27EC" w14:textId="59957373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Leave the made loop on the sid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6EEF" w:rsidRPr="00AC5707" w14:paraId="2C665462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935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6BC4FAE" wp14:editId="0149878D">
                  <wp:extent cx="2992168" cy="3004185"/>
                  <wp:effectExtent l="0" t="0" r="5080" b="5715"/>
                  <wp:docPr id="641012609" name="Picture 64101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01703" name="図 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68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E69657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6D3C2FA1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F87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AB9DF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D6B63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5190E0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691357B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C34D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2FD08" w14:textId="6B6415A3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2043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3D8391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030A53C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B77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26D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2BC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53F15B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FEBD083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B88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E2B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37D5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26D233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CB80582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16E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29A18D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4FA3C782" w14:textId="77777777" w:rsidTr="008B4F4E">
        <w:trPr>
          <w:trHeight w:val="107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53C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729D0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3FF2E6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6B9570D" w14:textId="77777777" w:rsidTr="008B4F4E">
        <w:trPr>
          <w:trHeight w:val="73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9B8D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A5F30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969B10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F4D4AB6" w14:textId="77777777" w:rsidR="00B36EEF" w:rsidRPr="00AC5707" w:rsidRDefault="00B36EEF" w:rsidP="00B36EEF">
      <w:pPr>
        <w:jc w:val="center"/>
        <w:rPr>
          <w:rFonts w:cs="Times New Roman"/>
          <w:b/>
          <w:szCs w:val="22"/>
        </w:rPr>
      </w:pPr>
    </w:p>
    <w:p w14:paraId="333822C7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0B9AED09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51842359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  <w:r w:rsidRPr="00AC5707">
        <w:rPr>
          <w:rFonts w:cs="Times New Roman"/>
          <w:b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03AC0CD4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54CE632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227F657" w14:textId="1949F625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22229D7" w14:textId="683FEA9B" w:rsidR="00B36EEF" w:rsidRPr="00150674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Put</w:t>
            </w:r>
            <w:r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he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end of </w:t>
            </w:r>
            <w:r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wire through the made loop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and tie it by pushing the end of wire to opposite side of </w:t>
            </w:r>
            <w:r w:rsidR="00CE1B33">
              <w:rPr>
                <w:rFonts w:cs="Times New Roman"/>
                <w:b/>
                <w:color w:val="000000" w:themeColor="text1"/>
                <w:sz w:val="22"/>
                <w:szCs w:val="22"/>
              </w:rPr>
              <w:t>heat cutter</w:t>
            </w:r>
            <w:r w:rsidRPr="00150674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6EEF" w:rsidRPr="00AC5707" w14:paraId="246895F8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74E4D3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D97AE" w14:textId="77FB9D94" w:rsidR="00E4512B" w:rsidRPr="00B36EEF" w:rsidRDefault="00E4512B" w:rsidP="00E4512B">
            <w:pP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just the position of the knot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the </w:t>
            </w:r>
            <w:r w:rsidR="00CE1B33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heat cutter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de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fold the antenna element tightly</w:t>
            </w:r>
          </w:p>
          <w:p w14:paraId="717B5B40" w14:textId="3EEDF0D9" w:rsidR="00B36EEF" w:rsidRPr="00AC5707" w:rsidRDefault="00B36EEF" w:rsidP="00B36EEF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b/>
                <w:bCs/>
                <w:color w:val="000000"/>
                <w:shd w:val="clear" w:color="auto" w:fill="FFFFFF"/>
              </w:rPr>
              <w:t>Apply epoxy on the knot</w:t>
            </w:r>
          </w:p>
        </w:tc>
      </w:tr>
      <w:tr w:rsidR="00B36EEF" w:rsidRPr="00AC5707" w14:paraId="08909927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1E5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7CE1EEAE" wp14:editId="028E8DD7">
                  <wp:extent cx="3051018" cy="1839585"/>
                  <wp:effectExtent l="0" t="0" r="0" b="0"/>
                  <wp:docPr id="254133483" name="Picture 254133483" descr="A diagram of a antenna pa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33483" name="Picture 254133483" descr="A diagram of a antenna panel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071508" cy="185193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31E41D17" wp14:editId="173CC6BD">
                  <wp:extent cx="2252980" cy="2252980"/>
                  <wp:effectExtent l="0" t="0" r="0" b="0"/>
                  <wp:docPr id="1270889227" name="Picture 127088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22686" name="図 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EEEC1E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65DB84C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1A6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2965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1EAA8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97FC5F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5E33F1C8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1A88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AFB8A" w14:textId="6418E623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0B55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83902F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E9D2A8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720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5CD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759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223B32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2DAA71D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2F7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AF1C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0BD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7D1B35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82ABE6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E37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2A7531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0C587323" w14:textId="77777777" w:rsidTr="008B4F4E">
        <w:trPr>
          <w:trHeight w:val="1928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EEE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97CEF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EB924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15060B6" w14:textId="77777777" w:rsidTr="008B4F4E">
        <w:trPr>
          <w:trHeight w:val="56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AD0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0CB36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564C1F0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39AECED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29800C87" w14:textId="77777777" w:rsidR="00B36EEF" w:rsidRPr="00AC5707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306D5503" w14:textId="77777777" w:rsidR="00B36EEF" w:rsidRDefault="00B36EEF" w:rsidP="00B36EEF">
      <w:pPr>
        <w:spacing w:after="160" w:line="259" w:lineRule="auto"/>
        <w:jc w:val="center"/>
        <w:rPr>
          <w:rFonts w:cs="Times New Roman"/>
          <w:b/>
          <w:szCs w:val="22"/>
        </w:rPr>
      </w:pPr>
    </w:p>
    <w:p w14:paraId="6D630FE1" w14:textId="77777777" w:rsidR="00B36EEF" w:rsidRPr="00AC5707" w:rsidRDefault="00B36EEF" w:rsidP="00B36EEF">
      <w:pPr>
        <w:spacing w:after="160" w:line="259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66DC9EED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0C6528FF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FE274AA" w14:textId="288074D8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D36FB1">
              <w:rPr>
                <w:rFonts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DA24FCF" w14:textId="54B3E0CF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Repeat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step </w:t>
            </w:r>
            <w:r w:rsidR="00BB6B3C">
              <w:rPr>
                <w:rFonts w:cs="Times New Roman"/>
                <w:b/>
                <w:color w:val="000000" w:themeColor="text1"/>
                <w:sz w:val="22"/>
                <w:szCs w:val="22"/>
              </w:rPr>
              <w:t>29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to </w:t>
            </w:r>
            <w:r w:rsidR="00BB6B3C">
              <w:rPr>
                <w:rFonts w:cs="Times New Roman"/>
                <w:b/>
                <w:color w:val="000000" w:themeColor="text1"/>
                <w:sz w:val="22"/>
                <w:szCs w:val="22"/>
              </w:rPr>
              <w:t>31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with the other 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wire</w:t>
            </w: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6EEF" w:rsidRPr="00AC5707" w14:paraId="3817C8AC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8C9C510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45CC4" w14:textId="47C8B4BD" w:rsidR="00E4512B" w:rsidRPr="00B36EEF" w:rsidRDefault="00E4512B" w:rsidP="00E4512B">
            <w:pP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just the position of the knot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the </w:t>
            </w:r>
            <w:r w:rsidR="00CE1B33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heat cutter</w:t>
            </w:r>
            <w:r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de</w:t>
            </w:r>
            <w:r w:rsidRPr="00B36EEF">
              <w:rPr>
                <w:rStyle w:val="normaltextrun"/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o fold the antenna element tightly</w:t>
            </w:r>
          </w:p>
          <w:p w14:paraId="2F99BDEC" w14:textId="15209F75" w:rsidR="00B36EEF" w:rsidRPr="00AC5707" w:rsidRDefault="008D4ACE" w:rsidP="008D4ACE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B36EEF">
              <w:rPr>
                <w:rStyle w:val="normaltextrun"/>
                <w:b/>
                <w:bCs/>
                <w:color w:val="000000"/>
                <w:shd w:val="clear" w:color="auto" w:fill="FFFFFF"/>
              </w:rPr>
              <w:t>Apply epoxy on the knot</w:t>
            </w:r>
          </w:p>
        </w:tc>
      </w:tr>
      <w:tr w:rsidR="00B36EEF" w:rsidRPr="00AC5707" w14:paraId="7E22F553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A425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11A100CD" wp14:editId="68A87E87">
                  <wp:extent cx="2700000" cy="2700000"/>
                  <wp:effectExtent l="0" t="0" r="5715" b="5715"/>
                  <wp:docPr id="661392825" name="Picture 66139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09091" name="図 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F742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72885C9" w14:textId="77777777" w:rsidR="00B36EEF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230AFAE1" wp14:editId="77474A8C">
                  <wp:extent cx="2710588" cy="2700000"/>
                  <wp:effectExtent l="0" t="0" r="0" b="5715"/>
                  <wp:docPr id="728786156" name="Picture 72878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28207" name="図 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8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503E1A3" wp14:editId="00F3D89A">
                  <wp:extent cx="2700000" cy="2710843"/>
                  <wp:effectExtent l="0" t="0" r="5715" b="0"/>
                  <wp:docPr id="1453379712" name="Picture 145337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24339" name="Picture 11573243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6CF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25C929C5" wp14:editId="31542949">
                  <wp:extent cx="2700000" cy="2700000"/>
                  <wp:effectExtent l="0" t="0" r="5715" b="5715"/>
                  <wp:docPr id="375555530" name="Picture 37555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78359" name="Picture 55527835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3DF71F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arts</w:t>
            </w:r>
          </w:p>
        </w:tc>
      </w:tr>
      <w:tr w:rsidR="00B36EEF" w:rsidRPr="00AC5707" w14:paraId="65FA3D9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A7BF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E3AF7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CE58A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A2C711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3E97076A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AE5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E2FA" w14:textId="5B185CD3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D3A1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29AFAD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A873577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5595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1A6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DDF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9FEAED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7346C575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069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ED4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D618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9D248F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38AC9EAF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2188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A430892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4C3EB2BA" w14:textId="77777777" w:rsidTr="008B4F4E">
        <w:trPr>
          <w:trHeight w:val="107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6AA7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1862A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38DA6A3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46F1C740" w14:textId="77777777" w:rsidTr="008B4F4E">
        <w:trPr>
          <w:trHeight w:val="1361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588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60B79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546F252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75B9EB" w14:textId="77777777" w:rsidR="00B36EEF" w:rsidRDefault="00B36EEF" w:rsidP="00B36EEF">
      <w:pPr>
        <w:spacing w:after="160" w:line="259" w:lineRule="auto"/>
        <w:rPr>
          <w:rFonts w:cs="Times New Roman"/>
          <w:b/>
          <w:szCs w:val="22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36EEF" w:rsidRPr="00AC5707" w14:paraId="5947B8C6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736A33C6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4C51371A" w14:textId="6C5F8108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BB6B3C">
              <w:rPr>
                <w:rFonts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2BBCA2B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5707">
              <w:rPr>
                <w:rStyle w:val="eop"/>
                <w:b/>
                <w:bCs/>
                <w:sz w:val="22"/>
                <w:szCs w:val="22"/>
              </w:rPr>
              <w:t xml:space="preserve">Cut off the excess </w:t>
            </w:r>
            <w:r>
              <w:rPr>
                <w:rStyle w:val="eop"/>
                <w:b/>
                <w:bCs/>
                <w:sz w:val="22"/>
                <w:szCs w:val="22"/>
              </w:rPr>
              <w:t>wires</w:t>
            </w:r>
          </w:p>
        </w:tc>
      </w:tr>
      <w:tr w:rsidR="00B36EEF" w:rsidRPr="00AC5707" w14:paraId="065D1D87" w14:textId="77777777" w:rsidTr="008B4F4E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F886603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b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E5204" w14:textId="77777777" w:rsidR="00B36EEF" w:rsidRPr="00AC5707" w:rsidRDefault="00B36EEF" w:rsidP="00935D5B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054BF71C" w14:textId="77777777" w:rsidTr="008B4F4E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26EC1" w14:textId="77777777" w:rsidR="00B36EEF" w:rsidRPr="00AC5707" w:rsidRDefault="00B36EEF" w:rsidP="00935D5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89FAA1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noProof/>
                <w:color w:val="000000" w:themeColor="text1"/>
                <w:szCs w:val="22"/>
              </w:rPr>
              <w:drawing>
                <wp:inline distT="0" distB="0" distL="0" distR="0" wp14:anchorId="04C095C6" wp14:editId="6B3E8A42">
                  <wp:extent cx="2254313" cy="3014804"/>
                  <wp:effectExtent l="0" t="0" r="0" b="0"/>
                  <wp:docPr id="1597694709" name="Picture 1597694709" descr="A blue and white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612992" name="Picture 626612992" descr="A blue and white electronic device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7" t="12588" r="12056" b="11181"/>
                          <a:stretch/>
                        </pic:blipFill>
                        <pic:spPr bwMode="auto">
                          <a:xfrm>
                            <a:off x="0" y="0"/>
                            <a:ext cx="2260115" cy="3022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E3017" w14:textId="77777777" w:rsidR="00B36EEF" w:rsidRPr="00AC5707" w:rsidRDefault="00B36EEF" w:rsidP="00935D5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297D17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arts</w:t>
            </w:r>
          </w:p>
        </w:tc>
      </w:tr>
      <w:tr w:rsidR="00B36EEF" w:rsidRPr="00AC5707" w14:paraId="0E8F14DE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B314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09F22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9BFE5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F7820CD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</w:t>
            </w:r>
          </w:p>
        </w:tc>
      </w:tr>
      <w:tr w:rsidR="00B36EEF" w:rsidRPr="00AC5707" w14:paraId="5E4392D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4B9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F8EA8" w14:textId="3D8D6021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+</w:t>
            </w: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Y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977A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58FF1F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23CD3A3D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F55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5873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Deployment mechanis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231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8EC7EE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2CCE5101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F33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2D356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Kapton tape exten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246D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0753DB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1D575716" w14:textId="77777777" w:rsidTr="008B4F4E">
        <w:trPr>
          <w:trHeight w:val="359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68F0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AF4686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Checklist</w:t>
            </w:r>
          </w:p>
        </w:tc>
      </w:tr>
      <w:tr w:rsidR="00B36EEF" w:rsidRPr="00AC5707" w14:paraId="77C24DCE" w14:textId="77777777" w:rsidTr="008B4F4E">
        <w:trPr>
          <w:trHeight w:val="1304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B73E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E68D9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4D3431B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B36EEF" w:rsidRPr="00AC5707" w14:paraId="60388D7B" w14:textId="77777777" w:rsidTr="008B4F4E">
        <w:trPr>
          <w:trHeight w:val="907"/>
        </w:trPr>
        <w:tc>
          <w:tcPr>
            <w:tcW w:w="494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C05C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F3723F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C5707">
              <w:rPr>
                <w:rFonts w:cs="Times New Roman"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2472B939" w14:textId="77777777" w:rsidR="00B36EEF" w:rsidRPr="00AC5707" w:rsidRDefault="00B36EEF" w:rsidP="00935D5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498965A" w14:textId="77777777" w:rsidR="00B36EEF" w:rsidRPr="00AC5707" w:rsidRDefault="00B36EEF" w:rsidP="00B36EEF">
      <w:pPr>
        <w:spacing w:after="160" w:line="259" w:lineRule="auto"/>
        <w:rPr>
          <w:rFonts w:cs="Times New Roman"/>
          <w:b/>
          <w:szCs w:val="22"/>
        </w:rPr>
      </w:pPr>
    </w:p>
    <w:p w14:paraId="0A54ED81" w14:textId="3B9B7E98" w:rsidR="00B66C38" w:rsidRPr="00AC5707" w:rsidRDefault="00B66C38" w:rsidP="008B4F4E">
      <w:pPr>
        <w:spacing w:after="160" w:line="259" w:lineRule="auto"/>
        <w:rPr>
          <w:rFonts w:eastAsiaTheme="minorEastAsia" w:cs="Times New Roman"/>
          <w:b/>
          <w:kern w:val="2"/>
          <w:szCs w:val="22"/>
        </w:rPr>
      </w:pPr>
    </w:p>
    <w:sectPr w:rsidR="00B66C38" w:rsidRPr="00AC5707" w:rsidSect="0053164D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2851" w14:textId="77777777" w:rsidR="00C03B90" w:rsidRDefault="00C03B90" w:rsidP="00B64B87">
      <w:r>
        <w:separator/>
      </w:r>
    </w:p>
  </w:endnote>
  <w:endnote w:type="continuationSeparator" w:id="0">
    <w:p w14:paraId="7F9C660D" w14:textId="77777777" w:rsidR="00C03B90" w:rsidRDefault="00C03B90" w:rsidP="00B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4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87BA0" w14:textId="481E4878" w:rsidR="00B64B87" w:rsidRDefault="00B64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A7403" w14:textId="77777777" w:rsidR="00B64B87" w:rsidRDefault="00B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6207" w14:textId="77777777" w:rsidR="00C03B90" w:rsidRDefault="00C03B90" w:rsidP="00B64B87">
      <w:r>
        <w:separator/>
      </w:r>
    </w:p>
  </w:footnote>
  <w:footnote w:type="continuationSeparator" w:id="0">
    <w:p w14:paraId="6B6144A2" w14:textId="77777777" w:rsidR="00C03B90" w:rsidRDefault="00C03B90" w:rsidP="00B6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6E8781" w14:paraId="55461BFE" w14:textId="77777777" w:rsidTr="606E8781">
      <w:trPr>
        <w:trHeight w:val="300"/>
      </w:trPr>
      <w:tc>
        <w:tcPr>
          <w:tcW w:w="3600" w:type="dxa"/>
        </w:tcPr>
        <w:p w14:paraId="15B17B04" w14:textId="108FCDA1" w:rsidR="606E8781" w:rsidRDefault="606E8781" w:rsidP="606E8781">
          <w:pPr>
            <w:pStyle w:val="Header"/>
            <w:ind w:left="-115"/>
          </w:pPr>
        </w:p>
      </w:tc>
      <w:tc>
        <w:tcPr>
          <w:tcW w:w="3600" w:type="dxa"/>
        </w:tcPr>
        <w:p w14:paraId="18090FA2" w14:textId="3CAFDEFA" w:rsidR="606E8781" w:rsidRDefault="606E8781" w:rsidP="606E8781">
          <w:pPr>
            <w:pStyle w:val="Header"/>
            <w:jc w:val="center"/>
          </w:pPr>
        </w:p>
      </w:tc>
      <w:tc>
        <w:tcPr>
          <w:tcW w:w="3600" w:type="dxa"/>
        </w:tcPr>
        <w:p w14:paraId="5B29405B" w14:textId="134BD65F" w:rsidR="606E8781" w:rsidRPr="008B4F4E" w:rsidRDefault="004D7A67" w:rsidP="606E8781">
          <w:pPr>
            <w:pStyle w:val="Header"/>
            <w:ind w:right="-115"/>
            <w:jc w:val="right"/>
            <w:rPr>
              <w:rFonts w:ascii="Times" w:eastAsia="Century" w:hAnsi="Times" w:cs="Century"/>
              <w:sz w:val="21"/>
              <w:szCs w:val="21"/>
            </w:rPr>
          </w:pPr>
          <w:r w:rsidRPr="008B4F4E">
            <w:rPr>
              <w:rFonts w:ascii="Times" w:eastAsia="Century" w:hAnsi="Times" w:cs="Century"/>
              <w:sz w:val="21"/>
              <w:szCs w:val="21"/>
            </w:rPr>
            <w:t>Antenna Tying Procedure</w:t>
          </w:r>
        </w:p>
      </w:tc>
    </w:tr>
  </w:tbl>
  <w:p w14:paraId="58E2E7A6" w14:textId="7D9B0202" w:rsidR="606E8781" w:rsidRDefault="606E8781" w:rsidP="606E8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074"/>
    <w:multiLevelType w:val="hybridMultilevel"/>
    <w:tmpl w:val="CBF058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9D03403"/>
    <w:multiLevelType w:val="hybridMultilevel"/>
    <w:tmpl w:val="2C34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1792"/>
    <w:multiLevelType w:val="multilevel"/>
    <w:tmpl w:val="DD6E49F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 w:themeColor="text1"/>
      </w:rPr>
    </w:lvl>
  </w:abstractNum>
  <w:abstractNum w:abstractNumId="3" w15:restartNumberingAfterBreak="0">
    <w:nsid w:val="1ABC5DBF"/>
    <w:multiLevelType w:val="hybridMultilevel"/>
    <w:tmpl w:val="29C828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23243"/>
    <w:multiLevelType w:val="hybridMultilevel"/>
    <w:tmpl w:val="03A05B66"/>
    <w:lvl w:ilvl="0" w:tplc="C63EE98C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043803"/>
    <w:multiLevelType w:val="hybridMultilevel"/>
    <w:tmpl w:val="344A4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4DCE"/>
    <w:multiLevelType w:val="hybridMultilevel"/>
    <w:tmpl w:val="2FB6E0D6"/>
    <w:lvl w:ilvl="0" w:tplc="04DA9508">
      <w:start w:val="1"/>
      <w:numFmt w:val="lowerRoman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A707D41"/>
    <w:multiLevelType w:val="hybridMultilevel"/>
    <w:tmpl w:val="5252670A"/>
    <w:lvl w:ilvl="0" w:tplc="C63EE98C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C237B"/>
    <w:multiLevelType w:val="multilevel"/>
    <w:tmpl w:val="BCB291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7D79F5"/>
    <w:multiLevelType w:val="multilevel"/>
    <w:tmpl w:val="FF9E0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F23209"/>
    <w:multiLevelType w:val="hybridMultilevel"/>
    <w:tmpl w:val="9F24BC92"/>
    <w:lvl w:ilvl="0" w:tplc="04DA9508">
      <w:start w:val="1"/>
      <w:numFmt w:val="lowerRoman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663003D4"/>
    <w:multiLevelType w:val="multilevel"/>
    <w:tmpl w:val="F344370A"/>
    <w:lvl w:ilvl="0">
      <w:start w:val="4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2" w15:restartNumberingAfterBreak="0">
    <w:nsid w:val="67B13A3B"/>
    <w:multiLevelType w:val="hybridMultilevel"/>
    <w:tmpl w:val="CB8A0CE4"/>
    <w:lvl w:ilvl="0" w:tplc="1A0243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039A0"/>
    <w:multiLevelType w:val="hybridMultilevel"/>
    <w:tmpl w:val="5D62E510"/>
    <w:lvl w:ilvl="0" w:tplc="35EE4726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A02B53"/>
    <w:multiLevelType w:val="hybridMultilevel"/>
    <w:tmpl w:val="7AA6C10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2D71B4"/>
    <w:multiLevelType w:val="hybridMultilevel"/>
    <w:tmpl w:val="07325DC4"/>
    <w:lvl w:ilvl="0" w:tplc="4AE6B5A4">
      <w:start w:val="3"/>
      <w:numFmt w:val="decimal"/>
      <w:lvlText w:val="4.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E13EA"/>
    <w:multiLevelType w:val="hybridMultilevel"/>
    <w:tmpl w:val="8B524F22"/>
    <w:lvl w:ilvl="0" w:tplc="40348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5C4D"/>
    <w:multiLevelType w:val="hybridMultilevel"/>
    <w:tmpl w:val="6E68F7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0B"/>
    <w:rsid w:val="00003BAE"/>
    <w:rsid w:val="00005903"/>
    <w:rsid w:val="00006911"/>
    <w:rsid w:val="00006E3E"/>
    <w:rsid w:val="00020560"/>
    <w:rsid w:val="00023639"/>
    <w:rsid w:val="00024DDA"/>
    <w:rsid w:val="00035D1B"/>
    <w:rsid w:val="00041DD9"/>
    <w:rsid w:val="00054005"/>
    <w:rsid w:val="00063C8F"/>
    <w:rsid w:val="00074121"/>
    <w:rsid w:val="000877A2"/>
    <w:rsid w:val="00097B95"/>
    <w:rsid w:val="000A2EFB"/>
    <w:rsid w:val="000A5090"/>
    <w:rsid w:val="000C54A3"/>
    <w:rsid w:val="000D3E03"/>
    <w:rsid w:val="000E1B36"/>
    <w:rsid w:val="000F0A17"/>
    <w:rsid w:val="000F6A56"/>
    <w:rsid w:val="00113100"/>
    <w:rsid w:val="00127DA0"/>
    <w:rsid w:val="001372AC"/>
    <w:rsid w:val="00150674"/>
    <w:rsid w:val="00160510"/>
    <w:rsid w:val="00162192"/>
    <w:rsid w:val="001626A9"/>
    <w:rsid w:val="0017588D"/>
    <w:rsid w:val="001A1E4D"/>
    <w:rsid w:val="001B5EEC"/>
    <w:rsid w:val="001E0A10"/>
    <w:rsid w:val="001E1DA9"/>
    <w:rsid w:val="001E4E99"/>
    <w:rsid w:val="001F6BE0"/>
    <w:rsid w:val="001F7187"/>
    <w:rsid w:val="0020025E"/>
    <w:rsid w:val="00205D4C"/>
    <w:rsid w:val="002113FE"/>
    <w:rsid w:val="0022258D"/>
    <w:rsid w:val="00223BF7"/>
    <w:rsid w:val="002252A1"/>
    <w:rsid w:val="00226672"/>
    <w:rsid w:val="00232E8A"/>
    <w:rsid w:val="0026288A"/>
    <w:rsid w:val="00262EE9"/>
    <w:rsid w:val="00270877"/>
    <w:rsid w:val="00282A0C"/>
    <w:rsid w:val="0029480E"/>
    <w:rsid w:val="002A142F"/>
    <w:rsid w:val="002A171D"/>
    <w:rsid w:val="002B1138"/>
    <w:rsid w:val="002D2BAD"/>
    <w:rsid w:val="002D5A6B"/>
    <w:rsid w:val="003010C2"/>
    <w:rsid w:val="00307FF3"/>
    <w:rsid w:val="003141B9"/>
    <w:rsid w:val="003212DA"/>
    <w:rsid w:val="00321AF9"/>
    <w:rsid w:val="003230D2"/>
    <w:rsid w:val="00332E46"/>
    <w:rsid w:val="00341B3D"/>
    <w:rsid w:val="0035292F"/>
    <w:rsid w:val="0035298B"/>
    <w:rsid w:val="00363619"/>
    <w:rsid w:val="00372292"/>
    <w:rsid w:val="00375579"/>
    <w:rsid w:val="003767BF"/>
    <w:rsid w:val="003769AB"/>
    <w:rsid w:val="00390AEB"/>
    <w:rsid w:val="00395CF9"/>
    <w:rsid w:val="003A143A"/>
    <w:rsid w:val="003A1DDA"/>
    <w:rsid w:val="003A1F4C"/>
    <w:rsid w:val="003A46AB"/>
    <w:rsid w:val="003B5D45"/>
    <w:rsid w:val="003B7443"/>
    <w:rsid w:val="003C1771"/>
    <w:rsid w:val="003D07B3"/>
    <w:rsid w:val="003E363F"/>
    <w:rsid w:val="003E36E6"/>
    <w:rsid w:val="003E51D3"/>
    <w:rsid w:val="00402714"/>
    <w:rsid w:val="00406E52"/>
    <w:rsid w:val="00407D38"/>
    <w:rsid w:val="00421E8D"/>
    <w:rsid w:val="0042647B"/>
    <w:rsid w:val="00431EAF"/>
    <w:rsid w:val="00432503"/>
    <w:rsid w:val="0044016D"/>
    <w:rsid w:val="00447E23"/>
    <w:rsid w:val="00452044"/>
    <w:rsid w:val="00452FF6"/>
    <w:rsid w:val="00464D04"/>
    <w:rsid w:val="004723D9"/>
    <w:rsid w:val="00472A51"/>
    <w:rsid w:val="0048395A"/>
    <w:rsid w:val="00497C7E"/>
    <w:rsid w:val="004A03B9"/>
    <w:rsid w:val="004A4109"/>
    <w:rsid w:val="004A6D48"/>
    <w:rsid w:val="004B3E8C"/>
    <w:rsid w:val="004D49EB"/>
    <w:rsid w:val="004D7A67"/>
    <w:rsid w:val="004E2978"/>
    <w:rsid w:val="004E3599"/>
    <w:rsid w:val="004E4394"/>
    <w:rsid w:val="004F2692"/>
    <w:rsid w:val="004F7283"/>
    <w:rsid w:val="0050220D"/>
    <w:rsid w:val="00513532"/>
    <w:rsid w:val="0053164D"/>
    <w:rsid w:val="005378AB"/>
    <w:rsid w:val="00546E7E"/>
    <w:rsid w:val="00546ED8"/>
    <w:rsid w:val="005708BC"/>
    <w:rsid w:val="005776C3"/>
    <w:rsid w:val="005923C3"/>
    <w:rsid w:val="0059765B"/>
    <w:rsid w:val="005A6A83"/>
    <w:rsid w:val="005B165F"/>
    <w:rsid w:val="005B29AD"/>
    <w:rsid w:val="005B7F1F"/>
    <w:rsid w:val="005D26E9"/>
    <w:rsid w:val="005D4F2C"/>
    <w:rsid w:val="005D7F1E"/>
    <w:rsid w:val="005E2ADC"/>
    <w:rsid w:val="005E48EC"/>
    <w:rsid w:val="005F4567"/>
    <w:rsid w:val="00604068"/>
    <w:rsid w:val="00605EEA"/>
    <w:rsid w:val="006071F1"/>
    <w:rsid w:val="0061096B"/>
    <w:rsid w:val="0062582B"/>
    <w:rsid w:val="00626EA0"/>
    <w:rsid w:val="00634F63"/>
    <w:rsid w:val="00635972"/>
    <w:rsid w:val="0063699C"/>
    <w:rsid w:val="00640563"/>
    <w:rsid w:val="006408E6"/>
    <w:rsid w:val="00641AF5"/>
    <w:rsid w:val="006442CF"/>
    <w:rsid w:val="00653DF3"/>
    <w:rsid w:val="00655FB1"/>
    <w:rsid w:val="00670077"/>
    <w:rsid w:val="00686797"/>
    <w:rsid w:val="006911B8"/>
    <w:rsid w:val="006A000F"/>
    <w:rsid w:val="006A7183"/>
    <w:rsid w:val="006A7681"/>
    <w:rsid w:val="006B09CA"/>
    <w:rsid w:val="006B41A4"/>
    <w:rsid w:val="006C2881"/>
    <w:rsid w:val="006C442D"/>
    <w:rsid w:val="006E6FE4"/>
    <w:rsid w:val="00706B18"/>
    <w:rsid w:val="00707BDD"/>
    <w:rsid w:val="00715E58"/>
    <w:rsid w:val="007168E7"/>
    <w:rsid w:val="00727ADE"/>
    <w:rsid w:val="00733F23"/>
    <w:rsid w:val="0074116A"/>
    <w:rsid w:val="00742142"/>
    <w:rsid w:val="00744AF5"/>
    <w:rsid w:val="00763C8B"/>
    <w:rsid w:val="007725CF"/>
    <w:rsid w:val="007812ED"/>
    <w:rsid w:val="00792321"/>
    <w:rsid w:val="00797731"/>
    <w:rsid w:val="007B2404"/>
    <w:rsid w:val="007B36A7"/>
    <w:rsid w:val="007B5FC3"/>
    <w:rsid w:val="007E6667"/>
    <w:rsid w:val="007E6F44"/>
    <w:rsid w:val="007F281A"/>
    <w:rsid w:val="007F4580"/>
    <w:rsid w:val="007F61B1"/>
    <w:rsid w:val="00800DB3"/>
    <w:rsid w:val="00800DD9"/>
    <w:rsid w:val="00811BBC"/>
    <w:rsid w:val="00812B14"/>
    <w:rsid w:val="00822EE5"/>
    <w:rsid w:val="008419F4"/>
    <w:rsid w:val="0084463C"/>
    <w:rsid w:val="00846548"/>
    <w:rsid w:val="008621CD"/>
    <w:rsid w:val="008637BA"/>
    <w:rsid w:val="0087044C"/>
    <w:rsid w:val="0088038F"/>
    <w:rsid w:val="00882DC5"/>
    <w:rsid w:val="00895CA9"/>
    <w:rsid w:val="0089656E"/>
    <w:rsid w:val="008A0ADC"/>
    <w:rsid w:val="008A6CD4"/>
    <w:rsid w:val="008B4F4E"/>
    <w:rsid w:val="008C24F2"/>
    <w:rsid w:val="008C4764"/>
    <w:rsid w:val="008C4BD5"/>
    <w:rsid w:val="008D30BB"/>
    <w:rsid w:val="008D3BFF"/>
    <w:rsid w:val="008D48BE"/>
    <w:rsid w:val="008D4ACE"/>
    <w:rsid w:val="008D6C88"/>
    <w:rsid w:val="008E1239"/>
    <w:rsid w:val="008E38D2"/>
    <w:rsid w:val="008E438B"/>
    <w:rsid w:val="008F6B66"/>
    <w:rsid w:val="009054FA"/>
    <w:rsid w:val="009059EB"/>
    <w:rsid w:val="00907902"/>
    <w:rsid w:val="00910DF7"/>
    <w:rsid w:val="009159DA"/>
    <w:rsid w:val="00923314"/>
    <w:rsid w:val="00924BB3"/>
    <w:rsid w:val="00930160"/>
    <w:rsid w:val="00932FCA"/>
    <w:rsid w:val="009477E7"/>
    <w:rsid w:val="0095320D"/>
    <w:rsid w:val="0095568D"/>
    <w:rsid w:val="00960750"/>
    <w:rsid w:val="0096125E"/>
    <w:rsid w:val="00984990"/>
    <w:rsid w:val="0098725C"/>
    <w:rsid w:val="009946DD"/>
    <w:rsid w:val="009956AC"/>
    <w:rsid w:val="00997C64"/>
    <w:rsid w:val="009B39C4"/>
    <w:rsid w:val="009B5C81"/>
    <w:rsid w:val="009C47EC"/>
    <w:rsid w:val="009D2CE3"/>
    <w:rsid w:val="009E24A3"/>
    <w:rsid w:val="009E786A"/>
    <w:rsid w:val="009F214B"/>
    <w:rsid w:val="009F3C6B"/>
    <w:rsid w:val="009F586B"/>
    <w:rsid w:val="009F77A2"/>
    <w:rsid w:val="00A106C0"/>
    <w:rsid w:val="00A11CC2"/>
    <w:rsid w:val="00A1359B"/>
    <w:rsid w:val="00A163A0"/>
    <w:rsid w:val="00A24CED"/>
    <w:rsid w:val="00A26772"/>
    <w:rsid w:val="00A271F6"/>
    <w:rsid w:val="00A30442"/>
    <w:rsid w:val="00A37C6B"/>
    <w:rsid w:val="00A43E9D"/>
    <w:rsid w:val="00A47625"/>
    <w:rsid w:val="00A510F5"/>
    <w:rsid w:val="00A567FC"/>
    <w:rsid w:val="00A62FA3"/>
    <w:rsid w:val="00A73EF7"/>
    <w:rsid w:val="00A87A0E"/>
    <w:rsid w:val="00A961E3"/>
    <w:rsid w:val="00AB0EC2"/>
    <w:rsid w:val="00AC5707"/>
    <w:rsid w:val="00AE2CC3"/>
    <w:rsid w:val="00AF68B7"/>
    <w:rsid w:val="00B11113"/>
    <w:rsid w:val="00B15832"/>
    <w:rsid w:val="00B16D10"/>
    <w:rsid w:val="00B254F8"/>
    <w:rsid w:val="00B36EEF"/>
    <w:rsid w:val="00B37260"/>
    <w:rsid w:val="00B4743B"/>
    <w:rsid w:val="00B4773F"/>
    <w:rsid w:val="00B5102D"/>
    <w:rsid w:val="00B64B87"/>
    <w:rsid w:val="00B66C38"/>
    <w:rsid w:val="00B71F10"/>
    <w:rsid w:val="00B73830"/>
    <w:rsid w:val="00B742A7"/>
    <w:rsid w:val="00B85A42"/>
    <w:rsid w:val="00BA3E91"/>
    <w:rsid w:val="00BA501B"/>
    <w:rsid w:val="00BB4D2E"/>
    <w:rsid w:val="00BB6B3C"/>
    <w:rsid w:val="00BD1905"/>
    <w:rsid w:val="00BE27B2"/>
    <w:rsid w:val="00BE3486"/>
    <w:rsid w:val="00BE3C58"/>
    <w:rsid w:val="00BE3CA3"/>
    <w:rsid w:val="00BF356F"/>
    <w:rsid w:val="00C007D0"/>
    <w:rsid w:val="00C026E6"/>
    <w:rsid w:val="00C03B90"/>
    <w:rsid w:val="00C06392"/>
    <w:rsid w:val="00C21803"/>
    <w:rsid w:val="00C22A84"/>
    <w:rsid w:val="00C26BD4"/>
    <w:rsid w:val="00C36095"/>
    <w:rsid w:val="00C3707E"/>
    <w:rsid w:val="00C52865"/>
    <w:rsid w:val="00C5384B"/>
    <w:rsid w:val="00C70B72"/>
    <w:rsid w:val="00C72A26"/>
    <w:rsid w:val="00C738B6"/>
    <w:rsid w:val="00C74EEE"/>
    <w:rsid w:val="00C801C1"/>
    <w:rsid w:val="00C82855"/>
    <w:rsid w:val="00C85F87"/>
    <w:rsid w:val="00C94087"/>
    <w:rsid w:val="00C9471E"/>
    <w:rsid w:val="00CA1B9B"/>
    <w:rsid w:val="00CA1E05"/>
    <w:rsid w:val="00CA391F"/>
    <w:rsid w:val="00CA6A69"/>
    <w:rsid w:val="00CC27DD"/>
    <w:rsid w:val="00CD5154"/>
    <w:rsid w:val="00CD785A"/>
    <w:rsid w:val="00CE1B33"/>
    <w:rsid w:val="00CE50AE"/>
    <w:rsid w:val="00CE573E"/>
    <w:rsid w:val="00CF79BB"/>
    <w:rsid w:val="00D22ED2"/>
    <w:rsid w:val="00D238EC"/>
    <w:rsid w:val="00D2546F"/>
    <w:rsid w:val="00D270CE"/>
    <w:rsid w:val="00D2719A"/>
    <w:rsid w:val="00D36FB1"/>
    <w:rsid w:val="00D51725"/>
    <w:rsid w:val="00D54840"/>
    <w:rsid w:val="00D54C2D"/>
    <w:rsid w:val="00D73B5A"/>
    <w:rsid w:val="00D73C4D"/>
    <w:rsid w:val="00D75F37"/>
    <w:rsid w:val="00D775E1"/>
    <w:rsid w:val="00D83C46"/>
    <w:rsid w:val="00D9159E"/>
    <w:rsid w:val="00D92E2F"/>
    <w:rsid w:val="00D93C21"/>
    <w:rsid w:val="00D96754"/>
    <w:rsid w:val="00DA3C29"/>
    <w:rsid w:val="00DC4B56"/>
    <w:rsid w:val="00DC7D96"/>
    <w:rsid w:val="00DC7E88"/>
    <w:rsid w:val="00DE2CEF"/>
    <w:rsid w:val="00E00050"/>
    <w:rsid w:val="00E015C2"/>
    <w:rsid w:val="00E14438"/>
    <w:rsid w:val="00E15494"/>
    <w:rsid w:val="00E20756"/>
    <w:rsid w:val="00E2343E"/>
    <w:rsid w:val="00E424C3"/>
    <w:rsid w:val="00E4512B"/>
    <w:rsid w:val="00E5797D"/>
    <w:rsid w:val="00E77CB5"/>
    <w:rsid w:val="00E90FAB"/>
    <w:rsid w:val="00E91B1C"/>
    <w:rsid w:val="00E9719B"/>
    <w:rsid w:val="00EA2125"/>
    <w:rsid w:val="00EA27AC"/>
    <w:rsid w:val="00EB2E8D"/>
    <w:rsid w:val="00EC49EC"/>
    <w:rsid w:val="00ED5547"/>
    <w:rsid w:val="00ED7497"/>
    <w:rsid w:val="00EE01FC"/>
    <w:rsid w:val="00EF2DBE"/>
    <w:rsid w:val="00EF3D46"/>
    <w:rsid w:val="00EF4215"/>
    <w:rsid w:val="00EF4C59"/>
    <w:rsid w:val="00F01342"/>
    <w:rsid w:val="00F01842"/>
    <w:rsid w:val="00F036F7"/>
    <w:rsid w:val="00F0590B"/>
    <w:rsid w:val="00F11219"/>
    <w:rsid w:val="00F225E6"/>
    <w:rsid w:val="00F25F81"/>
    <w:rsid w:val="00F35E58"/>
    <w:rsid w:val="00F41236"/>
    <w:rsid w:val="00F4462E"/>
    <w:rsid w:val="00F519FE"/>
    <w:rsid w:val="00F67873"/>
    <w:rsid w:val="00F72B3A"/>
    <w:rsid w:val="00F829A3"/>
    <w:rsid w:val="00F82E78"/>
    <w:rsid w:val="00F90577"/>
    <w:rsid w:val="00F94168"/>
    <w:rsid w:val="00FB3810"/>
    <w:rsid w:val="00FB7341"/>
    <w:rsid w:val="00FF0B62"/>
    <w:rsid w:val="00FF36F3"/>
    <w:rsid w:val="0244337B"/>
    <w:rsid w:val="0BB7D0B8"/>
    <w:rsid w:val="0BD70302"/>
    <w:rsid w:val="0DF43ADE"/>
    <w:rsid w:val="0E14AB2B"/>
    <w:rsid w:val="1E62AC43"/>
    <w:rsid w:val="2004C1B0"/>
    <w:rsid w:val="29EF6BF5"/>
    <w:rsid w:val="34A01E06"/>
    <w:rsid w:val="35914892"/>
    <w:rsid w:val="35C8F133"/>
    <w:rsid w:val="3B757D14"/>
    <w:rsid w:val="3E83FE0C"/>
    <w:rsid w:val="4BFF0CD8"/>
    <w:rsid w:val="509DBF4D"/>
    <w:rsid w:val="545D8805"/>
    <w:rsid w:val="5A2B7936"/>
    <w:rsid w:val="5C8E82C3"/>
    <w:rsid w:val="606E8781"/>
    <w:rsid w:val="63CFD9EC"/>
    <w:rsid w:val="64679CEE"/>
    <w:rsid w:val="6E299549"/>
    <w:rsid w:val="6F94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9AAD2"/>
  <w15:chartTrackingRefBased/>
  <w15:docId w15:val="{1D82C088-FE03-41E1-8365-70DE8A0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5E"/>
    <w:pPr>
      <w:spacing w:after="0" w:line="240" w:lineRule="auto"/>
    </w:pPr>
    <w:rPr>
      <w:rFonts w:ascii="Times New Roman" w:eastAsia="MS PGothic" w:hAnsi="Times New Roman" w:cs="MS P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70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caption_2"/>
    <w:basedOn w:val="Normal"/>
    <w:next w:val="Normal"/>
    <w:link w:val="Heading2Char"/>
    <w:uiPriority w:val="9"/>
    <w:unhideWhenUsed/>
    <w:qFormat/>
    <w:rsid w:val="000A2EFB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1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0B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5707"/>
    <w:rPr>
      <w:rFonts w:ascii="Times New Roman" w:eastAsiaTheme="majorEastAsia" w:hAnsi="Times New Roman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0590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aliases w:val="caption_2 Char"/>
    <w:basedOn w:val="DefaultParagraphFont"/>
    <w:link w:val="Heading2"/>
    <w:uiPriority w:val="9"/>
    <w:rsid w:val="000A2EF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1F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A391F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549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B3810"/>
  </w:style>
  <w:style w:type="character" w:customStyle="1" w:styleId="tlid-translation">
    <w:name w:val="tlid-translation"/>
    <w:basedOn w:val="DefaultParagraphFont"/>
    <w:rsid w:val="00FB3810"/>
  </w:style>
  <w:style w:type="table" w:customStyle="1" w:styleId="TableGrid2">
    <w:name w:val="Table Grid2"/>
    <w:basedOn w:val="TableNormal"/>
    <w:uiPriority w:val="39"/>
    <w:rsid w:val="00FB3810"/>
    <w:pPr>
      <w:spacing w:after="0" w:line="240" w:lineRule="auto"/>
    </w:pPr>
    <w:rPr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B3810"/>
  </w:style>
  <w:style w:type="table" w:customStyle="1" w:styleId="TableGrid3">
    <w:name w:val="Table Grid3"/>
    <w:basedOn w:val="TableNormal"/>
    <w:next w:val="TableGrid"/>
    <w:uiPriority w:val="39"/>
    <w:rsid w:val="00EF2DBE"/>
    <w:pPr>
      <w:spacing w:after="0" w:line="240" w:lineRule="auto"/>
    </w:pPr>
    <w:rPr>
      <w:rFonts w:ascii="Century" w:eastAsia="MS Mincho" w:hAnsi="Century" w:cs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F2DBE"/>
    <w:pPr>
      <w:spacing w:after="0" w:line="240" w:lineRule="auto"/>
    </w:pPr>
    <w:rPr>
      <w:rFonts w:ascii="Century" w:eastAsia="MS Mincho" w:hAnsi="Century" w:cs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743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87"/>
    <w:rPr>
      <w:rFonts w:ascii="Times New Roman" w:eastAsia="MS PGothic" w:hAnsi="Times New Roman" w:cs="MS P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B87"/>
    <w:rPr>
      <w:rFonts w:ascii="Times New Roman" w:eastAsia="MS PGothic" w:hAnsi="Times New Roman" w:cs="MS PGothic"/>
      <w:sz w:val="24"/>
      <w:szCs w:val="24"/>
    </w:rPr>
  </w:style>
  <w:style w:type="character" w:customStyle="1" w:styleId="normaltextrun">
    <w:name w:val="normaltextrun"/>
    <w:basedOn w:val="DefaultParagraphFont"/>
    <w:rsid w:val="00F829A3"/>
  </w:style>
  <w:style w:type="character" w:customStyle="1" w:styleId="eop">
    <w:name w:val="eop"/>
    <w:basedOn w:val="DefaultParagraphFont"/>
    <w:rsid w:val="00F829A3"/>
  </w:style>
  <w:style w:type="paragraph" w:customStyle="1" w:styleId="MediumShading1-Accent11">
    <w:name w:val="Medium Shading 1 - Accent 11"/>
    <w:link w:val="4"/>
    <w:uiPriority w:val="1"/>
    <w:qFormat/>
    <w:rsid w:val="00AC570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</w:rPr>
  </w:style>
  <w:style w:type="character" w:customStyle="1" w:styleId="4">
    <w:name w:val="表 (青)  4 (文字)"/>
    <w:link w:val="MediumShading1-Accent11"/>
    <w:uiPriority w:val="1"/>
    <w:rsid w:val="00AC5707"/>
    <w:rPr>
      <w:rFonts w:ascii="Century" w:eastAsia="MS Mincho" w:hAnsi="Century" w:cs="Times New Roman"/>
      <w:kern w:val="2"/>
      <w:sz w:val="21"/>
    </w:rPr>
  </w:style>
  <w:style w:type="paragraph" w:styleId="Revision">
    <w:name w:val="Revision"/>
    <w:hidden/>
    <w:uiPriority w:val="99"/>
    <w:semiHidden/>
    <w:rsid w:val="00F519FE"/>
    <w:pPr>
      <w:spacing w:after="0" w:line="240" w:lineRule="auto"/>
    </w:pPr>
    <w:rPr>
      <w:rFonts w:ascii="Times New Roman" w:eastAsia="MS PGothic" w:hAnsi="Times New Roman" w:cs="MS PGothic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7CB5"/>
  </w:style>
  <w:style w:type="character" w:customStyle="1" w:styleId="CommentTextChar">
    <w:name w:val="Comment Text Char"/>
    <w:basedOn w:val="DefaultParagraphFont"/>
    <w:link w:val="CommentText"/>
    <w:uiPriority w:val="99"/>
    <w:rsid w:val="00E77CB5"/>
    <w:rPr>
      <w:rFonts w:ascii="Times New Roman" w:eastAsia="MS PGothic" w:hAnsi="Times New Roman" w:cs="MS PGothic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5"/>
    <w:rPr>
      <w:rFonts w:ascii="Times New Roman" w:eastAsia="MS PGothic" w:hAnsi="Times New Roman" w:cs="MS PGothic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4DB2-51A8-4EB6-BE56-C7AB6A94F9DE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2.xml><?xml version="1.0" encoding="utf-8"?>
<ds:datastoreItem xmlns:ds="http://schemas.openxmlformats.org/officeDocument/2006/customXml" ds:itemID="{38236D5D-F7B4-49DF-B294-7C2D6D18F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B79D3-3AAE-4E18-BA58-595179ED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40F1F-8DEE-45DF-83A5-0CE0239B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537</Words>
  <Characters>8763</Characters>
  <Application>Microsoft Office Word</Application>
  <DocSecurity>0</DocSecurity>
  <Lines>73</Lines>
  <Paragraphs>20</Paragraphs>
  <ScaleCrop>false</ScaleCrop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R RICANO Jorge Ruben</dc:creator>
  <cp:keywords/>
  <dc:description/>
  <cp:lastModifiedBy>KOSIYAKUL Merisa</cp:lastModifiedBy>
  <cp:revision>2</cp:revision>
  <dcterms:created xsi:type="dcterms:W3CDTF">2024-10-26T04:28:00Z</dcterms:created>
  <dcterms:modified xsi:type="dcterms:W3CDTF">2024-10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7a87e-7e21-444f-b497-d0ec90e55401</vt:lpwstr>
  </property>
  <property fmtid="{D5CDD505-2E9C-101B-9397-08002B2CF9AE}" pid="3" name="ContentTypeId">
    <vt:lpwstr>0x0101009C52E1EFDCF6F64990155574BBDBDC84</vt:lpwstr>
  </property>
  <property fmtid="{D5CDD505-2E9C-101B-9397-08002B2CF9AE}" pid="4" name="MediaServiceImageTags">
    <vt:lpwstr/>
  </property>
</Properties>
</file>